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7856" w14:textId="4858BEEE" w:rsidR="0082477C" w:rsidRPr="00584779" w:rsidRDefault="0082477C">
      <w:pPr>
        <w:rPr>
          <w:sz w:val="28"/>
          <w:szCs w:val="28"/>
          <w:lang w:val="fr-SN"/>
        </w:rPr>
      </w:pPr>
      <w:r w:rsidRPr="00584779">
        <w:rPr>
          <w:b/>
          <w:bCs/>
          <w:sz w:val="28"/>
          <w:szCs w:val="28"/>
          <w:u w:val="single"/>
          <w:lang w:val="fr-SN"/>
        </w:rPr>
        <w:t>CHAPITRE 5 :</w:t>
      </w:r>
      <w:r w:rsidRPr="00584779">
        <w:rPr>
          <w:sz w:val="28"/>
          <w:szCs w:val="28"/>
          <w:lang w:val="fr-SN"/>
        </w:rPr>
        <w:t xml:space="preserve"> Les comptes du patrimoine</w:t>
      </w:r>
    </w:p>
    <w:p w14:paraId="0CA63C96" w14:textId="25440A8D" w:rsidR="008D63A3" w:rsidRPr="00584779" w:rsidRDefault="0082477C">
      <w:p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>À partir des 2 comptes du patrimoine nous avons établie le bilan de l’entreprise qui se compose de 2 côtés le côté gauche appelé Actif où l’on trouve les biens et les créances un côté droit appelé Passif où l’on trouve le capital le résultat et les dettes.</w:t>
      </w:r>
    </w:p>
    <w:p w14:paraId="3E5597D1" w14:textId="44947DCC" w:rsidR="0082477C" w:rsidRPr="00584779" w:rsidRDefault="0082477C">
      <w:p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>Ces deux côtés ont été plus détaillé car on a à l’actif trois rubriques :</w:t>
      </w:r>
    </w:p>
    <w:p w14:paraId="0FAAE656" w14:textId="01750E1F" w:rsidR="0082477C" w:rsidRPr="00584779" w:rsidRDefault="0082477C" w:rsidP="0082477C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>Actif immobilisé qui contient les biens durables</w:t>
      </w:r>
      <w:r w:rsidR="00584779" w:rsidRPr="00584779">
        <w:rPr>
          <w:sz w:val="28"/>
          <w:szCs w:val="28"/>
          <w:lang w:val="fr-SN"/>
        </w:rPr>
        <w:t>.</w:t>
      </w:r>
      <w:r w:rsidRPr="00584779">
        <w:rPr>
          <w:sz w:val="28"/>
          <w:szCs w:val="28"/>
          <w:lang w:val="fr-SN"/>
        </w:rPr>
        <w:t xml:space="preserve"> </w:t>
      </w:r>
    </w:p>
    <w:p w14:paraId="32B04476" w14:textId="62B470D5" w:rsidR="0082477C" w:rsidRPr="00584779" w:rsidRDefault="0082477C" w:rsidP="0082477C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 xml:space="preserve">Actif circulant </w:t>
      </w:r>
      <w:r w:rsidR="00584779" w:rsidRPr="00584779">
        <w:rPr>
          <w:sz w:val="28"/>
          <w:szCs w:val="28"/>
          <w:lang w:val="fr-SN"/>
        </w:rPr>
        <w:t>où l’on trouve les marchandises et les clients.</w:t>
      </w:r>
    </w:p>
    <w:p w14:paraId="3F5986B9" w14:textId="2607F9DC" w:rsidR="00584779" w:rsidRPr="00584779" w:rsidRDefault="00584779" w:rsidP="0082477C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>La trésorerie Actif où l’on trouve la banque, la caisse et le C.C.P.</w:t>
      </w:r>
    </w:p>
    <w:p w14:paraId="1B094544" w14:textId="48333F7A" w:rsidR="00584779" w:rsidRPr="00584779" w:rsidRDefault="00584779" w:rsidP="00584779">
      <w:pPr>
        <w:pStyle w:val="Paragraphedeliste"/>
        <w:ind w:left="0"/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>De même au passif on a trois rubriques :</w:t>
      </w:r>
    </w:p>
    <w:p w14:paraId="7117156B" w14:textId="6619D973" w:rsidR="00584779" w:rsidRPr="00584779" w:rsidRDefault="00584779" w:rsidP="00584779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 xml:space="preserve">Les ressources stables ou durables comme le capital, le résultat et l’emprunt </w:t>
      </w:r>
    </w:p>
    <w:p w14:paraId="08B7F27D" w14:textId="2282EB19" w:rsidR="00584779" w:rsidRPr="00584779" w:rsidRDefault="00584779" w:rsidP="00584779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>Le Passif circulant où l’on trouve les fournisseurs, l’état et le personnel.</w:t>
      </w:r>
    </w:p>
    <w:p w14:paraId="1381D156" w14:textId="6EAD83CB" w:rsidR="00584779" w:rsidRDefault="00584779" w:rsidP="00584779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 w:rsidRPr="00584779">
        <w:rPr>
          <w:sz w:val="28"/>
          <w:szCs w:val="28"/>
          <w:lang w:val="fr-SN"/>
        </w:rPr>
        <w:t>La trésorerie Passif où l’on trouve les découverts bancaires</w:t>
      </w:r>
      <w:r w:rsidR="00C142EC">
        <w:rPr>
          <w:sz w:val="28"/>
          <w:szCs w:val="28"/>
          <w:lang w:val="fr-SN"/>
        </w:rPr>
        <w:t>.</w:t>
      </w:r>
    </w:p>
    <w:p w14:paraId="78192985" w14:textId="416EB061" w:rsidR="00C142EC" w:rsidRDefault="00C142EC" w:rsidP="00C142EC">
      <w:pPr>
        <w:pStyle w:val="Paragraphedeliste"/>
        <w:ind w:left="0"/>
        <w:rPr>
          <w:sz w:val="28"/>
          <w:szCs w:val="28"/>
          <w:lang w:val="fr-SN"/>
        </w:rPr>
      </w:pPr>
      <w:r>
        <w:rPr>
          <w:sz w:val="28"/>
          <w:szCs w:val="28"/>
          <w:lang w:val="fr-SN"/>
        </w:rPr>
        <w:t xml:space="preserve">Les comptes de l’actif et du passif fonctionnent en sens opposé c’est-à-dire en sens inverse </w:t>
      </w:r>
    </w:p>
    <w:p w14:paraId="622C2907" w14:textId="696BACB4" w:rsidR="00C142EC" w:rsidRDefault="00C142EC" w:rsidP="00C142EC">
      <w:pPr>
        <w:pStyle w:val="Paragraphedeliste"/>
        <w:numPr>
          <w:ilvl w:val="0"/>
          <w:numId w:val="2"/>
        </w:numPr>
        <w:rPr>
          <w:sz w:val="28"/>
          <w:szCs w:val="28"/>
          <w:lang w:val="fr-SN"/>
        </w:rPr>
      </w:pPr>
      <w:r>
        <w:rPr>
          <w:sz w:val="28"/>
          <w:szCs w:val="28"/>
          <w:u w:val="single"/>
          <w:lang w:val="fr-SN"/>
        </w:rPr>
        <w:t>Comment fonctionnent les comptes de l’Actif ?</w:t>
      </w:r>
    </w:p>
    <w:p w14:paraId="7F7EA49B" w14:textId="77777777" w:rsidR="00BE6CCE" w:rsidRDefault="00BE6CCE" w:rsidP="00BE6CCE">
      <w:pPr>
        <w:pStyle w:val="Paragraphedeliste"/>
        <w:ind w:left="0"/>
        <w:rPr>
          <w:sz w:val="28"/>
          <w:szCs w:val="28"/>
          <w:lang w:val="fr-SN"/>
        </w:rPr>
      </w:pPr>
      <w:r>
        <w:rPr>
          <w:sz w:val="28"/>
          <w:szCs w:val="28"/>
          <w:lang w:val="fr-SN"/>
        </w:rPr>
        <w:t>Comme compte d’actif on peut citer : Matériel de transport, terrain, client, banque, caisse, C.C.P…</w:t>
      </w:r>
    </w:p>
    <w:p w14:paraId="1BFEFFCC" w14:textId="77777777" w:rsidR="00BE6CCE" w:rsidRDefault="00BE6CCE" w:rsidP="00BE6CCE">
      <w:pPr>
        <w:pStyle w:val="Paragraphedeliste"/>
        <w:ind w:left="0"/>
        <w:rPr>
          <w:sz w:val="28"/>
          <w:szCs w:val="28"/>
          <w:lang w:val="fr-SN"/>
        </w:rPr>
      </w:pPr>
      <w:r>
        <w:rPr>
          <w:sz w:val="28"/>
          <w:szCs w:val="28"/>
          <w:lang w:val="fr-SN"/>
        </w:rPr>
        <w:t xml:space="preserve">Tous ces comptes d’actif ont le mode de fonctionnement c’est-à-dire : </w:t>
      </w:r>
    </w:p>
    <w:p w14:paraId="16E4D008" w14:textId="058D6D13" w:rsidR="00BE6CCE" w:rsidRDefault="00BE6CCE" w:rsidP="00BE6CCE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>
        <w:rPr>
          <w:sz w:val="28"/>
          <w:szCs w:val="28"/>
          <w:lang w:val="fr-SN"/>
        </w:rPr>
        <w:t xml:space="preserve">Si on les </w:t>
      </w:r>
      <w:r w:rsidR="00FA6B7F">
        <w:rPr>
          <w:sz w:val="28"/>
          <w:szCs w:val="28"/>
          <w:lang w:val="fr-SN"/>
        </w:rPr>
        <w:t>trouve</w:t>
      </w:r>
      <w:r>
        <w:rPr>
          <w:sz w:val="28"/>
          <w:szCs w:val="28"/>
          <w:lang w:val="fr-SN"/>
        </w:rPr>
        <w:t xml:space="preserve"> en emplois dans le journal ce qui se signifie </w:t>
      </w:r>
      <w:r w:rsidRPr="00FA6B7F">
        <w:rPr>
          <w:sz w:val="28"/>
          <w:szCs w:val="28"/>
          <w:u w:val="single"/>
          <w:lang w:val="fr-SN"/>
        </w:rPr>
        <w:t>si on les débite</w:t>
      </w:r>
      <w:r w:rsidR="00FA6B7F">
        <w:rPr>
          <w:sz w:val="28"/>
          <w:szCs w:val="28"/>
          <w:u w:val="single"/>
          <w:lang w:val="fr-SN"/>
        </w:rPr>
        <w:t xml:space="preserve">, </w:t>
      </w:r>
      <w:r w:rsidR="00FA6B7F" w:rsidRPr="00FA6B7F">
        <w:rPr>
          <w:sz w:val="28"/>
          <w:szCs w:val="28"/>
          <w:u w:val="single"/>
          <w:lang w:val="fr-SN"/>
        </w:rPr>
        <w:t>leur solde augmente</w:t>
      </w:r>
      <w:r w:rsidR="00FA6B7F">
        <w:rPr>
          <w:sz w:val="28"/>
          <w:szCs w:val="28"/>
          <w:u w:val="single"/>
          <w:lang w:val="fr-SN"/>
        </w:rPr>
        <w:t>.</w:t>
      </w:r>
      <w:r w:rsidR="00FA6B7F">
        <w:rPr>
          <w:sz w:val="28"/>
          <w:szCs w:val="28"/>
          <w:lang w:val="fr-SN"/>
        </w:rPr>
        <w:t xml:space="preserve"> </w:t>
      </w:r>
    </w:p>
    <w:p w14:paraId="1A83DC39" w14:textId="0E04CA4C" w:rsidR="00FA6B7F" w:rsidRPr="0043136B" w:rsidRDefault="00FA6B7F" w:rsidP="00FA6B7F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>
        <w:rPr>
          <w:sz w:val="28"/>
          <w:szCs w:val="28"/>
          <w:lang w:val="fr-SN"/>
        </w:rPr>
        <w:t xml:space="preserve">Si on les trouve en ressources dans le journal ce qui signifie </w:t>
      </w:r>
      <w:r>
        <w:rPr>
          <w:sz w:val="28"/>
          <w:szCs w:val="28"/>
          <w:u w:val="single"/>
          <w:lang w:val="fr-SN"/>
        </w:rPr>
        <w:t>si on les crédite, leur solde diminue.</w:t>
      </w:r>
      <w:r>
        <w:rPr>
          <w:sz w:val="28"/>
          <w:szCs w:val="28"/>
          <w:lang w:val="fr-SN"/>
        </w:rPr>
        <w:t xml:space="preserve"> </w:t>
      </w:r>
    </w:p>
    <w:p w14:paraId="691291D0" w14:textId="0870BBD9" w:rsidR="00FA6B7F" w:rsidRDefault="00FA6B7F" w:rsidP="00FA6B7F">
      <w:pPr>
        <w:pStyle w:val="Paragraphedeliste"/>
        <w:rPr>
          <w:sz w:val="28"/>
          <w:szCs w:val="28"/>
          <w:lang w:val="fr-SN"/>
        </w:rPr>
      </w:pPr>
    </w:p>
    <w:p w14:paraId="0E87C8F9" w14:textId="4B17A4CB" w:rsidR="00FA6B7F" w:rsidRPr="00397628" w:rsidRDefault="00FA6B7F" w:rsidP="00FA6B7F">
      <w:pPr>
        <w:pStyle w:val="Paragraphedeliste"/>
        <w:ind w:left="1080"/>
        <w:rPr>
          <w:sz w:val="28"/>
          <w:szCs w:val="28"/>
          <w:lang w:val="fr-SN"/>
        </w:rPr>
      </w:pPr>
      <w:r>
        <w:rPr>
          <w:sz w:val="28"/>
          <w:szCs w:val="28"/>
          <w:lang w:val="fr-SN"/>
        </w:rPr>
        <w:tab/>
      </w:r>
      <w:r w:rsidR="0043136B">
        <w:rPr>
          <w:sz w:val="28"/>
          <w:szCs w:val="28"/>
          <w:lang w:val="fr-SN"/>
        </w:rPr>
        <w:t xml:space="preserve">  </w:t>
      </w:r>
      <w:r w:rsidR="0043136B">
        <w:rPr>
          <w:sz w:val="28"/>
          <w:szCs w:val="28"/>
          <w:lang w:val="fr-SN"/>
        </w:rPr>
        <w:tab/>
      </w:r>
      <w:r>
        <w:rPr>
          <w:sz w:val="28"/>
          <w:szCs w:val="28"/>
          <w:lang w:val="fr-SN"/>
        </w:rPr>
        <w:t xml:space="preserve">  Débit (+)    « Nom du compte</w:t>
      </w:r>
      <w:r w:rsidR="0043136B">
        <w:rPr>
          <w:sz w:val="28"/>
          <w:szCs w:val="28"/>
          <w:lang w:val="fr-SN"/>
        </w:rPr>
        <w:t xml:space="preserve"> de l’actif</w:t>
      </w:r>
      <w:r>
        <w:rPr>
          <w:sz w:val="28"/>
          <w:szCs w:val="28"/>
          <w:lang w:val="fr-SN"/>
        </w:rPr>
        <w:t> »</w:t>
      </w:r>
      <w:r>
        <w:rPr>
          <w:sz w:val="28"/>
          <w:szCs w:val="28"/>
          <w:lang w:val="fr-SN"/>
        </w:rPr>
        <w:tab/>
        <w:t>crédit (-)</w:t>
      </w:r>
    </w:p>
    <w:tbl>
      <w:tblPr>
        <w:tblW w:w="0" w:type="auto"/>
        <w:tblInd w:w="22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655"/>
      </w:tblGrid>
      <w:tr w:rsidR="00FA6B7F" w14:paraId="7C0BB091" w14:textId="77777777" w:rsidTr="001F5FB9">
        <w:trPr>
          <w:trHeight w:val="100"/>
        </w:trPr>
        <w:tc>
          <w:tcPr>
            <w:tcW w:w="2520" w:type="dxa"/>
            <w:tcBorders>
              <w:right w:val="single" w:sz="4" w:space="0" w:color="auto"/>
            </w:tcBorders>
          </w:tcPr>
          <w:p w14:paraId="44341109" w14:textId="415B368E" w:rsidR="00FA6B7F" w:rsidRDefault="00FA6B7F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  <w:r>
              <w:rPr>
                <w:sz w:val="28"/>
                <w:szCs w:val="28"/>
                <w:lang w:val="fr-SN"/>
              </w:rPr>
              <w:t xml:space="preserve">Si on débite </w:t>
            </w:r>
            <w:r w:rsidR="0043136B">
              <w:rPr>
                <w:sz w:val="28"/>
                <w:szCs w:val="28"/>
                <w:lang w:val="fr-SN"/>
              </w:rPr>
              <w:t>le solde augmente</w:t>
            </w:r>
          </w:p>
          <w:p w14:paraId="38D7D139" w14:textId="6348B6A8" w:rsidR="0043136B" w:rsidRDefault="0043136B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  <w:r>
              <w:rPr>
                <w:noProof/>
                <w:sz w:val="28"/>
                <w:szCs w:val="28"/>
                <w:lang w:val="fr-S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A61A3" wp14:editId="7ECDAB3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45084</wp:posOffset>
                      </wp:positionV>
                      <wp:extent cx="495300" cy="352425"/>
                      <wp:effectExtent l="0" t="38100" r="57150" b="2857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4C6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36.25pt;margin-top:3.55pt;width:39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35A92A" w14:textId="1C7E6AE7" w:rsidR="0043136B" w:rsidRDefault="0043136B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</w:p>
        </w:tc>
        <w:tc>
          <w:tcPr>
            <w:tcW w:w="2655" w:type="dxa"/>
            <w:tcBorders>
              <w:left w:val="single" w:sz="4" w:space="0" w:color="auto"/>
            </w:tcBorders>
          </w:tcPr>
          <w:p w14:paraId="47A76648" w14:textId="07D5CC87" w:rsidR="00FA6B7F" w:rsidRDefault="0043136B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  <w:r>
              <w:rPr>
                <w:noProof/>
                <w:sz w:val="28"/>
                <w:szCs w:val="28"/>
                <w:lang w:val="fr-S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140BA5" wp14:editId="0D9A9152">
                      <wp:simplePos x="0" y="0"/>
                      <wp:positionH relativeFrom="column">
                        <wp:posOffset>555626</wp:posOffset>
                      </wp:positionH>
                      <wp:positionV relativeFrom="paragraph">
                        <wp:posOffset>504190</wp:posOffset>
                      </wp:positionV>
                      <wp:extent cx="457200" cy="400050"/>
                      <wp:effectExtent l="0" t="0" r="57150" b="5715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111A" id="Connecteur droit avec flèche 4" o:spid="_x0000_s1026" type="#_x0000_t32" style="position:absolute;margin-left:43.75pt;margin-top:39.7pt;width:36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fr-SN"/>
              </w:rPr>
              <w:t>Si on le crédite le solde diminue</w:t>
            </w:r>
          </w:p>
        </w:tc>
      </w:tr>
    </w:tbl>
    <w:p w14:paraId="644900C5" w14:textId="4B92DE60" w:rsidR="00E51F28" w:rsidRPr="00E51F28" w:rsidRDefault="00E51F28" w:rsidP="00E51F28">
      <w:pPr>
        <w:pStyle w:val="Paragraphedeliste"/>
        <w:numPr>
          <w:ilvl w:val="0"/>
          <w:numId w:val="2"/>
        </w:num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ment fonctionnent les comptes du passif ?</w:t>
      </w:r>
    </w:p>
    <w:p w14:paraId="67E31ACB" w14:textId="60D4F1B1" w:rsidR="00FA6B7F" w:rsidRDefault="0043136B" w:rsidP="00E51F28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C’est le cas contraire par rapport au compte de l’actif :</w:t>
      </w:r>
    </w:p>
    <w:p w14:paraId="3DE69745" w14:textId="482CACB8" w:rsidR="0043136B" w:rsidRDefault="0043136B" w:rsidP="00E51F2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i on les débite leur solde diminue </w:t>
      </w:r>
    </w:p>
    <w:p w14:paraId="5AE7DF9E" w14:textId="6648912C" w:rsidR="0043136B" w:rsidRPr="00E51F28" w:rsidRDefault="0043136B" w:rsidP="00E51F28">
      <w:pPr>
        <w:pStyle w:val="Paragraphedeliste"/>
        <w:numPr>
          <w:ilvl w:val="0"/>
          <w:numId w:val="1"/>
        </w:numPr>
        <w:rPr>
          <w:sz w:val="28"/>
          <w:szCs w:val="28"/>
          <w:lang w:val="fr-SN"/>
        </w:rPr>
      </w:pPr>
      <w:r>
        <w:rPr>
          <w:sz w:val="28"/>
          <w:szCs w:val="28"/>
        </w:rPr>
        <w:t xml:space="preserve">Si on les crédite leur solde augmente </w:t>
      </w:r>
    </w:p>
    <w:p w14:paraId="210DC47D" w14:textId="77777777" w:rsidR="00E51F28" w:rsidRDefault="00E51F28" w:rsidP="00E51F28">
      <w:pPr>
        <w:pStyle w:val="Paragraphedeliste"/>
        <w:rPr>
          <w:sz w:val="28"/>
          <w:szCs w:val="28"/>
          <w:lang w:val="fr-SN"/>
        </w:rPr>
      </w:pPr>
    </w:p>
    <w:p w14:paraId="7C4ACF49" w14:textId="77777777" w:rsidR="00E51F28" w:rsidRDefault="00E51F28" w:rsidP="00E51F28">
      <w:pPr>
        <w:pStyle w:val="Paragraphedeliste"/>
        <w:rPr>
          <w:sz w:val="28"/>
          <w:szCs w:val="28"/>
          <w:lang w:val="fr-SN"/>
        </w:rPr>
      </w:pPr>
    </w:p>
    <w:p w14:paraId="4155559D" w14:textId="77777777" w:rsidR="00E51F28" w:rsidRDefault="00E51F28" w:rsidP="00E51F28">
      <w:pPr>
        <w:pStyle w:val="Paragraphedeliste"/>
        <w:rPr>
          <w:sz w:val="28"/>
          <w:szCs w:val="28"/>
          <w:lang w:val="fr-SN"/>
        </w:rPr>
      </w:pPr>
    </w:p>
    <w:p w14:paraId="162D46EC" w14:textId="5CFF1855" w:rsidR="00E51F28" w:rsidRPr="00397628" w:rsidRDefault="00E51F28" w:rsidP="00E51F28">
      <w:pPr>
        <w:pStyle w:val="Paragraphedeliste"/>
        <w:rPr>
          <w:sz w:val="28"/>
          <w:szCs w:val="28"/>
          <w:lang w:val="fr-SN"/>
        </w:rPr>
      </w:pPr>
      <w:r>
        <w:rPr>
          <w:sz w:val="28"/>
          <w:szCs w:val="28"/>
          <w:lang w:val="fr-SN"/>
        </w:rPr>
        <w:lastRenderedPageBreak/>
        <w:t>Débit (+)    « Nom du compte de l’actif »</w:t>
      </w:r>
      <w:r>
        <w:rPr>
          <w:sz w:val="28"/>
          <w:szCs w:val="28"/>
          <w:lang w:val="fr-SN"/>
        </w:rPr>
        <w:tab/>
        <w:t>crédit (-)</w:t>
      </w:r>
    </w:p>
    <w:tbl>
      <w:tblPr>
        <w:tblW w:w="0" w:type="auto"/>
        <w:tblInd w:w="224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655"/>
      </w:tblGrid>
      <w:tr w:rsidR="00E51F28" w14:paraId="056792C6" w14:textId="77777777" w:rsidTr="001F5FB9">
        <w:trPr>
          <w:trHeight w:val="100"/>
        </w:trPr>
        <w:tc>
          <w:tcPr>
            <w:tcW w:w="2520" w:type="dxa"/>
            <w:tcBorders>
              <w:right w:val="single" w:sz="4" w:space="0" w:color="auto"/>
            </w:tcBorders>
          </w:tcPr>
          <w:p w14:paraId="62068414" w14:textId="70C89D75" w:rsidR="00E51F28" w:rsidRDefault="00E51F28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  <w:r>
              <w:rPr>
                <w:sz w:val="28"/>
                <w:szCs w:val="28"/>
                <w:lang w:val="fr-SN"/>
              </w:rPr>
              <w:t xml:space="preserve">Si on débite le solde </w:t>
            </w:r>
            <w:r w:rsidR="008D0ACF">
              <w:rPr>
                <w:sz w:val="28"/>
                <w:szCs w:val="28"/>
                <w:lang w:val="fr-SN"/>
              </w:rPr>
              <w:t>diminue</w:t>
            </w:r>
          </w:p>
          <w:p w14:paraId="2F05E3E2" w14:textId="67AAFA47" w:rsidR="00E51F28" w:rsidRDefault="00E51F28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</w:p>
          <w:p w14:paraId="10042F2B" w14:textId="77777777" w:rsidR="00E51F28" w:rsidRDefault="00E51F28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</w:p>
        </w:tc>
        <w:tc>
          <w:tcPr>
            <w:tcW w:w="2655" w:type="dxa"/>
            <w:tcBorders>
              <w:left w:val="single" w:sz="4" w:space="0" w:color="auto"/>
            </w:tcBorders>
          </w:tcPr>
          <w:p w14:paraId="0B9244D7" w14:textId="657614CA" w:rsidR="00E51F28" w:rsidRDefault="00E51F28" w:rsidP="001F5FB9">
            <w:pPr>
              <w:pStyle w:val="Paragraphedeliste"/>
              <w:ind w:left="0"/>
              <w:rPr>
                <w:sz w:val="28"/>
                <w:szCs w:val="28"/>
                <w:lang w:val="fr-SN"/>
              </w:rPr>
            </w:pPr>
            <w:r>
              <w:rPr>
                <w:sz w:val="28"/>
                <w:szCs w:val="28"/>
                <w:lang w:val="fr-SN"/>
              </w:rPr>
              <w:t xml:space="preserve">Si on le crédite le solde </w:t>
            </w:r>
            <w:r w:rsidR="008D0ACF">
              <w:rPr>
                <w:sz w:val="28"/>
                <w:szCs w:val="28"/>
                <w:lang w:val="fr-SN"/>
              </w:rPr>
              <w:t>augmente</w:t>
            </w:r>
          </w:p>
        </w:tc>
      </w:tr>
    </w:tbl>
    <w:p w14:paraId="08F62AD1" w14:textId="60C79C86" w:rsidR="00E51F28" w:rsidRDefault="00E51F28" w:rsidP="00E51F28">
      <w:pPr>
        <w:rPr>
          <w:sz w:val="28"/>
          <w:szCs w:val="28"/>
        </w:rPr>
      </w:pPr>
      <w:r>
        <w:rPr>
          <w:sz w:val="28"/>
          <w:szCs w:val="28"/>
        </w:rPr>
        <w:t xml:space="preserve">Compte tenu du mode de fonctionnement des comptes nous aurons à étudier les différentes formes de présentation du compte </w:t>
      </w:r>
    </w:p>
    <w:p w14:paraId="64CCA77B" w14:textId="74B78457" w:rsidR="008D0ACF" w:rsidRPr="008D0ACF" w:rsidRDefault="008D0ACF" w:rsidP="008D0ACF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8D0ACF">
        <w:rPr>
          <w:sz w:val="28"/>
          <w:szCs w:val="28"/>
          <w:u w:val="single"/>
        </w:rPr>
        <w:t>Etude des formes de comptes :</w:t>
      </w:r>
    </w:p>
    <w:p w14:paraId="3F5D0141" w14:textId="4E931635" w:rsidR="008D0ACF" w:rsidRPr="003437D6" w:rsidRDefault="003437D6" w:rsidP="003437D6">
      <w:pPr>
        <w:pStyle w:val="Paragraphedeliste"/>
        <w:numPr>
          <w:ilvl w:val="0"/>
          <w:numId w:val="5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 forme classique :</w:t>
      </w:r>
    </w:p>
    <w:p w14:paraId="7BC7CD96" w14:textId="4A5661AA" w:rsidR="003437D6" w:rsidRDefault="003437D6" w:rsidP="003437D6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C’est une forme dans laquelle le compte est plus détaillé :</w:t>
      </w:r>
    </w:p>
    <w:p w14:paraId="6EED8608" w14:textId="0563FCF8" w:rsidR="003437D6" w:rsidRPr="003437D6" w:rsidRDefault="003437D6" w:rsidP="003437D6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u côté déb</w:t>
      </w:r>
      <w:r w:rsidR="000D2076">
        <w:rPr>
          <w:sz w:val="28"/>
          <w:szCs w:val="28"/>
        </w:rPr>
        <w:t>i</w:t>
      </w:r>
      <w:r>
        <w:rPr>
          <w:sz w:val="28"/>
          <w:szCs w:val="28"/>
        </w:rPr>
        <w:t>t on a : les dates, le libellé et les montants</w:t>
      </w:r>
    </w:p>
    <w:p w14:paraId="748879BD" w14:textId="25263A71" w:rsidR="003437D6" w:rsidRPr="003437D6" w:rsidRDefault="003437D6" w:rsidP="003437D6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u côté crédit, on a : les dates, les libellé et les montants</w:t>
      </w:r>
    </w:p>
    <w:tbl>
      <w:tblPr>
        <w:tblpPr w:leftFromText="141" w:rightFromText="141" w:vertAnchor="text" w:horzAnchor="margin" w:tblpXSpec="center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41"/>
        <w:gridCol w:w="1253"/>
        <w:gridCol w:w="164"/>
        <w:gridCol w:w="790"/>
        <w:gridCol w:w="1777"/>
        <w:gridCol w:w="1253"/>
      </w:tblGrid>
      <w:tr w:rsidR="00EA0DC2" w14:paraId="7E427BE5" w14:textId="77777777" w:rsidTr="00EA0DC2">
        <w:trPr>
          <w:trHeight w:val="207"/>
        </w:trPr>
        <w:tc>
          <w:tcPr>
            <w:tcW w:w="970" w:type="dxa"/>
          </w:tcPr>
          <w:p w14:paraId="272AFD32" w14:textId="77777777" w:rsidR="00EA0DC2" w:rsidRP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</w:t>
            </w:r>
          </w:p>
        </w:tc>
        <w:tc>
          <w:tcPr>
            <w:tcW w:w="1641" w:type="dxa"/>
          </w:tcPr>
          <w:p w14:paraId="374036AA" w14:textId="77777777" w:rsidR="00EA0DC2" w:rsidRP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EA0DC2">
              <w:rPr>
                <w:sz w:val="28"/>
                <w:szCs w:val="28"/>
              </w:rPr>
              <w:t>Libellé</w:t>
            </w:r>
          </w:p>
        </w:tc>
        <w:tc>
          <w:tcPr>
            <w:tcW w:w="1253" w:type="dxa"/>
          </w:tcPr>
          <w:p w14:paraId="357DE6E2" w14:textId="77777777" w:rsidR="00EA0DC2" w:rsidRP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EA0DC2">
              <w:rPr>
                <w:sz w:val="28"/>
                <w:szCs w:val="28"/>
              </w:rPr>
              <w:t>Montants</w:t>
            </w:r>
          </w:p>
        </w:tc>
        <w:tc>
          <w:tcPr>
            <w:tcW w:w="164" w:type="dxa"/>
          </w:tcPr>
          <w:p w14:paraId="3A0F3EC0" w14:textId="77777777" w:rsidR="00EA0DC2" w:rsidRP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14:paraId="75E70CA3" w14:textId="77777777" w:rsidR="00EA0DC2" w:rsidRP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EA0DC2">
              <w:rPr>
                <w:sz w:val="28"/>
                <w:szCs w:val="28"/>
              </w:rPr>
              <w:t>Dates</w:t>
            </w:r>
          </w:p>
        </w:tc>
        <w:tc>
          <w:tcPr>
            <w:tcW w:w="1777" w:type="dxa"/>
          </w:tcPr>
          <w:p w14:paraId="3BDCAE98" w14:textId="77777777" w:rsidR="00EA0DC2" w:rsidRP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EA0DC2">
              <w:rPr>
                <w:sz w:val="28"/>
                <w:szCs w:val="28"/>
              </w:rPr>
              <w:t>Libellé</w:t>
            </w:r>
          </w:p>
        </w:tc>
        <w:tc>
          <w:tcPr>
            <w:tcW w:w="1253" w:type="dxa"/>
          </w:tcPr>
          <w:p w14:paraId="1C22CDEB" w14:textId="77777777" w:rsidR="00EA0DC2" w:rsidRP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EA0DC2">
              <w:rPr>
                <w:sz w:val="28"/>
                <w:szCs w:val="28"/>
              </w:rPr>
              <w:t>Montants</w:t>
            </w:r>
          </w:p>
        </w:tc>
      </w:tr>
      <w:tr w:rsidR="00EA0DC2" w14:paraId="6C4E3BE4" w14:textId="77777777" w:rsidTr="00EA0DC2">
        <w:trPr>
          <w:trHeight w:val="1676"/>
        </w:trPr>
        <w:tc>
          <w:tcPr>
            <w:tcW w:w="970" w:type="dxa"/>
          </w:tcPr>
          <w:p w14:paraId="579803FD" w14:textId="77777777" w:rsid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41" w:type="dxa"/>
          </w:tcPr>
          <w:p w14:paraId="7DDDEE3A" w14:textId="77777777" w:rsid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60927CC" w14:textId="77777777" w:rsid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4" w:type="dxa"/>
          </w:tcPr>
          <w:p w14:paraId="68489958" w14:textId="77777777" w:rsid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90" w:type="dxa"/>
          </w:tcPr>
          <w:p w14:paraId="442FB5D0" w14:textId="77777777" w:rsid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77" w:type="dxa"/>
          </w:tcPr>
          <w:p w14:paraId="755EB52A" w14:textId="77777777" w:rsid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53" w:type="dxa"/>
          </w:tcPr>
          <w:p w14:paraId="4D590CD6" w14:textId="77777777" w:rsidR="00EA0DC2" w:rsidRDefault="00EA0DC2" w:rsidP="00EA0DC2">
            <w:pPr>
              <w:pStyle w:val="Paragraphedeliste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69CCEE7" w14:textId="5CE4F1D9" w:rsidR="003437D6" w:rsidRDefault="003437D6" w:rsidP="003437D6">
      <w:pPr>
        <w:pStyle w:val="Paragraphedeliste"/>
        <w:rPr>
          <w:sz w:val="28"/>
          <w:szCs w:val="28"/>
          <w:u w:val="single"/>
        </w:rPr>
      </w:pPr>
    </w:p>
    <w:p w14:paraId="561EF7A9" w14:textId="7D0FE276" w:rsidR="00EA0DC2" w:rsidRPr="00EA0DC2" w:rsidRDefault="00EA0DC2" w:rsidP="00EA0DC2"/>
    <w:p w14:paraId="656FC16D" w14:textId="0B5C567B" w:rsidR="00EA0DC2" w:rsidRPr="00EA0DC2" w:rsidRDefault="00EA0DC2" w:rsidP="00EA0DC2"/>
    <w:p w14:paraId="706E6507" w14:textId="5626AE29" w:rsidR="00EA0DC2" w:rsidRPr="00EA0DC2" w:rsidRDefault="00EA0DC2" w:rsidP="00EA0DC2"/>
    <w:p w14:paraId="24F43509" w14:textId="47A36174" w:rsidR="00EA0DC2" w:rsidRPr="00EA0DC2" w:rsidRDefault="00EA0DC2" w:rsidP="00EA0DC2"/>
    <w:p w14:paraId="61DE680B" w14:textId="2C4A6416" w:rsidR="00EA0DC2" w:rsidRDefault="00EA0DC2" w:rsidP="00EA0DC2">
      <w:pPr>
        <w:rPr>
          <w:sz w:val="28"/>
          <w:szCs w:val="28"/>
          <w:u w:val="single"/>
        </w:rPr>
      </w:pPr>
    </w:p>
    <w:p w14:paraId="3CEE5DA9" w14:textId="0ECC7CCE" w:rsidR="00EA0DC2" w:rsidRPr="00D84A7B" w:rsidRDefault="00BB1B6B" w:rsidP="00EA0DC2">
      <w:pPr>
        <w:rPr>
          <w:b/>
          <w:bCs/>
          <w:sz w:val="28"/>
          <w:szCs w:val="28"/>
          <w:u w:val="single"/>
        </w:rPr>
      </w:pPr>
      <w:r w:rsidRPr="00D84A7B">
        <w:rPr>
          <w:b/>
          <w:bCs/>
          <w:sz w:val="28"/>
          <w:szCs w:val="28"/>
          <w:u w:val="single"/>
        </w:rPr>
        <w:t xml:space="preserve">Cas d’application avec les formes du compte : </w:t>
      </w:r>
    </w:p>
    <w:p w14:paraId="55DCA3C8" w14:textId="0F2FE50B" w:rsidR="00BB1B6B" w:rsidRPr="00D84A7B" w:rsidRDefault="00BB1B6B" w:rsidP="00EA0DC2">
      <w:pPr>
        <w:rPr>
          <w:sz w:val="28"/>
          <w:szCs w:val="28"/>
        </w:rPr>
      </w:pPr>
      <w:r w:rsidRPr="00D84A7B">
        <w:rPr>
          <w:sz w:val="28"/>
          <w:szCs w:val="28"/>
        </w:rPr>
        <w:t xml:space="preserve">L’entreprise </w:t>
      </w:r>
      <w:r w:rsidRPr="00D84A7B">
        <w:rPr>
          <w:b/>
          <w:bCs/>
          <w:sz w:val="28"/>
          <w:szCs w:val="28"/>
        </w:rPr>
        <w:t xml:space="preserve">DEGO </w:t>
      </w:r>
      <w:r w:rsidRPr="00D84A7B">
        <w:rPr>
          <w:sz w:val="28"/>
          <w:szCs w:val="28"/>
        </w:rPr>
        <w:t xml:space="preserve">vous fournit </w:t>
      </w:r>
      <w:r w:rsidR="003A1572" w:rsidRPr="00D84A7B">
        <w:rPr>
          <w:sz w:val="28"/>
          <w:szCs w:val="28"/>
        </w:rPr>
        <w:t>les informations suivantes</w:t>
      </w:r>
      <w:r w:rsidRPr="00D84A7B">
        <w:rPr>
          <w:sz w:val="28"/>
          <w:szCs w:val="28"/>
        </w:rPr>
        <w:t xml:space="preserve"> : </w:t>
      </w:r>
    </w:p>
    <w:p w14:paraId="761E9C69" w14:textId="657D2FA5" w:rsidR="00BB1B6B" w:rsidRPr="00D84A7B" w:rsidRDefault="007A4A2C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01-02-22 </w:t>
      </w:r>
      <w:r w:rsidRPr="00D84A7B">
        <w:rPr>
          <w:sz w:val="28"/>
          <w:szCs w:val="28"/>
        </w:rPr>
        <w:t>création de l’entreprise et les associées ont déposé 30 000 000 en banqu</w:t>
      </w:r>
      <w:r w:rsidR="00F83D16" w:rsidRPr="00D84A7B">
        <w:rPr>
          <w:sz w:val="28"/>
          <w:szCs w:val="28"/>
        </w:rPr>
        <w:t xml:space="preserve">e et 20 000 000 en </w:t>
      </w:r>
      <w:r w:rsidR="003A1572" w:rsidRPr="00D84A7B">
        <w:rPr>
          <w:sz w:val="28"/>
          <w:szCs w:val="28"/>
        </w:rPr>
        <w:t>caisse</w:t>
      </w:r>
      <w:r w:rsidR="00F83D16" w:rsidRPr="00D84A7B">
        <w:rPr>
          <w:sz w:val="28"/>
          <w:szCs w:val="28"/>
        </w:rPr>
        <w:t xml:space="preserve"> </w:t>
      </w:r>
    </w:p>
    <w:p w14:paraId="1CD21CB7" w14:textId="18EFFC14" w:rsidR="00F83D16" w:rsidRPr="00D84A7B" w:rsidRDefault="00F83D16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>03-02-</w:t>
      </w:r>
      <w:r w:rsidR="003A1572" w:rsidRPr="00D84A7B">
        <w:rPr>
          <w:b/>
          <w:bCs/>
          <w:sz w:val="28"/>
          <w:szCs w:val="28"/>
        </w:rPr>
        <w:t xml:space="preserve">22 </w:t>
      </w:r>
      <w:r w:rsidR="003A1572" w:rsidRPr="00D84A7B">
        <w:rPr>
          <w:sz w:val="28"/>
          <w:szCs w:val="28"/>
        </w:rPr>
        <w:t>emprunt</w:t>
      </w:r>
      <w:r w:rsidRPr="00D84A7B">
        <w:rPr>
          <w:sz w:val="28"/>
          <w:szCs w:val="28"/>
        </w:rPr>
        <w:t xml:space="preserve"> de 40 000 000 déposé en banque </w:t>
      </w:r>
    </w:p>
    <w:p w14:paraId="14A81E14" w14:textId="2E53E6CD" w:rsidR="00F83D16" w:rsidRPr="00D84A7B" w:rsidRDefault="0046637A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04-02éé </w:t>
      </w:r>
      <w:r w:rsidRPr="00D84A7B">
        <w:rPr>
          <w:sz w:val="28"/>
          <w:szCs w:val="28"/>
        </w:rPr>
        <w:t xml:space="preserve">Achat d’une camionnette à 13 000 000 payés par la banque </w:t>
      </w:r>
    </w:p>
    <w:p w14:paraId="63CA020A" w14:textId="56548C31" w:rsidR="0046637A" w:rsidRPr="00D84A7B" w:rsidRDefault="0046637A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>07-</w:t>
      </w:r>
      <w:r w:rsidR="001936EF" w:rsidRPr="00D84A7B">
        <w:rPr>
          <w:b/>
          <w:bCs/>
          <w:sz w:val="28"/>
          <w:szCs w:val="28"/>
        </w:rPr>
        <w:t xml:space="preserve">02-22 </w:t>
      </w:r>
      <w:r w:rsidR="001936EF" w:rsidRPr="00D84A7B">
        <w:rPr>
          <w:sz w:val="28"/>
          <w:szCs w:val="28"/>
        </w:rPr>
        <w:t xml:space="preserve">prélèvement de 5 000 000 de la caisse pour l’ouverture d’un compte CCP </w:t>
      </w:r>
    </w:p>
    <w:p w14:paraId="04930793" w14:textId="7E64685B" w:rsidR="001936EF" w:rsidRPr="00D84A7B" w:rsidRDefault="001936EF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10-02-22 </w:t>
      </w:r>
      <w:r w:rsidRPr="00D84A7B">
        <w:rPr>
          <w:sz w:val="28"/>
          <w:szCs w:val="28"/>
        </w:rPr>
        <w:t xml:space="preserve">achat de marchandise à crédit </w:t>
      </w:r>
      <w:r w:rsidR="00620A52" w:rsidRPr="00D84A7B">
        <w:rPr>
          <w:sz w:val="28"/>
          <w:szCs w:val="28"/>
        </w:rPr>
        <w:t xml:space="preserve">à 9 000 000 </w:t>
      </w:r>
    </w:p>
    <w:p w14:paraId="6D045B4C" w14:textId="38D31C36" w:rsidR="00620A52" w:rsidRPr="00D84A7B" w:rsidRDefault="00620A52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15-02-22 </w:t>
      </w:r>
      <w:r w:rsidRPr="00D84A7B">
        <w:rPr>
          <w:sz w:val="28"/>
          <w:szCs w:val="28"/>
        </w:rPr>
        <w:t>achat de marchandise à crédit à 15 000 000, les 2/</w:t>
      </w:r>
      <w:r w:rsidR="00CD559F" w:rsidRPr="00D84A7B">
        <w:rPr>
          <w:sz w:val="28"/>
          <w:szCs w:val="28"/>
        </w:rPr>
        <w:t xml:space="preserve">3 à crédit et le reste payé en espèce </w:t>
      </w:r>
    </w:p>
    <w:p w14:paraId="5103163C" w14:textId="3D022A83" w:rsidR="00CD559F" w:rsidRPr="00D84A7B" w:rsidRDefault="00CD559F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18-02-22 </w:t>
      </w:r>
      <w:r w:rsidRPr="00D84A7B">
        <w:rPr>
          <w:sz w:val="28"/>
          <w:szCs w:val="28"/>
        </w:rPr>
        <w:t xml:space="preserve">Règlement au profit du fournisseur 2 500 000 payé par CCP </w:t>
      </w:r>
    </w:p>
    <w:p w14:paraId="1725AEAC" w14:textId="25AD6576" w:rsidR="00CD559F" w:rsidRPr="00D84A7B" w:rsidRDefault="00CD559F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20-02-22 </w:t>
      </w:r>
      <w:r w:rsidR="00AA23B8" w:rsidRPr="00D84A7B">
        <w:rPr>
          <w:sz w:val="28"/>
          <w:szCs w:val="28"/>
        </w:rPr>
        <w:t xml:space="preserve">achat de marchandise à 6 000 000 payé par la banque </w:t>
      </w:r>
    </w:p>
    <w:p w14:paraId="081A1538" w14:textId="5FAAE128" w:rsidR="00AA23B8" w:rsidRPr="00D84A7B" w:rsidRDefault="00AA23B8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23-02-22 </w:t>
      </w:r>
      <w:r w:rsidRPr="00D84A7B">
        <w:rPr>
          <w:sz w:val="28"/>
          <w:szCs w:val="28"/>
        </w:rPr>
        <w:t xml:space="preserve">règlement au profil du fournisseur </w:t>
      </w:r>
      <w:r w:rsidR="00E6484C" w:rsidRPr="00D84A7B">
        <w:rPr>
          <w:sz w:val="28"/>
          <w:szCs w:val="28"/>
        </w:rPr>
        <w:t xml:space="preserve">1 900 000 retiré de la banque </w:t>
      </w:r>
    </w:p>
    <w:p w14:paraId="23A98CE1" w14:textId="09467495" w:rsidR="002E72A3" w:rsidRPr="00D84A7B" w:rsidRDefault="00E6484C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lastRenderedPageBreak/>
        <w:t xml:space="preserve">25-02-22 </w:t>
      </w:r>
      <w:r w:rsidRPr="00D84A7B">
        <w:rPr>
          <w:sz w:val="28"/>
          <w:szCs w:val="28"/>
        </w:rPr>
        <w:t xml:space="preserve">achat d’un mobilier de bureau à 7 000 000 les 5/7 payé par la banque </w:t>
      </w:r>
      <w:r w:rsidR="002E72A3" w:rsidRPr="00D84A7B">
        <w:rPr>
          <w:sz w:val="28"/>
          <w:szCs w:val="28"/>
        </w:rPr>
        <w:t xml:space="preserve">et le reste en espèce </w:t>
      </w:r>
    </w:p>
    <w:p w14:paraId="6EF32CE0" w14:textId="42DDFB38" w:rsidR="002E72A3" w:rsidRPr="00D84A7B" w:rsidRDefault="002E72A3" w:rsidP="00EA0DC2">
      <w:pPr>
        <w:rPr>
          <w:sz w:val="28"/>
          <w:szCs w:val="28"/>
        </w:rPr>
      </w:pPr>
      <w:r w:rsidRPr="00D84A7B">
        <w:rPr>
          <w:b/>
          <w:bCs/>
          <w:sz w:val="28"/>
          <w:szCs w:val="28"/>
        </w:rPr>
        <w:t xml:space="preserve">28-02-22 </w:t>
      </w:r>
      <w:r w:rsidRPr="00D84A7B">
        <w:rPr>
          <w:sz w:val="28"/>
          <w:szCs w:val="28"/>
        </w:rPr>
        <w:t xml:space="preserve">règlement au profit du fournisseur </w:t>
      </w:r>
      <w:r w:rsidR="00AF2471" w:rsidRPr="00D84A7B">
        <w:rPr>
          <w:sz w:val="28"/>
          <w:szCs w:val="28"/>
        </w:rPr>
        <w:t xml:space="preserve">2 500 000 en espèce  </w:t>
      </w:r>
    </w:p>
    <w:p w14:paraId="58FB5F78" w14:textId="56EC668B" w:rsidR="00AF2471" w:rsidRPr="00D84A7B" w:rsidRDefault="00AF2471" w:rsidP="00AF2471">
      <w:pPr>
        <w:jc w:val="center"/>
        <w:rPr>
          <w:b/>
          <w:bCs/>
          <w:sz w:val="28"/>
          <w:szCs w:val="28"/>
          <w:u w:val="single"/>
        </w:rPr>
      </w:pPr>
      <w:r w:rsidRPr="00D84A7B">
        <w:rPr>
          <w:b/>
          <w:bCs/>
          <w:sz w:val="28"/>
          <w:szCs w:val="28"/>
          <w:u w:val="single"/>
        </w:rPr>
        <w:t>TAF</w:t>
      </w:r>
    </w:p>
    <w:p w14:paraId="4626B9A3" w14:textId="54DDF881" w:rsidR="00AF2471" w:rsidRPr="00D84A7B" w:rsidRDefault="00AF2471" w:rsidP="00AF2471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84A7B">
        <w:rPr>
          <w:sz w:val="28"/>
          <w:szCs w:val="28"/>
        </w:rPr>
        <w:t xml:space="preserve">Présenter le journal puis le grand livre </w:t>
      </w:r>
    </w:p>
    <w:p w14:paraId="62934C3F" w14:textId="1A23B8A2" w:rsidR="00AF2471" w:rsidRDefault="003A1572" w:rsidP="00AF2471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84A7B">
        <w:rPr>
          <w:sz w:val="28"/>
          <w:szCs w:val="28"/>
        </w:rPr>
        <w:t xml:space="preserve">Présenter le compte banque et le compte fournisseur sous tous les formes </w:t>
      </w:r>
    </w:p>
    <w:p w14:paraId="676EED26" w14:textId="1FDBCB15" w:rsidR="00D95243" w:rsidRDefault="00D95243" w:rsidP="00D95243">
      <w:pPr>
        <w:rPr>
          <w:sz w:val="28"/>
          <w:szCs w:val="28"/>
        </w:rPr>
      </w:pPr>
    </w:p>
    <w:p w14:paraId="4E0AB002" w14:textId="392AD10B" w:rsidR="00D95243" w:rsidRDefault="00D95243" w:rsidP="00D9524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OLUTION </w:t>
      </w:r>
    </w:p>
    <w:p w14:paraId="3AA25682" w14:textId="122FA588" w:rsidR="00626630" w:rsidRPr="00BB3248" w:rsidRDefault="00BB3248" w:rsidP="00BB3248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 jour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4196"/>
        <w:gridCol w:w="2152"/>
        <w:gridCol w:w="2152"/>
      </w:tblGrid>
      <w:tr w:rsidR="00F950DB" w14:paraId="01C0D33C" w14:textId="77777777" w:rsidTr="00F950DB">
        <w:tc>
          <w:tcPr>
            <w:tcW w:w="279" w:type="dxa"/>
          </w:tcPr>
          <w:p w14:paraId="4208CAB9" w14:textId="77777777" w:rsidR="00F950DB" w:rsidRDefault="00F950DB" w:rsidP="00C31D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4EBF16D4" w14:textId="5F7C63AD" w:rsidR="00F950DB" w:rsidRDefault="00F950DB" w:rsidP="00C31D8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20E2A86F" w14:textId="1996F198" w:rsidR="00F950DB" w:rsidRDefault="00F950DB" w:rsidP="00C31D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-02-22</w:t>
            </w:r>
          </w:p>
          <w:p w14:paraId="3EC92754" w14:textId="714FF0DE" w:rsidR="00F950DB" w:rsidRDefault="00F950DB" w:rsidP="00590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que </w:t>
            </w:r>
          </w:p>
          <w:p w14:paraId="707576AA" w14:textId="22B1E127" w:rsidR="00F950DB" w:rsidRDefault="00F950DB" w:rsidP="00590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isse </w:t>
            </w:r>
          </w:p>
          <w:p w14:paraId="5D3532A8" w14:textId="144B1294" w:rsidR="00F950DB" w:rsidRDefault="00F950DB" w:rsidP="00590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Capital </w:t>
            </w:r>
          </w:p>
          <w:p w14:paraId="1F14811F" w14:textId="70AA556E" w:rsidR="00F950DB" w:rsidRDefault="00F950DB" w:rsidP="00590F3A">
            <w:pPr>
              <w:rPr>
                <w:sz w:val="28"/>
                <w:szCs w:val="28"/>
              </w:rPr>
            </w:pPr>
          </w:p>
          <w:p w14:paraId="519C4EA0" w14:textId="1A430F16" w:rsidR="00F950DB" w:rsidRPr="00482574" w:rsidRDefault="00F950DB" w:rsidP="00590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éation de l’entreprise </w:t>
            </w:r>
            <w:r>
              <w:rPr>
                <w:b/>
                <w:bCs/>
                <w:sz w:val="28"/>
                <w:szCs w:val="28"/>
              </w:rPr>
              <w:t>DEGO</w:t>
            </w:r>
          </w:p>
          <w:p w14:paraId="1830F2E3" w14:textId="6B33D6ED" w:rsidR="00F950DB" w:rsidRPr="00C31D81" w:rsidRDefault="00F950DB" w:rsidP="00590F3A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45814E45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475CA3AE" w14:textId="552CC246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 000 000 </w:t>
            </w:r>
          </w:p>
          <w:p w14:paraId="3125E92C" w14:textId="16725923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 000 000 </w:t>
            </w:r>
          </w:p>
          <w:p w14:paraId="579C3477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28E2B5B9" w14:textId="40363EBF" w:rsidR="00F950DB" w:rsidRDefault="00F950DB" w:rsidP="00D95243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5911AA66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7005002C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6D0BA1A2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1C624A15" w14:textId="7244B7C3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000</w:t>
            </w:r>
          </w:p>
        </w:tc>
      </w:tr>
      <w:tr w:rsidR="00F950DB" w14:paraId="25818CFB" w14:textId="77777777" w:rsidTr="00F950DB">
        <w:tc>
          <w:tcPr>
            <w:tcW w:w="279" w:type="dxa"/>
          </w:tcPr>
          <w:p w14:paraId="0CE8650A" w14:textId="77777777" w:rsidR="00F950DB" w:rsidRDefault="00F950DB" w:rsidP="004825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6DDD8F8B" w14:textId="6656041B" w:rsidR="00F950DB" w:rsidRDefault="00F950DB" w:rsidP="0048257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64717C1B" w14:textId="13DBAF37" w:rsidR="00F950DB" w:rsidRDefault="00F950DB" w:rsidP="004825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-02-22</w:t>
            </w:r>
          </w:p>
          <w:p w14:paraId="239B14EA" w14:textId="77777777" w:rsidR="00F950DB" w:rsidRDefault="00F950DB" w:rsidP="00482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que </w:t>
            </w:r>
          </w:p>
          <w:p w14:paraId="734BB55E" w14:textId="2C761093" w:rsidR="00F950DB" w:rsidRDefault="00F950DB" w:rsidP="00482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Emprunt </w:t>
            </w:r>
          </w:p>
          <w:p w14:paraId="6EE5ADD6" w14:textId="1B308035" w:rsidR="00F950DB" w:rsidRDefault="00F950DB" w:rsidP="00482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14:paraId="442DE628" w14:textId="1412F70F" w:rsidR="00F950DB" w:rsidRPr="00482574" w:rsidRDefault="00F950DB" w:rsidP="00482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runt déposé à la banque </w:t>
            </w:r>
          </w:p>
        </w:tc>
        <w:tc>
          <w:tcPr>
            <w:tcW w:w="2152" w:type="dxa"/>
          </w:tcPr>
          <w:p w14:paraId="0689F3DB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7043FFE7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 000 000 </w:t>
            </w:r>
          </w:p>
          <w:p w14:paraId="2FE364A6" w14:textId="13A9B2FB" w:rsidR="00F950DB" w:rsidRDefault="00F950DB" w:rsidP="00D95243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242F25C7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1FDFE501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4198FF29" w14:textId="28FC364B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 000 000  </w:t>
            </w:r>
          </w:p>
        </w:tc>
      </w:tr>
      <w:tr w:rsidR="00F950DB" w14:paraId="53DF1DA8" w14:textId="77777777" w:rsidTr="00F950DB">
        <w:tc>
          <w:tcPr>
            <w:tcW w:w="279" w:type="dxa"/>
          </w:tcPr>
          <w:p w14:paraId="1D1B5D98" w14:textId="77777777" w:rsidR="00F950DB" w:rsidRDefault="00F950DB" w:rsidP="00BB3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008C25B6" w14:textId="4A78F352" w:rsidR="00F950DB" w:rsidRDefault="00F950DB" w:rsidP="00BB3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3181A90C" w14:textId="67D8BB09" w:rsidR="00F950DB" w:rsidRDefault="00F950DB" w:rsidP="00BB32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-02-22</w:t>
            </w:r>
          </w:p>
          <w:p w14:paraId="6F9F1272" w14:textId="77777777" w:rsidR="00F950DB" w:rsidRDefault="00F950DB" w:rsidP="00BB3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tériel de transport </w:t>
            </w:r>
          </w:p>
          <w:p w14:paraId="35CBB79F" w14:textId="77777777" w:rsidR="00F950DB" w:rsidRDefault="00F950DB" w:rsidP="00BB3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anque </w:t>
            </w:r>
          </w:p>
          <w:p w14:paraId="13D0DD87" w14:textId="77777777" w:rsidR="00F950DB" w:rsidRDefault="00F950DB" w:rsidP="00BB32B4">
            <w:pPr>
              <w:rPr>
                <w:sz w:val="28"/>
                <w:szCs w:val="28"/>
              </w:rPr>
            </w:pPr>
          </w:p>
          <w:p w14:paraId="097E0CA1" w14:textId="0430CC73" w:rsidR="00F950DB" w:rsidRPr="00BB32B4" w:rsidRDefault="00F950DB" w:rsidP="00EB1DE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’une camionnette par retrait bancaire </w:t>
            </w:r>
          </w:p>
        </w:tc>
        <w:tc>
          <w:tcPr>
            <w:tcW w:w="2152" w:type="dxa"/>
          </w:tcPr>
          <w:p w14:paraId="3EB0150B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7E1AE3D4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 000 000 </w:t>
            </w:r>
          </w:p>
          <w:p w14:paraId="55C64AA5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43B7204E" w14:textId="68A324C3" w:rsidR="00F950DB" w:rsidRDefault="00F950DB" w:rsidP="00D95243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60626447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610FEED1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635F236E" w14:textId="594D1F6C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 000 000 </w:t>
            </w:r>
          </w:p>
        </w:tc>
      </w:tr>
      <w:tr w:rsidR="00F950DB" w14:paraId="7B8546C5" w14:textId="77777777" w:rsidTr="00F950DB">
        <w:tc>
          <w:tcPr>
            <w:tcW w:w="279" w:type="dxa"/>
          </w:tcPr>
          <w:p w14:paraId="2D57294F" w14:textId="77777777" w:rsidR="00F950DB" w:rsidRDefault="00F950DB" w:rsidP="00F052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6521DB9C" w14:textId="3DE24AAA" w:rsidR="00F950DB" w:rsidRDefault="00F950DB" w:rsidP="00F052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6A1EC07A" w14:textId="1B8F57A3" w:rsidR="00F950DB" w:rsidRDefault="00F950DB" w:rsidP="00F052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-02-22</w:t>
            </w:r>
          </w:p>
          <w:p w14:paraId="2C636A90" w14:textId="77777777" w:rsidR="00F950DB" w:rsidRDefault="00F950DB" w:rsidP="00F0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P </w:t>
            </w:r>
          </w:p>
          <w:p w14:paraId="2677B5B8" w14:textId="77777777" w:rsidR="00F950DB" w:rsidRDefault="00F950DB" w:rsidP="00F0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aisse</w:t>
            </w:r>
          </w:p>
          <w:p w14:paraId="61587939" w14:textId="77777777" w:rsidR="00F950DB" w:rsidRDefault="00F950DB" w:rsidP="00F052A6">
            <w:pPr>
              <w:rPr>
                <w:sz w:val="28"/>
                <w:szCs w:val="28"/>
              </w:rPr>
            </w:pPr>
          </w:p>
          <w:p w14:paraId="4AFDB5DF" w14:textId="0FF848F9" w:rsidR="00F950DB" w:rsidRPr="00F052A6" w:rsidRDefault="00F950DB" w:rsidP="00F0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élèvement pour la caisse </w:t>
            </w:r>
          </w:p>
        </w:tc>
        <w:tc>
          <w:tcPr>
            <w:tcW w:w="2152" w:type="dxa"/>
          </w:tcPr>
          <w:p w14:paraId="133DF74F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52A8D33D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 </w:t>
            </w:r>
          </w:p>
          <w:p w14:paraId="0236FF30" w14:textId="3B15E96D" w:rsidR="00F950DB" w:rsidRDefault="00F950DB" w:rsidP="00D95243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793A60D5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09546F9C" w14:textId="3C81A6DA" w:rsidR="00F950DB" w:rsidRDefault="00F950DB" w:rsidP="00D95243">
            <w:pPr>
              <w:rPr>
                <w:sz w:val="28"/>
                <w:szCs w:val="28"/>
              </w:rPr>
            </w:pPr>
          </w:p>
          <w:p w14:paraId="54EAC552" w14:textId="19996FE5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 </w:t>
            </w:r>
          </w:p>
          <w:p w14:paraId="12E87961" w14:textId="4FA1B2C8" w:rsidR="00F950DB" w:rsidRDefault="00F950DB" w:rsidP="00D95243">
            <w:pPr>
              <w:rPr>
                <w:sz w:val="28"/>
                <w:szCs w:val="28"/>
              </w:rPr>
            </w:pPr>
          </w:p>
        </w:tc>
      </w:tr>
      <w:tr w:rsidR="00F950DB" w14:paraId="584725CA" w14:textId="77777777" w:rsidTr="00F950DB">
        <w:tc>
          <w:tcPr>
            <w:tcW w:w="279" w:type="dxa"/>
          </w:tcPr>
          <w:p w14:paraId="26EAC0F0" w14:textId="77777777" w:rsidR="00F950DB" w:rsidRDefault="00F950DB" w:rsidP="00BA72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25D70962" w14:textId="03D89578" w:rsidR="00F950DB" w:rsidRDefault="00F950DB" w:rsidP="00BA729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0071FCE9" w14:textId="5EF2DB61" w:rsidR="00F950DB" w:rsidRDefault="00F950DB" w:rsidP="00BA72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02-22</w:t>
            </w:r>
          </w:p>
          <w:p w14:paraId="50F644E7" w14:textId="77777777" w:rsidR="00F950DB" w:rsidRDefault="00F950DB" w:rsidP="00BA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 de marchandise</w:t>
            </w:r>
          </w:p>
          <w:p w14:paraId="468C097C" w14:textId="77777777" w:rsidR="00F950DB" w:rsidRDefault="00F950DB" w:rsidP="00BA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Fournisseur </w:t>
            </w:r>
          </w:p>
          <w:p w14:paraId="1D5D9EF3" w14:textId="77777777" w:rsidR="00F950DB" w:rsidRDefault="00F950DB" w:rsidP="00BA7297">
            <w:pPr>
              <w:rPr>
                <w:sz w:val="28"/>
                <w:szCs w:val="28"/>
              </w:rPr>
            </w:pPr>
          </w:p>
          <w:p w14:paraId="7FB457E9" w14:textId="6D098E3C" w:rsidR="00F950DB" w:rsidRPr="00BA7297" w:rsidRDefault="00F950DB" w:rsidP="00BA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à crédit </w:t>
            </w:r>
          </w:p>
        </w:tc>
        <w:tc>
          <w:tcPr>
            <w:tcW w:w="2152" w:type="dxa"/>
          </w:tcPr>
          <w:p w14:paraId="09F96155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16AF5889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 000 000 </w:t>
            </w:r>
          </w:p>
          <w:p w14:paraId="449D86AC" w14:textId="7AE0A1E2" w:rsidR="00F950DB" w:rsidRDefault="00F950DB" w:rsidP="00D95243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74D8623D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5452EED9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48469FDB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 000 000 </w:t>
            </w:r>
          </w:p>
          <w:p w14:paraId="6A44463B" w14:textId="27C83FDC" w:rsidR="00F950DB" w:rsidRDefault="00F950DB" w:rsidP="00D95243">
            <w:pPr>
              <w:rPr>
                <w:sz w:val="28"/>
                <w:szCs w:val="28"/>
              </w:rPr>
            </w:pPr>
          </w:p>
        </w:tc>
      </w:tr>
      <w:tr w:rsidR="00F950DB" w14:paraId="3DD09FA5" w14:textId="77777777" w:rsidTr="00F950DB">
        <w:tc>
          <w:tcPr>
            <w:tcW w:w="279" w:type="dxa"/>
          </w:tcPr>
          <w:p w14:paraId="53ADA718" w14:textId="77777777" w:rsidR="00F950DB" w:rsidRDefault="00F950DB" w:rsidP="0047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34C80693" w14:textId="16F86E56" w:rsidR="00F950DB" w:rsidRDefault="00F950DB" w:rsidP="0047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07894540" w14:textId="458FB2B8" w:rsidR="00F950DB" w:rsidRDefault="00F950DB" w:rsidP="004700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02-22</w:t>
            </w:r>
          </w:p>
          <w:p w14:paraId="6543FCCB" w14:textId="7C45DBD9" w:rsidR="00F950DB" w:rsidRDefault="00F950DB" w:rsidP="0047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</w:t>
            </w:r>
          </w:p>
          <w:p w14:paraId="528F3EDD" w14:textId="77777777" w:rsidR="00F950DB" w:rsidRDefault="00F950DB" w:rsidP="0047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Fournisseur</w:t>
            </w:r>
          </w:p>
          <w:p w14:paraId="23B6BF6A" w14:textId="77777777" w:rsidR="00F950DB" w:rsidRDefault="00F950DB" w:rsidP="0047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aisse  </w:t>
            </w:r>
          </w:p>
          <w:p w14:paraId="29D87139" w14:textId="77777777" w:rsidR="00F950DB" w:rsidRDefault="00F950DB" w:rsidP="0047006E">
            <w:pPr>
              <w:rPr>
                <w:sz w:val="28"/>
                <w:szCs w:val="28"/>
              </w:rPr>
            </w:pPr>
          </w:p>
          <w:p w14:paraId="5070A020" w14:textId="5F56ECC5" w:rsidR="00F950DB" w:rsidRPr="0047006E" w:rsidRDefault="00F950DB" w:rsidP="00470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en espèce et à crédit </w:t>
            </w:r>
          </w:p>
        </w:tc>
        <w:tc>
          <w:tcPr>
            <w:tcW w:w="2152" w:type="dxa"/>
          </w:tcPr>
          <w:p w14:paraId="609B2A96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0BBBD3A1" w14:textId="6343E4EF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 000 000 </w:t>
            </w:r>
          </w:p>
        </w:tc>
        <w:tc>
          <w:tcPr>
            <w:tcW w:w="2152" w:type="dxa"/>
          </w:tcPr>
          <w:p w14:paraId="44B3AA5C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515AE61A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3667124A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00 000 </w:t>
            </w:r>
          </w:p>
          <w:p w14:paraId="423EE221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 </w:t>
            </w:r>
          </w:p>
          <w:p w14:paraId="3FB27F76" w14:textId="7817C073" w:rsidR="00F950DB" w:rsidRDefault="00F950DB" w:rsidP="00D95243">
            <w:pPr>
              <w:rPr>
                <w:sz w:val="28"/>
                <w:szCs w:val="28"/>
              </w:rPr>
            </w:pPr>
          </w:p>
        </w:tc>
      </w:tr>
      <w:tr w:rsidR="00F950DB" w14:paraId="444C6E3E" w14:textId="77777777" w:rsidTr="00F950DB">
        <w:tc>
          <w:tcPr>
            <w:tcW w:w="279" w:type="dxa"/>
          </w:tcPr>
          <w:p w14:paraId="60157ADB" w14:textId="77777777" w:rsidR="00F950DB" w:rsidRDefault="00F950DB" w:rsidP="0032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BA0C9" w14:textId="47F012FE" w:rsidR="00F950DB" w:rsidRDefault="00F950DB" w:rsidP="00327A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432E18A4" w14:textId="78B1050C" w:rsidR="00F950DB" w:rsidRDefault="00F950DB" w:rsidP="00327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02-22</w:t>
            </w:r>
          </w:p>
          <w:p w14:paraId="2DA284CC" w14:textId="427E5106" w:rsidR="00F950DB" w:rsidRDefault="00F950DB" w:rsidP="00327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urnisseur </w:t>
            </w:r>
          </w:p>
          <w:p w14:paraId="02F71C8A" w14:textId="16165832" w:rsidR="00F950DB" w:rsidRDefault="00F950DB" w:rsidP="00327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CP </w:t>
            </w:r>
          </w:p>
          <w:p w14:paraId="7242449C" w14:textId="734F1BB1" w:rsidR="00F950DB" w:rsidRDefault="00F950DB" w:rsidP="00327A47">
            <w:pPr>
              <w:rPr>
                <w:sz w:val="28"/>
                <w:szCs w:val="28"/>
              </w:rPr>
            </w:pPr>
          </w:p>
          <w:p w14:paraId="3CE63B6E" w14:textId="3EFF8724" w:rsidR="00F950DB" w:rsidRPr="00327A47" w:rsidRDefault="00F950DB" w:rsidP="00327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de la somme due au fournisseur </w:t>
            </w:r>
          </w:p>
          <w:p w14:paraId="07E04F41" w14:textId="77777777" w:rsidR="00F950DB" w:rsidRDefault="00F950DB" w:rsidP="004700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</w:tcPr>
          <w:p w14:paraId="3A824D93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434D1E65" w14:textId="669E9368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</w:tc>
        <w:tc>
          <w:tcPr>
            <w:tcW w:w="2152" w:type="dxa"/>
          </w:tcPr>
          <w:p w14:paraId="0E2A1EE7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1DD70958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0093E1DC" w14:textId="191A03F4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</w:tc>
      </w:tr>
      <w:tr w:rsidR="00F950DB" w14:paraId="066D2858" w14:textId="77777777" w:rsidTr="00F950DB">
        <w:tc>
          <w:tcPr>
            <w:tcW w:w="279" w:type="dxa"/>
          </w:tcPr>
          <w:p w14:paraId="14CA5ACE" w14:textId="77777777" w:rsidR="00F950DB" w:rsidRDefault="00F950DB" w:rsidP="00A571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3D201BFA" w14:textId="33170292" w:rsidR="00F950DB" w:rsidRDefault="00F950DB" w:rsidP="00A571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24B16740" w14:textId="50F40993" w:rsidR="00F950DB" w:rsidRDefault="00F950DB" w:rsidP="00A571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-02-22</w:t>
            </w:r>
          </w:p>
          <w:p w14:paraId="7F68430D" w14:textId="77777777" w:rsidR="00F950DB" w:rsidRDefault="00F950DB" w:rsidP="00A57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</w:t>
            </w:r>
          </w:p>
          <w:p w14:paraId="7CA5023F" w14:textId="77777777" w:rsidR="00F950DB" w:rsidRDefault="00F950DB" w:rsidP="00A57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Banque </w:t>
            </w:r>
          </w:p>
          <w:p w14:paraId="723FE2F8" w14:textId="77777777" w:rsidR="00F950DB" w:rsidRDefault="00F950DB" w:rsidP="00A57199">
            <w:pPr>
              <w:rPr>
                <w:sz w:val="28"/>
                <w:szCs w:val="28"/>
              </w:rPr>
            </w:pPr>
          </w:p>
          <w:p w14:paraId="0B373C17" w14:textId="67AD9CE5" w:rsidR="00F950DB" w:rsidRPr="00A57199" w:rsidRDefault="00F950DB" w:rsidP="00A57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par retrait bancaire </w:t>
            </w:r>
          </w:p>
        </w:tc>
        <w:tc>
          <w:tcPr>
            <w:tcW w:w="2152" w:type="dxa"/>
          </w:tcPr>
          <w:p w14:paraId="2BD00BB6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6108E3F8" w14:textId="2E00B2F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 000 000 </w:t>
            </w:r>
          </w:p>
        </w:tc>
        <w:tc>
          <w:tcPr>
            <w:tcW w:w="2152" w:type="dxa"/>
          </w:tcPr>
          <w:p w14:paraId="500FBFB9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7D626BFE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2D1E81FA" w14:textId="63AA3BAF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 000 000 </w:t>
            </w:r>
          </w:p>
        </w:tc>
      </w:tr>
      <w:tr w:rsidR="00F950DB" w14:paraId="48A4250E" w14:textId="77777777" w:rsidTr="00F950DB">
        <w:tc>
          <w:tcPr>
            <w:tcW w:w="279" w:type="dxa"/>
          </w:tcPr>
          <w:p w14:paraId="523B7C95" w14:textId="77777777" w:rsidR="00F950DB" w:rsidRDefault="00F950DB" w:rsidP="003713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4AE1AE88" w14:textId="320A5A6B" w:rsidR="00F950DB" w:rsidRDefault="00F950DB" w:rsidP="003713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0A68F5C1" w14:textId="13DE1BEA" w:rsidR="00F950DB" w:rsidRDefault="00F950DB" w:rsidP="003713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02-22</w:t>
            </w:r>
          </w:p>
          <w:p w14:paraId="0BB98648" w14:textId="77777777" w:rsidR="00F950DB" w:rsidRDefault="00F950DB" w:rsidP="006D3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urnisseur </w:t>
            </w:r>
          </w:p>
          <w:p w14:paraId="0A37C1C3" w14:textId="77777777" w:rsidR="00F950DB" w:rsidRDefault="00F950DB" w:rsidP="006D3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anque </w:t>
            </w:r>
          </w:p>
          <w:p w14:paraId="5F298AE9" w14:textId="77777777" w:rsidR="00F950DB" w:rsidRDefault="00F950DB" w:rsidP="006D3AB1">
            <w:pPr>
              <w:rPr>
                <w:sz w:val="28"/>
                <w:szCs w:val="28"/>
              </w:rPr>
            </w:pPr>
          </w:p>
          <w:p w14:paraId="7F17DCA0" w14:textId="4089612D" w:rsidR="00F950DB" w:rsidRPr="006D3AB1" w:rsidRDefault="00F950DB" w:rsidP="006D3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de la somme due au fournisseur </w:t>
            </w:r>
          </w:p>
        </w:tc>
        <w:tc>
          <w:tcPr>
            <w:tcW w:w="2152" w:type="dxa"/>
          </w:tcPr>
          <w:p w14:paraId="777AC32D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5177ECD8" w14:textId="0187FCA1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900 000 </w:t>
            </w:r>
          </w:p>
        </w:tc>
        <w:tc>
          <w:tcPr>
            <w:tcW w:w="2152" w:type="dxa"/>
          </w:tcPr>
          <w:p w14:paraId="70A5BE14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605EC7DB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0DED99E8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900 000 </w:t>
            </w:r>
          </w:p>
          <w:p w14:paraId="00C60B17" w14:textId="35516071" w:rsidR="00F950DB" w:rsidRDefault="00F950DB" w:rsidP="00D95243">
            <w:pPr>
              <w:rPr>
                <w:sz w:val="28"/>
                <w:szCs w:val="28"/>
              </w:rPr>
            </w:pPr>
          </w:p>
        </w:tc>
      </w:tr>
      <w:tr w:rsidR="00F950DB" w14:paraId="7DFE68AB" w14:textId="77777777" w:rsidTr="00F950DB">
        <w:tc>
          <w:tcPr>
            <w:tcW w:w="279" w:type="dxa"/>
          </w:tcPr>
          <w:p w14:paraId="309F7CFB" w14:textId="77777777" w:rsidR="00F950DB" w:rsidRDefault="00F950DB" w:rsidP="004C11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21A337C4" w14:textId="4F27456E" w:rsidR="00F950DB" w:rsidRDefault="00F950DB" w:rsidP="004C11C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7161D52F" w14:textId="4EF17F08" w:rsidR="00F950DB" w:rsidRDefault="00F950DB" w:rsidP="004C11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02-22</w:t>
            </w:r>
          </w:p>
          <w:p w14:paraId="05F55BDC" w14:textId="77777777" w:rsidR="00F950DB" w:rsidRDefault="00F950DB" w:rsidP="004C1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’un mobilier de bureau </w:t>
            </w:r>
          </w:p>
          <w:p w14:paraId="3DA73BF6" w14:textId="77777777" w:rsidR="00F950DB" w:rsidRDefault="00F950DB" w:rsidP="004C1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Banque </w:t>
            </w:r>
          </w:p>
          <w:p w14:paraId="407538A3" w14:textId="77777777" w:rsidR="00F950DB" w:rsidRDefault="00F950DB" w:rsidP="004C1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Caisse </w:t>
            </w:r>
          </w:p>
          <w:p w14:paraId="70B81468" w14:textId="77777777" w:rsidR="00F950DB" w:rsidRDefault="00F950DB" w:rsidP="004C11C1">
            <w:pPr>
              <w:rPr>
                <w:sz w:val="28"/>
                <w:szCs w:val="28"/>
              </w:rPr>
            </w:pPr>
          </w:p>
          <w:p w14:paraId="35927D8E" w14:textId="32F780F7" w:rsidR="00F950DB" w:rsidRPr="004C11C1" w:rsidRDefault="00F950DB" w:rsidP="004C1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obilier de bureau payé en espèce et en banque </w:t>
            </w:r>
          </w:p>
        </w:tc>
        <w:tc>
          <w:tcPr>
            <w:tcW w:w="2152" w:type="dxa"/>
          </w:tcPr>
          <w:p w14:paraId="1BFFE325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4FE7857B" w14:textId="1B960171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000 000 </w:t>
            </w:r>
          </w:p>
        </w:tc>
        <w:tc>
          <w:tcPr>
            <w:tcW w:w="2152" w:type="dxa"/>
          </w:tcPr>
          <w:p w14:paraId="7B6433BF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0E26CC81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37B3C671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 </w:t>
            </w:r>
          </w:p>
          <w:p w14:paraId="4ACECD5B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000 000 </w:t>
            </w:r>
          </w:p>
          <w:p w14:paraId="7FF891CD" w14:textId="1DFE960A" w:rsidR="00F950DB" w:rsidRDefault="00F950DB" w:rsidP="00D95243">
            <w:pPr>
              <w:rPr>
                <w:sz w:val="28"/>
                <w:szCs w:val="28"/>
              </w:rPr>
            </w:pPr>
          </w:p>
        </w:tc>
      </w:tr>
      <w:tr w:rsidR="00F950DB" w14:paraId="1070D266" w14:textId="77777777" w:rsidTr="00F950DB">
        <w:tc>
          <w:tcPr>
            <w:tcW w:w="279" w:type="dxa"/>
          </w:tcPr>
          <w:p w14:paraId="673F0C77" w14:textId="77777777" w:rsidR="00F950DB" w:rsidRDefault="00F950DB" w:rsidP="002E08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2B244F24" w14:textId="718A71DD" w:rsidR="00F950DB" w:rsidRDefault="00F950DB" w:rsidP="002E08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</w:tcPr>
          <w:p w14:paraId="53444388" w14:textId="0D9F1639" w:rsidR="00F950DB" w:rsidRDefault="00F950DB" w:rsidP="002E0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-02-22</w:t>
            </w:r>
          </w:p>
          <w:p w14:paraId="1382B58E" w14:textId="774556F5" w:rsidR="00F950DB" w:rsidRPr="002E08DF" w:rsidRDefault="00F950DB" w:rsidP="002E0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urnisseur </w:t>
            </w:r>
          </w:p>
          <w:p w14:paraId="45DED480" w14:textId="77777777" w:rsidR="00F950DB" w:rsidRDefault="00F950DB" w:rsidP="00C918A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Caisse </w:t>
            </w:r>
          </w:p>
          <w:p w14:paraId="56B59140" w14:textId="77777777" w:rsidR="00626630" w:rsidRDefault="00626630" w:rsidP="00C918A7">
            <w:pPr>
              <w:rPr>
                <w:sz w:val="28"/>
                <w:szCs w:val="28"/>
              </w:rPr>
            </w:pPr>
          </w:p>
          <w:p w14:paraId="312B9283" w14:textId="5BD29855" w:rsidR="00626630" w:rsidRPr="00C918A7" w:rsidRDefault="00626630" w:rsidP="00C9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de la somme due au fournisseur </w:t>
            </w:r>
          </w:p>
        </w:tc>
        <w:tc>
          <w:tcPr>
            <w:tcW w:w="2152" w:type="dxa"/>
          </w:tcPr>
          <w:p w14:paraId="5E595745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7E58878F" w14:textId="7777777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  <w:p w14:paraId="6FA08594" w14:textId="0D4938BE" w:rsidR="00F950DB" w:rsidRDefault="00F950DB" w:rsidP="00D95243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14:paraId="5B802804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3A934529" w14:textId="77777777" w:rsidR="00F950DB" w:rsidRDefault="00F950DB" w:rsidP="00D95243">
            <w:pPr>
              <w:rPr>
                <w:sz w:val="28"/>
                <w:szCs w:val="28"/>
              </w:rPr>
            </w:pPr>
          </w:p>
          <w:p w14:paraId="7C317560" w14:textId="12BF4C87" w:rsidR="00F950DB" w:rsidRDefault="00F950DB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</w:tc>
      </w:tr>
      <w:tr w:rsidR="00F950DB" w14:paraId="225C89D5" w14:textId="77777777" w:rsidTr="00F950DB">
        <w:tc>
          <w:tcPr>
            <w:tcW w:w="279" w:type="dxa"/>
            <w:shd w:val="clear" w:color="auto" w:fill="A6A6A6" w:themeFill="background1" w:themeFillShade="A6"/>
          </w:tcPr>
          <w:p w14:paraId="16EF9C28" w14:textId="77777777" w:rsidR="00F950DB" w:rsidRDefault="00F950DB" w:rsidP="002E08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35E271D" w14:textId="78CE21B2" w:rsidR="00F950DB" w:rsidRDefault="00F950DB" w:rsidP="002E08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6A6A6" w:themeFill="background1" w:themeFillShade="A6"/>
          </w:tcPr>
          <w:p w14:paraId="62625355" w14:textId="2AFCE807" w:rsidR="00F950DB" w:rsidRDefault="00F950DB" w:rsidP="002E08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UX </w:t>
            </w:r>
          </w:p>
        </w:tc>
        <w:tc>
          <w:tcPr>
            <w:tcW w:w="2152" w:type="dxa"/>
            <w:shd w:val="clear" w:color="auto" w:fill="A6A6A6" w:themeFill="background1" w:themeFillShade="A6"/>
          </w:tcPr>
          <w:p w14:paraId="7123C2EC" w14:textId="098E50A5" w:rsidR="00F950DB" w:rsidRPr="00CA5B6C" w:rsidRDefault="00F950DB" w:rsidP="00CA5B6C">
            <w:pPr>
              <w:jc w:val="center"/>
              <w:rPr>
                <w:b/>
                <w:bCs/>
                <w:sz w:val="28"/>
                <w:szCs w:val="28"/>
              </w:rPr>
            </w:pPr>
            <w:r w:rsidRPr="00CA5B6C">
              <w:rPr>
                <w:b/>
                <w:bCs/>
                <w:sz w:val="28"/>
                <w:szCs w:val="28"/>
              </w:rPr>
              <w:t>151 900 000</w:t>
            </w:r>
          </w:p>
        </w:tc>
        <w:tc>
          <w:tcPr>
            <w:tcW w:w="2152" w:type="dxa"/>
            <w:shd w:val="clear" w:color="auto" w:fill="A6A6A6" w:themeFill="background1" w:themeFillShade="A6"/>
          </w:tcPr>
          <w:p w14:paraId="03F9D492" w14:textId="6806BB9D" w:rsidR="00F950DB" w:rsidRDefault="00F950DB" w:rsidP="00CA5B6C">
            <w:pPr>
              <w:jc w:val="center"/>
              <w:rPr>
                <w:sz w:val="28"/>
                <w:szCs w:val="28"/>
              </w:rPr>
            </w:pPr>
            <w:r w:rsidRPr="00CA5B6C">
              <w:rPr>
                <w:b/>
                <w:bCs/>
                <w:sz w:val="28"/>
                <w:szCs w:val="28"/>
              </w:rPr>
              <w:t>151 900 000</w:t>
            </w:r>
          </w:p>
        </w:tc>
      </w:tr>
    </w:tbl>
    <w:p w14:paraId="6E2655E2" w14:textId="6B59AF2E" w:rsidR="007659C8" w:rsidRPr="00DC69F3" w:rsidRDefault="00DC69F3" w:rsidP="00DC69F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 grand livre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9"/>
        <w:gridCol w:w="2126"/>
      </w:tblGrid>
      <w:tr w:rsidR="00A6475E" w14:paraId="300E23A1" w14:textId="77777777" w:rsidTr="005F4EBF">
        <w:trPr>
          <w:trHeight w:val="377"/>
        </w:trPr>
        <w:tc>
          <w:tcPr>
            <w:tcW w:w="4395" w:type="dxa"/>
            <w:gridSpan w:val="2"/>
          </w:tcPr>
          <w:p w14:paraId="06E23B6B" w14:textId="629B46A0" w:rsidR="00A6475E" w:rsidRDefault="00A6475E" w:rsidP="005F4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que </w:t>
            </w:r>
          </w:p>
        </w:tc>
      </w:tr>
      <w:tr w:rsidR="007C4A56" w14:paraId="1243942D" w14:textId="77777777" w:rsidTr="005F4EBF">
        <w:trPr>
          <w:trHeight w:val="377"/>
        </w:trPr>
        <w:tc>
          <w:tcPr>
            <w:tcW w:w="2269" w:type="dxa"/>
          </w:tcPr>
          <w:p w14:paraId="13887A49" w14:textId="3EF71F30" w:rsidR="007C4A56" w:rsidRDefault="007C4A56" w:rsidP="005F4E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6" w:type="dxa"/>
          </w:tcPr>
          <w:p w14:paraId="75C7EFB3" w14:textId="6741B9AC" w:rsidR="007C4A56" w:rsidRDefault="007C4A56" w:rsidP="005F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7C4A56" w14:paraId="13B3E5AC" w14:textId="77777777" w:rsidTr="005F4EBF">
        <w:trPr>
          <w:trHeight w:val="1607"/>
        </w:trPr>
        <w:tc>
          <w:tcPr>
            <w:tcW w:w="2269" w:type="dxa"/>
          </w:tcPr>
          <w:p w14:paraId="1F0FF36A" w14:textId="77777777" w:rsidR="007C4A56" w:rsidRDefault="00A6475E" w:rsidP="005F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 000 000 </w:t>
            </w:r>
          </w:p>
          <w:p w14:paraId="0CF77D56" w14:textId="21628839" w:rsidR="00A6475E" w:rsidRDefault="00A6475E" w:rsidP="005F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</w:t>
            </w:r>
            <w:r w:rsidR="00F85F6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67E4CC6E" w14:textId="77777777" w:rsidR="00F85F62" w:rsidRDefault="00F85F62" w:rsidP="005F4EBF">
            <w:pPr>
              <w:rPr>
                <w:sz w:val="28"/>
                <w:szCs w:val="28"/>
              </w:rPr>
            </w:pPr>
          </w:p>
          <w:p w14:paraId="0119127E" w14:textId="78B0CAE2" w:rsidR="00F85F62" w:rsidRDefault="00F85F62" w:rsidP="005F4E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4BC91" wp14:editId="74939F66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8915</wp:posOffset>
                      </wp:positionV>
                      <wp:extent cx="1304925" cy="2667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26F4F" w14:textId="100FA00F" w:rsidR="00F85F62" w:rsidRPr="00FA2EB6" w:rsidRDefault="00FA2EB6" w:rsidP="00F85F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44 100 000 (S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44BC91" id="Rectangle 20" o:spid="_x0000_s1026" style="position:absolute;left:0;text-align:left;margin-left:109.3pt;margin-top:16.45pt;width:102.7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" fillcolor="white [3201]" strokecolor="black [3200]" strokeweight="1pt">
                      <v:textbox>
                        <w:txbxContent>
                          <w:p w14:paraId="28826F4F" w14:textId="100FA00F" w:rsidR="00F85F62" w:rsidRPr="00FA2EB6" w:rsidRDefault="00FA2EB6" w:rsidP="00F85F62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44 100 000 (S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58E3E7" w14:textId="262105DA" w:rsidR="00F85F62" w:rsidRDefault="00F85F62" w:rsidP="005F4EBF">
            <w:pPr>
              <w:rPr>
                <w:sz w:val="28"/>
                <w:szCs w:val="28"/>
              </w:rPr>
            </w:pPr>
          </w:p>
          <w:p w14:paraId="180E10A3" w14:textId="5BEA397C" w:rsidR="00F85F62" w:rsidRDefault="00F85F62" w:rsidP="005F4E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F342F" wp14:editId="6F73CC2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A29F6" w14:textId="4F32B889" w:rsidR="00FA2EB6" w:rsidRPr="00FA2EB6" w:rsidRDefault="00FA2EB6" w:rsidP="00FA2E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70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AF342F" id="Rectangle 18" o:spid="_x0000_s1027" style="position:absolute;left:0;text-align:left;margin-left:-4.5pt;margin-top:7pt;width:107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41FA29F6" w14:textId="4F32B889" w:rsidR="00FA2EB6" w:rsidRPr="00FA2EB6" w:rsidRDefault="00FA2EB6" w:rsidP="00FA2EB6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70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98366C" w14:textId="342C06CF" w:rsidR="00F85F62" w:rsidRDefault="00F85F62" w:rsidP="005F4EB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776B7E1" w14:textId="07020C25" w:rsidR="007C4A56" w:rsidRDefault="00106B37" w:rsidP="005F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A2EB6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 xml:space="preserve">00 000 </w:t>
            </w:r>
          </w:p>
          <w:p w14:paraId="35053D57" w14:textId="77777777" w:rsidR="00106B37" w:rsidRDefault="00106B37" w:rsidP="005F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 000 000 </w:t>
            </w:r>
          </w:p>
          <w:p w14:paraId="05990DC2" w14:textId="77777777" w:rsidR="00106B37" w:rsidRDefault="00106B37" w:rsidP="005F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900 000 </w:t>
            </w:r>
          </w:p>
          <w:p w14:paraId="7B6CB049" w14:textId="7B0B39AE" w:rsidR="00106B37" w:rsidRDefault="00F85F62" w:rsidP="005F4E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A484C5" wp14:editId="5318877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42290</wp:posOffset>
                      </wp:positionV>
                      <wp:extent cx="1304925" cy="2667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C104D" w14:textId="055C5374" w:rsidR="00FA2EB6" w:rsidRPr="00FA2EB6" w:rsidRDefault="00FA2EB6" w:rsidP="00FA2E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70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A484C5" id="Rectangle 19" o:spid="_x0000_s1028" style="position:absolute;left:0;text-align:left;margin-left:-4.15pt;margin-top:42.7pt;width:102.7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" fillcolor="white [3201]" strokecolor="black [3200]" strokeweight="1pt">
                      <v:textbox>
                        <w:txbxContent>
                          <w:p w14:paraId="427C104D" w14:textId="055C5374" w:rsidR="00FA2EB6" w:rsidRPr="00FA2EB6" w:rsidRDefault="00FA2EB6" w:rsidP="00FA2EB6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70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B37">
              <w:rPr>
                <w:sz w:val="28"/>
                <w:szCs w:val="28"/>
              </w:rPr>
              <w:t xml:space="preserve">5 000 000 </w:t>
            </w:r>
          </w:p>
        </w:tc>
      </w:tr>
    </w:tbl>
    <w:p w14:paraId="3F6ED461" w14:textId="481A032D" w:rsidR="00384F40" w:rsidRPr="00D95243" w:rsidRDefault="005F4EBF" w:rsidP="00384F40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9"/>
        <w:gridCol w:w="2126"/>
      </w:tblGrid>
      <w:tr w:rsidR="005F4EBF" w14:paraId="4EAD0B68" w14:textId="77777777" w:rsidTr="000B3E9C">
        <w:trPr>
          <w:trHeight w:val="377"/>
        </w:trPr>
        <w:tc>
          <w:tcPr>
            <w:tcW w:w="4395" w:type="dxa"/>
            <w:gridSpan w:val="2"/>
          </w:tcPr>
          <w:p w14:paraId="5E39137A" w14:textId="48CCBAA1" w:rsidR="005F4EBF" w:rsidRDefault="000B3E9C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ISSE </w:t>
            </w:r>
          </w:p>
        </w:tc>
      </w:tr>
      <w:tr w:rsidR="005F4EBF" w14:paraId="6A72D77B" w14:textId="77777777" w:rsidTr="000B3E9C">
        <w:trPr>
          <w:trHeight w:val="377"/>
        </w:trPr>
        <w:tc>
          <w:tcPr>
            <w:tcW w:w="2269" w:type="dxa"/>
          </w:tcPr>
          <w:p w14:paraId="5F9B77AF" w14:textId="77777777" w:rsidR="005F4EBF" w:rsidRDefault="005F4EBF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6" w:type="dxa"/>
          </w:tcPr>
          <w:p w14:paraId="6A4B6BC8" w14:textId="77777777" w:rsidR="005F4EBF" w:rsidRDefault="005F4EBF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5F4EBF" w14:paraId="716BE3A3" w14:textId="77777777" w:rsidTr="000B3E9C">
        <w:trPr>
          <w:trHeight w:val="1607"/>
        </w:trPr>
        <w:tc>
          <w:tcPr>
            <w:tcW w:w="2269" w:type="dxa"/>
          </w:tcPr>
          <w:p w14:paraId="4CE5C1E2" w14:textId="2A91947A" w:rsidR="005F4EBF" w:rsidRDefault="000B3E9C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 000 000 </w:t>
            </w:r>
          </w:p>
          <w:p w14:paraId="254BD877" w14:textId="6E3A399B" w:rsidR="005F4EBF" w:rsidRDefault="005F4EBF" w:rsidP="0037674B">
            <w:pPr>
              <w:rPr>
                <w:sz w:val="28"/>
                <w:szCs w:val="28"/>
              </w:rPr>
            </w:pPr>
          </w:p>
          <w:p w14:paraId="69BC0D24" w14:textId="77777777" w:rsidR="005F4EBF" w:rsidRDefault="005F4EBF" w:rsidP="0037674B">
            <w:pPr>
              <w:rPr>
                <w:sz w:val="28"/>
                <w:szCs w:val="28"/>
              </w:rPr>
            </w:pPr>
          </w:p>
          <w:p w14:paraId="6E511BF5" w14:textId="239B8AC5" w:rsidR="005F4EBF" w:rsidRDefault="005F4EBF" w:rsidP="0037674B">
            <w:pPr>
              <w:rPr>
                <w:sz w:val="28"/>
                <w:szCs w:val="28"/>
              </w:rPr>
            </w:pPr>
          </w:p>
          <w:p w14:paraId="38AA65D7" w14:textId="212777D1" w:rsidR="005F4EBF" w:rsidRDefault="00121783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0B4DD5" wp14:editId="4DBAF2C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8590</wp:posOffset>
                      </wp:positionV>
                      <wp:extent cx="1362075" cy="2667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D13C" w14:textId="1B3251FF" w:rsidR="005F4EBF" w:rsidRPr="00FA2EB6" w:rsidRDefault="005F4EBF" w:rsidP="005F4E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121783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0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0B4DD5" id="Rectangle 26" o:spid="_x0000_s1029" style="position:absolute;left:0;text-align:left;margin-left:-3pt;margin-top:11.7pt;width:107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252ED13C" w14:textId="1B3251FF" w:rsidR="005F4EBF" w:rsidRPr="00FA2EB6" w:rsidRDefault="005F4EBF" w:rsidP="005F4EB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121783">
                              <w:rPr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0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242E6408" w14:textId="4B234055" w:rsidR="008228BB" w:rsidRDefault="008228BB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 </w:t>
            </w:r>
          </w:p>
          <w:p w14:paraId="1BA5D329" w14:textId="38B54B3C" w:rsidR="008228BB" w:rsidRDefault="008228BB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 000</w:t>
            </w:r>
          </w:p>
          <w:p w14:paraId="2D3F572C" w14:textId="4E46E783" w:rsidR="008228BB" w:rsidRDefault="008228BB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 000</w:t>
            </w:r>
          </w:p>
          <w:p w14:paraId="21E0803D" w14:textId="112C739F" w:rsidR="008228BB" w:rsidRDefault="00121783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08D402" wp14:editId="524D7D7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910</wp:posOffset>
                      </wp:positionV>
                      <wp:extent cx="1304925" cy="2667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16E3B" w14:textId="3D8320E7" w:rsidR="005F4EBF" w:rsidRPr="00FA2EB6" w:rsidRDefault="00121783" w:rsidP="005F4E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8 000 </w:t>
                                  </w:r>
                                  <w:r w:rsidR="00BA3AC8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00 (</w:t>
                                  </w:r>
                                  <w:r w:rsidR="005F4EBF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S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08D402" id="Rectangle 25" o:spid="_x0000_s1030" style="position:absolute;left:0;text-align:left;margin-left:-4.15pt;margin-top:3.3pt;width:102.75pt;height:2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QNUwIAAPY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6C416E3B" w14:textId="3D8320E7" w:rsidR="005F4EBF" w:rsidRPr="00FA2EB6" w:rsidRDefault="00121783" w:rsidP="005F4EB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8 000 </w:t>
                            </w:r>
                            <w:r w:rsidR="00BA3AC8">
                              <w:rPr>
                                <w:b/>
                                <w:bCs/>
                                <w:lang w:val="fr-FR"/>
                              </w:rPr>
                              <w:t>000 (</w:t>
                            </w:r>
                            <w:r w:rsidR="005F4EBF">
                              <w:rPr>
                                <w:b/>
                                <w:bCs/>
                                <w:lang w:val="fr-FR"/>
                              </w:rPr>
                              <w:t>S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4CD3AF" w14:textId="5071374A" w:rsidR="008228BB" w:rsidRDefault="00121783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C5993F" wp14:editId="6E4A397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50495</wp:posOffset>
                      </wp:positionV>
                      <wp:extent cx="1304925" cy="2667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DB1C2" w14:textId="4C9FB52B" w:rsidR="005F4EBF" w:rsidRPr="00FA2EB6" w:rsidRDefault="005F4EBF" w:rsidP="005F4E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121783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0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C5993F" id="Rectangle 27" o:spid="_x0000_s1031" style="position:absolute;left:0;text-align:left;margin-left:-4.15pt;margin-top:11.85pt;width:102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101DB1C2" w14:textId="4C9FB52B" w:rsidR="005F4EBF" w:rsidRPr="00FA2EB6" w:rsidRDefault="005F4EBF" w:rsidP="005F4EB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121783">
                              <w:rPr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0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91D382" w14:textId="3CA45B3C" w:rsidR="005F4EBF" w:rsidRDefault="008228BB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4EBF">
              <w:rPr>
                <w:sz w:val="28"/>
                <w:szCs w:val="28"/>
              </w:rPr>
              <w:t xml:space="preserve"> </w:t>
            </w:r>
          </w:p>
        </w:tc>
      </w:tr>
    </w:tbl>
    <w:p w14:paraId="23DBA5DC" w14:textId="6A922278" w:rsidR="007659C8" w:rsidRDefault="007659C8" w:rsidP="00D95243">
      <w:pPr>
        <w:rPr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</w:tblGrid>
      <w:tr w:rsidR="00BA3AC8" w14:paraId="36374CB6" w14:textId="77777777" w:rsidTr="00ED75C4">
        <w:trPr>
          <w:trHeight w:val="377"/>
        </w:trPr>
        <w:tc>
          <w:tcPr>
            <w:tcW w:w="4395" w:type="dxa"/>
            <w:gridSpan w:val="2"/>
          </w:tcPr>
          <w:p w14:paraId="2C7C4387" w14:textId="6B6E51ED" w:rsidR="00BA3AC8" w:rsidRDefault="00ED75C4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RUNT </w:t>
            </w:r>
          </w:p>
        </w:tc>
      </w:tr>
      <w:tr w:rsidR="00BA3AC8" w14:paraId="58CE92AA" w14:textId="77777777" w:rsidTr="00ED75C4">
        <w:trPr>
          <w:trHeight w:val="377"/>
        </w:trPr>
        <w:tc>
          <w:tcPr>
            <w:tcW w:w="2268" w:type="dxa"/>
          </w:tcPr>
          <w:p w14:paraId="0286C494" w14:textId="77777777" w:rsidR="00BA3AC8" w:rsidRDefault="00BA3AC8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7" w:type="dxa"/>
          </w:tcPr>
          <w:p w14:paraId="073008CF" w14:textId="77777777" w:rsidR="00BA3AC8" w:rsidRDefault="00BA3AC8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BA3AC8" w14:paraId="3C068D6A" w14:textId="77777777" w:rsidTr="00ED75C4">
        <w:trPr>
          <w:trHeight w:val="1607"/>
        </w:trPr>
        <w:tc>
          <w:tcPr>
            <w:tcW w:w="2268" w:type="dxa"/>
          </w:tcPr>
          <w:p w14:paraId="523D0C4F" w14:textId="49A46F80" w:rsidR="00BA3AC8" w:rsidRDefault="00163F2B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6BE4F0" wp14:editId="531005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710</wp:posOffset>
                      </wp:positionV>
                      <wp:extent cx="1304925" cy="2667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6948E" w14:textId="5064BC57" w:rsidR="00BA3AC8" w:rsidRPr="00FA2EB6" w:rsidRDefault="00282025" w:rsidP="00BA3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4</w:t>
                                  </w:r>
                                  <w:r w:rsidR="00163F2B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 000 </w:t>
                                  </w:r>
                                  <w:r w:rsidR="00ED75C4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00 (</w:t>
                                  </w:r>
                                  <w:r w:rsidR="00BA3AC8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S</w:t>
                                  </w:r>
                                  <w:r w:rsidR="00163F2B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C</w:t>
                                  </w:r>
                                  <w:r w:rsidR="00BA3AC8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6BE4F0" id="Rectangle 28" o:spid="_x0000_s1032" style="position:absolute;left:0;text-align:left;margin-left:-.2pt;margin-top:7.3pt;width:102.7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" fillcolor="white [3201]" strokecolor="black [3200]" strokeweight="1pt">
                      <v:textbox>
                        <w:txbxContent>
                          <w:p w14:paraId="7B26948E" w14:textId="5064BC57" w:rsidR="00BA3AC8" w:rsidRPr="00FA2EB6" w:rsidRDefault="00282025" w:rsidP="00BA3AC8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4</w:t>
                            </w:r>
                            <w:r w:rsidR="00163F2B">
                              <w:rPr>
                                <w:b/>
                                <w:bCs/>
                                <w:lang w:val="fr-FR"/>
                              </w:rPr>
                              <w:t>0 000 </w:t>
                            </w:r>
                            <w:r w:rsidR="00ED75C4">
                              <w:rPr>
                                <w:b/>
                                <w:bCs/>
                                <w:lang w:val="fr-FR"/>
                              </w:rPr>
                              <w:t>000 (</w:t>
                            </w:r>
                            <w:r w:rsidR="00BA3AC8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 w:rsidR="00163F2B">
                              <w:rPr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  <w:r w:rsidR="00BA3AC8">
                              <w:rPr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0E0174" w14:textId="2A27884B" w:rsidR="00BA3AC8" w:rsidRDefault="00BA3AC8" w:rsidP="0037674B">
            <w:pPr>
              <w:rPr>
                <w:sz w:val="28"/>
                <w:szCs w:val="28"/>
              </w:rPr>
            </w:pPr>
          </w:p>
          <w:p w14:paraId="335A6EF2" w14:textId="77777777" w:rsidR="00BA3AC8" w:rsidRDefault="00BA3AC8" w:rsidP="0037674B">
            <w:pPr>
              <w:rPr>
                <w:sz w:val="28"/>
                <w:szCs w:val="28"/>
              </w:rPr>
            </w:pPr>
          </w:p>
          <w:p w14:paraId="2F5F0F69" w14:textId="77777777" w:rsidR="00BA3AC8" w:rsidRDefault="00BA3AC8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D35DE" wp14:editId="60D85CF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E0F64" w14:textId="1011D7F2" w:rsidR="00BA3AC8" w:rsidRPr="00FA2EB6" w:rsidRDefault="00BA3AC8" w:rsidP="00BA3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282025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4</w:t>
                                  </w:r>
                                  <w:r w:rsidR="00ED75C4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 000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0D35DE" id="Rectangle 29" o:spid="_x0000_s1033" style="position:absolute;left:0;text-align:left;margin-left:-4.5pt;margin-top:7pt;width:107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121E0F64" w14:textId="1011D7F2" w:rsidR="00BA3AC8" w:rsidRPr="00FA2EB6" w:rsidRDefault="00BA3AC8" w:rsidP="00BA3AC8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282025">
                              <w:rPr>
                                <w:b/>
                                <w:bCs/>
                                <w:lang w:val="fr-FR"/>
                              </w:rPr>
                              <w:t>4</w:t>
                            </w:r>
                            <w:r w:rsidR="00ED75C4">
                              <w:rPr>
                                <w:b/>
                                <w:bCs/>
                                <w:lang w:val="fr-FR"/>
                              </w:rPr>
                              <w:t>0 000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DEEC49" w14:textId="77777777" w:rsidR="00BA3AC8" w:rsidRDefault="00BA3AC8" w:rsidP="0037674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02C3C00" w14:textId="17EEABC5" w:rsidR="00BA3AC8" w:rsidRDefault="00BA3AC8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2547A" wp14:editId="57CCF45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32790</wp:posOffset>
                      </wp:positionV>
                      <wp:extent cx="1304925" cy="2667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126DA" w14:textId="76E9EE5B" w:rsidR="00BA3AC8" w:rsidRPr="00FA2EB6" w:rsidRDefault="00BA3AC8" w:rsidP="00BA3AC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282025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0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72547A" id="Rectangle 30" o:spid="_x0000_s1034" style="position:absolute;left:0;text-align:left;margin-left:-4.15pt;margin-top:57.7pt;width:102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" fillcolor="white [3201]" strokecolor="black [3200]" strokeweight="1pt">
                      <v:textbox>
                        <w:txbxContent>
                          <w:p w14:paraId="264126DA" w14:textId="76E9EE5B" w:rsidR="00BA3AC8" w:rsidRPr="00FA2EB6" w:rsidRDefault="00BA3AC8" w:rsidP="00BA3AC8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282025">
                              <w:rPr>
                                <w:b/>
                                <w:bCs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0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2025">
              <w:rPr>
                <w:sz w:val="28"/>
                <w:szCs w:val="28"/>
              </w:rPr>
              <w:t>4</w:t>
            </w:r>
            <w:r w:rsidR="00163F2B">
              <w:rPr>
                <w:sz w:val="28"/>
                <w:szCs w:val="28"/>
              </w:rPr>
              <w:t xml:space="preserve">0 000 000 </w:t>
            </w:r>
          </w:p>
        </w:tc>
      </w:tr>
    </w:tbl>
    <w:p w14:paraId="03414CA9" w14:textId="1BC6627E" w:rsidR="00BA3AC8" w:rsidRDefault="00BA3AC8" w:rsidP="00D95243">
      <w:pPr>
        <w:rPr>
          <w:sz w:val="28"/>
          <w:szCs w:val="28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2126"/>
      </w:tblGrid>
      <w:tr w:rsidR="00A40EA9" w14:paraId="6751D78E" w14:textId="77777777" w:rsidTr="0037674B">
        <w:trPr>
          <w:trHeight w:val="377"/>
        </w:trPr>
        <w:tc>
          <w:tcPr>
            <w:tcW w:w="4395" w:type="dxa"/>
            <w:gridSpan w:val="2"/>
          </w:tcPr>
          <w:p w14:paraId="4446B31A" w14:textId="0EEE4907" w:rsidR="00A40EA9" w:rsidRDefault="00A40EA9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TAL </w:t>
            </w:r>
          </w:p>
        </w:tc>
      </w:tr>
      <w:tr w:rsidR="00A40EA9" w14:paraId="18ED24D2" w14:textId="77777777" w:rsidTr="0037674B">
        <w:trPr>
          <w:trHeight w:val="377"/>
        </w:trPr>
        <w:tc>
          <w:tcPr>
            <w:tcW w:w="2269" w:type="dxa"/>
          </w:tcPr>
          <w:p w14:paraId="49C74258" w14:textId="77777777" w:rsidR="00A40EA9" w:rsidRDefault="00A40EA9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6" w:type="dxa"/>
          </w:tcPr>
          <w:p w14:paraId="7C49090D" w14:textId="77777777" w:rsidR="00A40EA9" w:rsidRDefault="00A40EA9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A40EA9" w14:paraId="108D6BEC" w14:textId="77777777" w:rsidTr="0037674B">
        <w:trPr>
          <w:trHeight w:val="1607"/>
        </w:trPr>
        <w:tc>
          <w:tcPr>
            <w:tcW w:w="2269" w:type="dxa"/>
          </w:tcPr>
          <w:p w14:paraId="5CAA51BF" w14:textId="4621191A" w:rsidR="00A40EA9" w:rsidRDefault="002A3B2D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71FE60" wp14:editId="0AE4E1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304925" cy="2667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EFEE2" w14:textId="3F799FF4" w:rsidR="00A40EA9" w:rsidRPr="00FA2EB6" w:rsidRDefault="002A3B2D" w:rsidP="00A40E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50 000 000 (</w:t>
                                  </w:r>
                                  <w:r w:rsidR="00A40EA9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C</w:t>
                                  </w:r>
                                  <w:r w:rsidR="00A40EA9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71FE60" id="Rectangle 46" o:spid="_x0000_s1035" style="position:absolute;left:0;text-align:left;margin-left:-.2pt;margin-top:3.55pt;width:102.75pt;height:2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" fillcolor="white [3201]" strokecolor="black [3200]" strokeweight="1pt">
                      <v:textbox>
                        <w:txbxContent>
                          <w:p w14:paraId="6E0EFEE2" w14:textId="3F799FF4" w:rsidR="00A40EA9" w:rsidRPr="00FA2EB6" w:rsidRDefault="002A3B2D" w:rsidP="00A40EA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50 000 000 (</w:t>
                            </w:r>
                            <w:r w:rsidR="00A40EA9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  <w:r w:rsidR="00A40EA9">
                              <w:rPr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0EF4D7" w14:textId="0AC51772" w:rsidR="00A40EA9" w:rsidRDefault="00A40EA9" w:rsidP="0037674B">
            <w:pPr>
              <w:rPr>
                <w:sz w:val="28"/>
                <w:szCs w:val="28"/>
              </w:rPr>
            </w:pPr>
          </w:p>
          <w:p w14:paraId="11D39787" w14:textId="77777777" w:rsidR="00A40EA9" w:rsidRDefault="00A40EA9" w:rsidP="0037674B">
            <w:pPr>
              <w:rPr>
                <w:sz w:val="28"/>
                <w:szCs w:val="28"/>
              </w:rPr>
            </w:pPr>
          </w:p>
          <w:p w14:paraId="7D68CB17" w14:textId="77777777" w:rsidR="00A40EA9" w:rsidRDefault="00A40EA9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E8329B" wp14:editId="5BEA52F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F9F64" w14:textId="548803BF" w:rsidR="00A40EA9" w:rsidRPr="00FA2EB6" w:rsidRDefault="00A40EA9" w:rsidP="00A40E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 5</w:t>
                                  </w:r>
                                  <w:r w:rsidR="002A3B2D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E8329B" id="Rectangle 47" o:spid="_x0000_s1036" style="position:absolute;left:0;text-align:left;margin-left:-4.5pt;margin-top:7pt;width:107.2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6C8F9F64" w14:textId="548803BF" w:rsidR="00A40EA9" w:rsidRPr="00FA2EB6" w:rsidRDefault="00A40EA9" w:rsidP="00A40EA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 5</w:t>
                            </w:r>
                            <w:r w:rsidR="002A3B2D">
                              <w:rPr>
                                <w:b/>
                                <w:bCs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442246" w14:textId="77777777" w:rsidR="00A40EA9" w:rsidRDefault="00A40EA9" w:rsidP="0037674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E3A715" w14:textId="13C54FBD" w:rsidR="00A40EA9" w:rsidRDefault="002A3B2D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 000 000 </w:t>
            </w:r>
          </w:p>
          <w:p w14:paraId="408D8754" w14:textId="4624E9C8" w:rsidR="00A40EA9" w:rsidRDefault="00A40EA9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7E2599" wp14:editId="4D75442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42290</wp:posOffset>
                      </wp:positionV>
                      <wp:extent cx="1304925" cy="2667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DBC92" w14:textId="01048B82" w:rsidR="00A40EA9" w:rsidRPr="00FA2EB6" w:rsidRDefault="00A40EA9" w:rsidP="00A40E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 5</w:t>
                                  </w:r>
                                  <w:r w:rsidR="002A3B2D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7E2599" id="Rectangle 48" o:spid="_x0000_s1037" style="position:absolute;left:0;text-align:left;margin-left:-4.15pt;margin-top:42.7pt;width:102.75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mVUwIAAPc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" fillcolor="white [3201]" strokecolor="black [3200]" strokeweight="1pt">
                      <v:textbox>
                        <w:txbxContent>
                          <w:p w14:paraId="014DBC92" w14:textId="01048B82" w:rsidR="00A40EA9" w:rsidRPr="00FA2EB6" w:rsidRDefault="00A40EA9" w:rsidP="00A40EA9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 5</w:t>
                            </w:r>
                            <w:r w:rsidR="002A3B2D">
                              <w:rPr>
                                <w:b/>
                                <w:bCs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4BD2E0D" w14:textId="089C7DFF" w:rsidR="00A40EA9" w:rsidRDefault="00A40EA9" w:rsidP="00D95243">
      <w:pPr>
        <w:rPr>
          <w:sz w:val="28"/>
          <w:szCs w:val="28"/>
        </w:rPr>
      </w:pPr>
    </w:p>
    <w:p w14:paraId="769A47DF" w14:textId="17C4249C" w:rsidR="00A40EA9" w:rsidRDefault="00A40EA9" w:rsidP="00D95243">
      <w:pPr>
        <w:rPr>
          <w:sz w:val="28"/>
          <w:szCs w:val="28"/>
        </w:rPr>
      </w:pPr>
    </w:p>
    <w:p w14:paraId="5ABD2C0B" w14:textId="264F84C1" w:rsidR="00A40EA9" w:rsidRDefault="00A40EA9" w:rsidP="00D95243">
      <w:pPr>
        <w:rPr>
          <w:sz w:val="28"/>
          <w:szCs w:val="28"/>
        </w:rPr>
      </w:pPr>
    </w:p>
    <w:p w14:paraId="53A4A306" w14:textId="77777777" w:rsidR="00A40EA9" w:rsidRDefault="00A40EA9" w:rsidP="00D95243">
      <w:pPr>
        <w:rPr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127"/>
      </w:tblGrid>
      <w:tr w:rsidR="00924AAE" w14:paraId="5EDA060B" w14:textId="77777777" w:rsidTr="00924AAE">
        <w:trPr>
          <w:trHeight w:val="377"/>
        </w:trPr>
        <w:tc>
          <w:tcPr>
            <w:tcW w:w="4395" w:type="dxa"/>
            <w:gridSpan w:val="2"/>
          </w:tcPr>
          <w:p w14:paraId="094CB575" w14:textId="35FCB9BE" w:rsidR="00924AAE" w:rsidRDefault="00B151AB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tériel de transport </w:t>
            </w:r>
          </w:p>
        </w:tc>
      </w:tr>
      <w:tr w:rsidR="00924AAE" w14:paraId="54062D30" w14:textId="77777777" w:rsidTr="00B151AB">
        <w:trPr>
          <w:trHeight w:val="377"/>
        </w:trPr>
        <w:tc>
          <w:tcPr>
            <w:tcW w:w="2268" w:type="dxa"/>
          </w:tcPr>
          <w:p w14:paraId="6D26CB34" w14:textId="77777777" w:rsidR="00924AAE" w:rsidRDefault="00924AAE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7" w:type="dxa"/>
          </w:tcPr>
          <w:p w14:paraId="044E89B9" w14:textId="77777777" w:rsidR="00924AAE" w:rsidRDefault="00924AAE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924AAE" w14:paraId="5B250E6F" w14:textId="77777777" w:rsidTr="00B151AB">
        <w:trPr>
          <w:trHeight w:val="1607"/>
        </w:trPr>
        <w:tc>
          <w:tcPr>
            <w:tcW w:w="2268" w:type="dxa"/>
          </w:tcPr>
          <w:p w14:paraId="32771FDA" w14:textId="73225D8A" w:rsidR="00924AAE" w:rsidRDefault="00B151AB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 000 000 </w:t>
            </w:r>
          </w:p>
          <w:p w14:paraId="1F0DCD6E" w14:textId="34EC622C" w:rsidR="00924AAE" w:rsidRDefault="00924AAE" w:rsidP="0037674B">
            <w:pPr>
              <w:rPr>
                <w:sz w:val="28"/>
                <w:szCs w:val="28"/>
              </w:rPr>
            </w:pPr>
          </w:p>
          <w:p w14:paraId="6F8EC9A1" w14:textId="77777777" w:rsidR="00924AAE" w:rsidRDefault="00924AAE" w:rsidP="0037674B">
            <w:pPr>
              <w:rPr>
                <w:sz w:val="28"/>
                <w:szCs w:val="28"/>
              </w:rPr>
            </w:pPr>
          </w:p>
          <w:p w14:paraId="53DA0911" w14:textId="77777777" w:rsidR="00924AAE" w:rsidRDefault="00924AAE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C09C4C" wp14:editId="6038BF9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0216E" w14:textId="04B926FA" w:rsidR="00924AAE" w:rsidRPr="00FA2EB6" w:rsidRDefault="00924AAE" w:rsidP="00924A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D71429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C09C4C" id="Rectangle 32" o:spid="_x0000_s1038" style="position:absolute;left:0;text-align:left;margin-left:-4.5pt;margin-top:7pt;width:107.2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0F90216E" w14:textId="04B926FA" w:rsidR="00924AAE" w:rsidRPr="00FA2EB6" w:rsidRDefault="00924AAE" w:rsidP="00924AAE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D71429">
                              <w:rPr>
                                <w:b/>
                                <w:bCs/>
                                <w:lang w:val="fr-FR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9ABA73" w14:textId="77777777" w:rsidR="00924AAE" w:rsidRDefault="00924AAE" w:rsidP="0037674B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3579A2E" w14:textId="6B7F0D3F" w:rsidR="00D71429" w:rsidRDefault="00F40B2F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A79B75" wp14:editId="34CB995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5560</wp:posOffset>
                      </wp:positionV>
                      <wp:extent cx="1304925" cy="2667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72CD7" w14:textId="2E400A70" w:rsidR="00924AAE" w:rsidRPr="00FA2EB6" w:rsidRDefault="00F40B2F" w:rsidP="00924A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3 0</w:t>
                                  </w:r>
                                  <w:r w:rsidR="00924AAE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0 000 (S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A79B75" id="Rectangle 31" o:spid="_x0000_s1039" style="position:absolute;left:0;text-align:left;margin-left:-3.35pt;margin-top:2.8pt;width:102.7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hVUwIAAPc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" fillcolor="white [3201]" strokecolor="black [3200]" strokeweight="1pt">
                      <v:textbox>
                        <w:txbxContent>
                          <w:p w14:paraId="52472CD7" w14:textId="2E400A70" w:rsidR="00924AAE" w:rsidRPr="00FA2EB6" w:rsidRDefault="00F40B2F" w:rsidP="00924AAE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13 0</w:t>
                            </w:r>
                            <w:r w:rsidR="00924AAE">
                              <w:rPr>
                                <w:b/>
                                <w:bCs/>
                                <w:lang w:val="fr-FR"/>
                              </w:rPr>
                              <w:t>00 000 (S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38C2B6" w14:textId="4B6E255D" w:rsidR="00D71429" w:rsidRDefault="00D71429" w:rsidP="0037674B">
            <w:pPr>
              <w:rPr>
                <w:sz w:val="28"/>
                <w:szCs w:val="28"/>
              </w:rPr>
            </w:pPr>
          </w:p>
          <w:p w14:paraId="3F55D6FA" w14:textId="505D7C4A" w:rsidR="00924AAE" w:rsidRDefault="00F40B2F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19DABD" wp14:editId="1A52481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88925</wp:posOffset>
                      </wp:positionV>
                      <wp:extent cx="1304925" cy="2667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F2CF7" w14:textId="72970F2D" w:rsidR="00924AAE" w:rsidRPr="00FA2EB6" w:rsidRDefault="00924AAE" w:rsidP="00924A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F40B2F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19DABD" id="Rectangle 33" o:spid="_x0000_s1040" style="position:absolute;left:0;text-align:left;margin-left:-4.15pt;margin-top:22.75pt;width:102.7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NCVAIAAPc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" fillcolor="white [3201]" strokecolor="black [3200]" strokeweight="1pt">
                      <v:textbox>
                        <w:txbxContent>
                          <w:p w14:paraId="275F2CF7" w14:textId="72970F2D" w:rsidR="00924AAE" w:rsidRPr="00FA2EB6" w:rsidRDefault="00924AAE" w:rsidP="00924AAE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F40B2F">
                              <w:rPr>
                                <w:b/>
                                <w:bCs/>
                                <w:lang w:val="fr-FR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AAE">
              <w:rPr>
                <w:sz w:val="28"/>
                <w:szCs w:val="28"/>
              </w:rPr>
              <w:t xml:space="preserve"> </w:t>
            </w:r>
          </w:p>
        </w:tc>
      </w:tr>
    </w:tbl>
    <w:p w14:paraId="3D4D7526" w14:textId="5F941389" w:rsidR="00F40B2F" w:rsidRDefault="00F40B2F" w:rsidP="00D95243">
      <w:pPr>
        <w:rPr>
          <w:sz w:val="28"/>
          <w:szCs w:val="28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2126"/>
      </w:tblGrid>
      <w:tr w:rsidR="00F40B2F" w14:paraId="6E579562" w14:textId="77777777" w:rsidTr="0037674B">
        <w:trPr>
          <w:trHeight w:val="377"/>
        </w:trPr>
        <w:tc>
          <w:tcPr>
            <w:tcW w:w="4395" w:type="dxa"/>
            <w:gridSpan w:val="2"/>
          </w:tcPr>
          <w:p w14:paraId="731E595F" w14:textId="7E531C4B" w:rsidR="00F40B2F" w:rsidRDefault="00F40B2F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CP </w:t>
            </w:r>
          </w:p>
        </w:tc>
      </w:tr>
      <w:tr w:rsidR="00F40B2F" w14:paraId="372D45FB" w14:textId="77777777" w:rsidTr="0037674B">
        <w:trPr>
          <w:trHeight w:val="377"/>
        </w:trPr>
        <w:tc>
          <w:tcPr>
            <w:tcW w:w="2269" w:type="dxa"/>
          </w:tcPr>
          <w:p w14:paraId="310AC4D1" w14:textId="77777777" w:rsidR="00F40B2F" w:rsidRDefault="00F40B2F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6" w:type="dxa"/>
          </w:tcPr>
          <w:p w14:paraId="052D5547" w14:textId="77777777" w:rsidR="00F40B2F" w:rsidRDefault="00F40B2F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F40B2F" w14:paraId="245C97C9" w14:textId="77777777" w:rsidTr="0037674B">
        <w:trPr>
          <w:trHeight w:val="1607"/>
        </w:trPr>
        <w:tc>
          <w:tcPr>
            <w:tcW w:w="2269" w:type="dxa"/>
          </w:tcPr>
          <w:p w14:paraId="3671920E" w14:textId="4C4FE104" w:rsidR="00F40B2F" w:rsidRDefault="00105EBD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 </w:t>
            </w:r>
          </w:p>
          <w:p w14:paraId="3DFCF68E" w14:textId="77777777" w:rsidR="00F40B2F" w:rsidRDefault="00F40B2F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37CB22" wp14:editId="6A788FA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8915</wp:posOffset>
                      </wp:positionV>
                      <wp:extent cx="1304925" cy="2667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1595D" w14:textId="5DB2A713" w:rsidR="00F40B2F" w:rsidRPr="00FA2EB6" w:rsidRDefault="00DD1A96" w:rsidP="00F40B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2 500 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000 </w:t>
                                  </w:r>
                                  <w:r w:rsidR="00F40B2F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(</w:t>
                                  </w:r>
                                  <w:proofErr w:type="gramEnd"/>
                                  <w:r w:rsidR="00F40B2F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S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37CB22" id="Rectangle 34" o:spid="_x0000_s1041" style="position:absolute;left:0;text-align:left;margin-left:109.3pt;margin-top:16.45pt;width:102.7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" fillcolor="white [3201]" strokecolor="black [3200]" strokeweight="1pt">
                      <v:textbox>
                        <w:txbxContent>
                          <w:p w14:paraId="77D1595D" w14:textId="5DB2A713" w:rsidR="00F40B2F" w:rsidRPr="00FA2EB6" w:rsidRDefault="00DD1A96" w:rsidP="00F40B2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2 500 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000 </w:t>
                            </w:r>
                            <w:r w:rsidR="00F40B2F">
                              <w:rPr>
                                <w:b/>
                                <w:bCs/>
                                <w:lang w:val="fr-FR"/>
                              </w:rPr>
                              <w:t xml:space="preserve"> (</w:t>
                            </w:r>
                            <w:proofErr w:type="gramEnd"/>
                            <w:r w:rsidR="00F40B2F">
                              <w:rPr>
                                <w:b/>
                                <w:bCs/>
                                <w:lang w:val="fr-FR"/>
                              </w:rPr>
                              <w:t>S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8B8CC4" w14:textId="77777777" w:rsidR="00F40B2F" w:rsidRDefault="00F40B2F" w:rsidP="0037674B">
            <w:pPr>
              <w:rPr>
                <w:sz w:val="28"/>
                <w:szCs w:val="28"/>
              </w:rPr>
            </w:pPr>
          </w:p>
          <w:p w14:paraId="00A3F341" w14:textId="77777777" w:rsidR="00F40B2F" w:rsidRDefault="00F40B2F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2C2059" wp14:editId="6DE1BF4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66A59" w14:textId="5E086F63" w:rsidR="00F40B2F" w:rsidRPr="00FA2EB6" w:rsidRDefault="00F40B2F" w:rsidP="00F40B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DD1A96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5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2C2059" id="Rectangle 35" o:spid="_x0000_s1042" style="position:absolute;left:0;text-align:left;margin-left:-4.5pt;margin-top:7pt;width:107.2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7A366A59" w14:textId="5E086F63" w:rsidR="00F40B2F" w:rsidRPr="00FA2EB6" w:rsidRDefault="00F40B2F" w:rsidP="00F40B2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DD1A96">
                              <w:rPr>
                                <w:b/>
                                <w:bCs/>
                                <w:lang w:val="fr-FR"/>
                              </w:rPr>
                              <w:t xml:space="preserve"> 5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B7B2FF" w14:textId="77777777" w:rsidR="00F40B2F" w:rsidRDefault="00F40B2F" w:rsidP="0037674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9D4330A" w14:textId="77777777" w:rsidR="00105EBD" w:rsidRDefault="00105EBD" w:rsidP="0010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  <w:p w14:paraId="2042239A" w14:textId="086806A9" w:rsidR="00F40B2F" w:rsidRDefault="00F40B2F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7536C2" wp14:editId="13C26A1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42290</wp:posOffset>
                      </wp:positionV>
                      <wp:extent cx="1304925" cy="2667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C62B9" w14:textId="14616F56" w:rsidR="00F40B2F" w:rsidRPr="00FA2EB6" w:rsidRDefault="00F40B2F" w:rsidP="00F40B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T=</w:t>
                                  </w:r>
                                  <w:r w:rsidR="00DD1A96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7536C2" id="Rectangle 36" o:spid="_x0000_s1043" style="position:absolute;left:0;text-align:left;margin-left:-4.15pt;margin-top:42.7pt;width:102.7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" fillcolor="white [3201]" strokecolor="black [3200]" strokeweight="1pt">
                      <v:textbox>
                        <w:txbxContent>
                          <w:p w14:paraId="14BC62B9" w14:textId="14616F56" w:rsidR="00F40B2F" w:rsidRPr="00FA2EB6" w:rsidRDefault="00F40B2F" w:rsidP="00F40B2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=</w:t>
                            </w:r>
                            <w:r w:rsidR="00DD1A96">
                              <w:rPr>
                                <w:b/>
                                <w:bCs/>
                                <w:lang w:val="fr-FR"/>
                              </w:rPr>
                              <w:t xml:space="preserve"> 5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44FB642" w14:textId="7A47DC2C" w:rsidR="00DD1A96" w:rsidRDefault="00DD1A96" w:rsidP="00D95243">
      <w:pPr>
        <w:rPr>
          <w:sz w:val="28"/>
          <w:szCs w:val="28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2126"/>
      </w:tblGrid>
      <w:tr w:rsidR="00DD1A96" w14:paraId="3274038A" w14:textId="77777777" w:rsidTr="0037674B">
        <w:trPr>
          <w:trHeight w:val="377"/>
        </w:trPr>
        <w:tc>
          <w:tcPr>
            <w:tcW w:w="4395" w:type="dxa"/>
            <w:gridSpan w:val="2"/>
          </w:tcPr>
          <w:p w14:paraId="4E73258A" w14:textId="38014F92" w:rsidR="00DD1A96" w:rsidRDefault="00DD1A96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</w:t>
            </w:r>
          </w:p>
        </w:tc>
      </w:tr>
      <w:tr w:rsidR="00DD1A96" w14:paraId="1F36CD0E" w14:textId="77777777" w:rsidTr="0037674B">
        <w:trPr>
          <w:trHeight w:val="377"/>
        </w:trPr>
        <w:tc>
          <w:tcPr>
            <w:tcW w:w="2269" w:type="dxa"/>
          </w:tcPr>
          <w:p w14:paraId="27B887E5" w14:textId="77777777" w:rsidR="00DD1A96" w:rsidRDefault="00DD1A96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6" w:type="dxa"/>
          </w:tcPr>
          <w:p w14:paraId="6D422FF5" w14:textId="77777777" w:rsidR="00DD1A96" w:rsidRDefault="00DD1A96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DD1A96" w14:paraId="58A9DAE3" w14:textId="77777777" w:rsidTr="0037674B">
        <w:trPr>
          <w:trHeight w:val="1607"/>
        </w:trPr>
        <w:tc>
          <w:tcPr>
            <w:tcW w:w="2269" w:type="dxa"/>
          </w:tcPr>
          <w:p w14:paraId="14656017" w14:textId="0452BBD7" w:rsidR="00DD1A96" w:rsidRDefault="00F53E6C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D1A96">
              <w:rPr>
                <w:sz w:val="28"/>
                <w:szCs w:val="28"/>
              </w:rPr>
              <w:t> 000</w:t>
            </w:r>
            <w:r>
              <w:rPr>
                <w:sz w:val="28"/>
                <w:szCs w:val="28"/>
              </w:rPr>
              <w:t> </w:t>
            </w:r>
            <w:r w:rsidR="00DD1A96">
              <w:rPr>
                <w:sz w:val="28"/>
                <w:szCs w:val="28"/>
              </w:rPr>
              <w:t xml:space="preserve">000 </w:t>
            </w:r>
          </w:p>
          <w:p w14:paraId="74FCEAB0" w14:textId="70F6E2D3" w:rsidR="00F53E6C" w:rsidRDefault="00F53E6C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 000 000 </w:t>
            </w:r>
          </w:p>
          <w:p w14:paraId="10240935" w14:textId="2179C720" w:rsidR="00DD1A96" w:rsidRDefault="0015190F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 000 000 </w:t>
            </w:r>
          </w:p>
          <w:p w14:paraId="5181E83B" w14:textId="77777777" w:rsidR="00DD1A96" w:rsidRDefault="00DD1A96" w:rsidP="0037674B">
            <w:pPr>
              <w:rPr>
                <w:sz w:val="28"/>
                <w:szCs w:val="28"/>
              </w:rPr>
            </w:pPr>
          </w:p>
          <w:p w14:paraId="7FB6FF30" w14:textId="77777777" w:rsidR="00DD1A96" w:rsidRDefault="00DD1A96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1BD9FC" wp14:editId="458643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1F7" w14:textId="2EFB14ED" w:rsidR="00DD1A96" w:rsidRPr="00FA2EB6" w:rsidRDefault="00DD1A96" w:rsidP="00DD1A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 </w:t>
                                  </w:r>
                                  <w:r w:rsidR="0071393B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30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1BD9FC" id="Rectangle 38" o:spid="_x0000_s1044" style="position:absolute;left:0;text-align:left;margin-left:-4.5pt;margin-top:7pt;width:107.25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" fillcolor="white [3201]" strokecolor="black [3200]" strokeweight="1pt">
                      <v:textbox>
                        <w:txbxContent>
                          <w:p w14:paraId="1F1D21F7" w14:textId="2EFB14ED" w:rsidR="00DD1A96" w:rsidRPr="00FA2EB6" w:rsidRDefault="00DD1A96" w:rsidP="00DD1A96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 </w:t>
                            </w:r>
                            <w:r w:rsidR="0071393B">
                              <w:rPr>
                                <w:b/>
                                <w:bCs/>
                                <w:lang w:val="fr-FR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68D9E3" w14:textId="77777777" w:rsidR="00DD1A96" w:rsidRDefault="00DD1A96" w:rsidP="0037674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7BA046" w14:textId="75F8C769" w:rsidR="00DD1A96" w:rsidRDefault="0071393B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3F18A0" wp14:editId="3D4944E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3020</wp:posOffset>
                      </wp:positionV>
                      <wp:extent cx="1304925" cy="2667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79F16" w14:textId="3329497D" w:rsidR="00DD1A96" w:rsidRPr="00FA2EB6" w:rsidRDefault="0071393B" w:rsidP="00DD1A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30 000</w:t>
                                  </w:r>
                                  <w:r w:rsidR="00DD1A96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 </w:t>
                                  </w:r>
                                  <w:proofErr w:type="gramStart"/>
                                  <w:r w:rsidR="00DD1A96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00  (</w:t>
                                  </w:r>
                                  <w:proofErr w:type="gramEnd"/>
                                  <w:r w:rsidR="00DD1A96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S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3F18A0" id="Rectangle 37" o:spid="_x0000_s1045" style="position:absolute;left:0;text-align:left;margin-left:-4.15pt;margin-top:2.6pt;width:102.75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" fillcolor="white [3201]" strokecolor="black [3200]" strokeweight="1pt">
                      <v:textbox>
                        <w:txbxContent>
                          <w:p w14:paraId="0B879F16" w14:textId="3329497D" w:rsidR="00DD1A96" w:rsidRPr="00FA2EB6" w:rsidRDefault="0071393B" w:rsidP="00DD1A96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30 000</w:t>
                            </w:r>
                            <w:r w:rsidR="00DD1A96">
                              <w:rPr>
                                <w:b/>
                                <w:bCs/>
                                <w:lang w:val="fr-FR"/>
                              </w:rPr>
                              <w:t> </w:t>
                            </w:r>
                            <w:proofErr w:type="gramStart"/>
                            <w:r w:rsidR="00DD1A96">
                              <w:rPr>
                                <w:b/>
                                <w:bCs/>
                                <w:lang w:val="fr-FR"/>
                              </w:rPr>
                              <w:t>000  (</w:t>
                            </w:r>
                            <w:proofErr w:type="gramEnd"/>
                            <w:r w:rsidR="00DD1A96">
                              <w:rPr>
                                <w:b/>
                                <w:bCs/>
                                <w:lang w:val="fr-FR"/>
                              </w:rPr>
                              <w:t>S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069DC" w14:textId="1BC88090" w:rsidR="00DD1A96" w:rsidRDefault="00DD1A96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DD6256" wp14:editId="7F30697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13740</wp:posOffset>
                      </wp:positionV>
                      <wp:extent cx="1304925" cy="2667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88020" w14:textId="6A4ED4EA" w:rsidR="00DD1A96" w:rsidRPr="00FA2EB6" w:rsidRDefault="00DD1A96" w:rsidP="00DD1A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 </w:t>
                                  </w:r>
                                  <w:r w:rsidR="0071393B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DD6256" id="Rectangle 39" o:spid="_x0000_s1046" style="position:absolute;left:0;text-align:left;margin-left:-4.15pt;margin-top:56.2pt;width:102.7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epUwIAAPc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" fillcolor="white [3201]" strokecolor="black [3200]" strokeweight="1pt">
                      <v:textbox>
                        <w:txbxContent>
                          <w:p w14:paraId="6EE88020" w14:textId="6A4ED4EA" w:rsidR="00DD1A96" w:rsidRPr="00FA2EB6" w:rsidRDefault="00DD1A96" w:rsidP="00DD1A96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 </w:t>
                            </w:r>
                            <w:r w:rsidR="0071393B">
                              <w:rPr>
                                <w:b/>
                                <w:bCs/>
                                <w:lang w:val="fr-FR"/>
                              </w:rPr>
                              <w:t xml:space="preserve">30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1D6765D" w14:textId="177EF2A6" w:rsidR="00DD1A96" w:rsidRDefault="00DD1A96" w:rsidP="00D95243">
      <w:pPr>
        <w:rPr>
          <w:sz w:val="28"/>
          <w:szCs w:val="28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2126"/>
      </w:tblGrid>
      <w:tr w:rsidR="00B115FC" w14:paraId="0948176D" w14:textId="77777777" w:rsidTr="0037674B">
        <w:trPr>
          <w:trHeight w:val="377"/>
        </w:trPr>
        <w:tc>
          <w:tcPr>
            <w:tcW w:w="4395" w:type="dxa"/>
            <w:gridSpan w:val="2"/>
          </w:tcPr>
          <w:p w14:paraId="522C51B9" w14:textId="13F38A7A" w:rsidR="00B115FC" w:rsidRDefault="00B115FC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urnisseur </w:t>
            </w:r>
          </w:p>
        </w:tc>
      </w:tr>
      <w:tr w:rsidR="00B115FC" w14:paraId="63845B19" w14:textId="77777777" w:rsidTr="0037674B">
        <w:trPr>
          <w:trHeight w:val="377"/>
        </w:trPr>
        <w:tc>
          <w:tcPr>
            <w:tcW w:w="2269" w:type="dxa"/>
          </w:tcPr>
          <w:p w14:paraId="2DB775AF" w14:textId="77777777" w:rsidR="00B115FC" w:rsidRDefault="00B115FC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6" w:type="dxa"/>
          </w:tcPr>
          <w:p w14:paraId="722A802E" w14:textId="77777777" w:rsidR="00B115FC" w:rsidRDefault="00B115FC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B115FC" w14:paraId="2D441413" w14:textId="77777777" w:rsidTr="0037674B">
        <w:trPr>
          <w:trHeight w:val="1607"/>
        </w:trPr>
        <w:tc>
          <w:tcPr>
            <w:tcW w:w="2269" w:type="dxa"/>
          </w:tcPr>
          <w:p w14:paraId="67A7A79F" w14:textId="330D4687" w:rsidR="00B115FC" w:rsidRDefault="00B115FC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  <w:p w14:paraId="1F577446" w14:textId="771020A0" w:rsidR="00B115FC" w:rsidRDefault="007547C8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  <w:p w14:paraId="40C09E00" w14:textId="579193DD" w:rsidR="007547C8" w:rsidRDefault="007547C8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900 000 </w:t>
            </w:r>
          </w:p>
          <w:p w14:paraId="25D65AED" w14:textId="1F69AE1F" w:rsidR="00B115FC" w:rsidRDefault="007547C8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C2E8A8" wp14:editId="29C6E2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0</wp:posOffset>
                      </wp:positionV>
                      <wp:extent cx="1304925" cy="2667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F3362" w14:textId="71540E6B" w:rsidR="00B115FC" w:rsidRPr="00FA2EB6" w:rsidRDefault="00A046BD" w:rsidP="00B115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</w:t>
                                  </w:r>
                                  <w:r w:rsidR="00B115FC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10</w:t>
                                  </w:r>
                                  <w:r w:rsidR="00B115FC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 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00 (</w:t>
                                  </w:r>
                                  <w:r w:rsidR="00B115FC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S</w:t>
                                  </w:r>
                                  <w:r w:rsidR="007547C8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C</w:t>
                                  </w:r>
                                  <w:r w:rsidR="00B115FC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C2E8A8" id="Rectangle 40" o:spid="_x0000_s1047" style="position:absolute;left:0;text-align:left;margin-left:-.2pt;margin-top:4.5pt;width:102.75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8kUwIAAPc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" fillcolor="white [3201]" strokecolor="black [3200]" strokeweight="1pt">
                      <v:textbox>
                        <w:txbxContent>
                          <w:p w14:paraId="47BF3362" w14:textId="71540E6B" w:rsidR="00B115FC" w:rsidRPr="00FA2EB6" w:rsidRDefault="00A046BD" w:rsidP="00B115FC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1</w:t>
                            </w:r>
                            <w:r w:rsidR="00B115FC">
                              <w:rPr>
                                <w:b/>
                                <w:bCs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10</w:t>
                            </w:r>
                            <w:r w:rsidR="00B115FC">
                              <w:rPr>
                                <w:b/>
                                <w:bCs/>
                                <w:lang w:val="fr-FR"/>
                              </w:rPr>
                              <w:t>0 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000 (</w:t>
                            </w:r>
                            <w:r w:rsidR="00B115FC">
                              <w:rPr>
                                <w:b/>
                                <w:bCs/>
                                <w:lang w:val="fr-FR"/>
                              </w:rPr>
                              <w:t>S</w:t>
                            </w:r>
                            <w:r w:rsidR="007547C8">
                              <w:rPr>
                                <w:b/>
                                <w:bCs/>
                                <w:lang w:val="fr-FR"/>
                              </w:rPr>
                              <w:t>C</w:t>
                            </w:r>
                            <w:r w:rsidR="00B115FC">
                              <w:rPr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6AF99C" w14:textId="7C1A7E3C" w:rsidR="00B115FC" w:rsidRDefault="00B115FC" w:rsidP="0037674B">
            <w:pPr>
              <w:rPr>
                <w:sz w:val="28"/>
                <w:szCs w:val="28"/>
              </w:rPr>
            </w:pPr>
          </w:p>
          <w:p w14:paraId="41F6A266" w14:textId="77777777" w:rsidR="00B115FC" w:rsidRDefault="00B115FC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1ECA9C" wp14:editId="484F974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B3277" w14:textId="3D29ECC8" w:rsidR="00B115FC" w:rsidRPr="00FA2EB6" w:rsidRDefault="00B115FC" w:rsidP="00B115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 </w:t>
                                  </w:r>
                                  <w:r w:rsidR="007547C8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1ECA9C" id="Rectangle 41" o:spid="_x0000_s1048" style="position:absolute;left:0;text-align:left;margin-left:-4.5pt;margin-top:7pt;width:107.25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17DB3277" w14:textId="3D29ECC8" w:rsidR="00B115FC" w:rsidRPr="00FA2EB6" w:rsidRDefault="00B115FC" w:rsidP="00B115FC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 </w:t>
                            </w:r>
                            <w:r w:rsidR="007547C8">
                              <w:rPr>
                                <w:b/>
                                <w:bCs/>
                                <w:lang w:val="fr-FR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C0FCE5" w14:textId="77777777" w:rsidR="00B115FC" w:rsidRDefault="00B115FC" w:rsidP="0037674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FB2AEDD" w14:textId="106A0CA7" w:rsidR="00B115FC" w:rsidRDefault="007547C8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 000 000 </w:t>
            </w:r>
          </w:p>
          <w:p w14:paraId="4F740AAE" w14:textId="2847DA5A" w:rsidR="007547C8" w:rsidRDefault="007547C8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00 000 </w:t>
            </w:r>
          </w:p>
          <w:p w14:paraId="67906E4F" w14:textId="77777777" w:rsidR="007547C8" w:rsidRDefault="007547C8" w:rsidP="0037674B">
            <w:pPr>
              <w:rPr>
                <w:sz w:val="28"/>
                <w:szCs w:val="28"/>
              </w:rPr>
            </w:pPr>
          </w:p>
          <w:p w14:paraId="64EB2DAC" w14:textId="76D947E3" w:rsidR="00B115FC" w:rsidRDefault="00B115FC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6AE851" wp14:editId="105F326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42290</wp:posOffset>
                      </wp:positionV>
                      <wp:extent cx="1304925" cy="2667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92541" w14:textId="39D68D26" w:rsidR="00B115FC" w:rsidRPr="00FA2EB6" w:rsidRDefault="00B115FC" w:rsidP="00B115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 </w:t>
                                  </w:r>
                                  <w:r w:rsidR="007547C8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19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6AE851" id="Rectangle 42" o:spid="_x0000_s1049" style="position:absolute;left:0;text-align:left;margin-left:-4.15pt;margin-top:42.7pt;width:102.75pt;height:2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" fillcolor="white [3201]" strokecolor="black [3200]" strokeweight="1pt">
                      <v:textbox>
                        <w:txbxContent>
                          <w:p w14:paraId="59992541" w14:textId="39D68D26" w:rsidR="00B115FC" w:rsidRPr="00FA2EB6" w:rsidRDefault="00B115FC" w:rsidP="00B115FC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 </w:t>
                            </w:r>
                            <w:r w:rsidR="007547C8">
                              <w:rPr>
                                <w:b/>
                                <w:bCs/>
                                <w:lang w:val="fr-FR"/>
                              </w:rPr>
                              <w:t xml:space="preserve">19 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2F9049" w14:textId="1D5A9740" w:rsidR="00B115FC" w:rsidRDefault="00B115FC" w:rsidP="00D95243">
      <w:pPr>
        <w:rPr>
          <w:sz w:val="28"/>
          <w:szCs w:val="28"/>
        </w:rPr>
      </w:pPr>
    </w:p>
    <w:p w14:paraId="37693D7B" w14:textId="77777777" w:rsidR="00D358FA" w:rsidRDefault="00D358FA" w:rsidP="00D95243">
      <w:pPr>
        <w:rPr>
          <w:sz w:val="28"/>
          <w:szCs w:val="28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2126"/>
      </w:tblGrid>
      <w:tr w:rsidR="00A046BD" w14:paraId="3802A370" w14:textId="77777777" w:rsidTr="0037674B">
        <w:trPr>
          <w:trHeight w:val="377"/>
        </w:trPr>
        <w:tc>
          <w:tcPr>
            <w:tcW w:w="4395" w:type="dxa"/>
            <w:gridSpan w:val="2"/>
          </w:tcPr>
          <w:p w14:paraId="65F9B787" w14:textId="0ACDB119" w:rsidR="00A046BD" w:rsidRDefault="00A046BD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bilier de bureau </w:t>
            </w:r>
          </w:p>
        </w:tc>
      </w:tr>
      <w:tr w:rsidR="00A046BD" w14:paraId="7AB65FEF" w14:textId="77777777" w:rsidTr="0037674B">
        <w:trPr>
          <w:trHeight w:val="377"/>
        </w:trPr>
        <w:tc>
          <w:tcPr>
            <w:tcW w:w="2269" w:type="dxa"/>
          </w:tcPr>
          <w:p w14:paraId="5844E105" w14:textId="77777777" w:rsidR="00A046BD" w:rsidRDefault="00A046BD" w:rsidP="0037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bit </w:t>
            </w:r>
          </w:p>
        </w:tc>
        <w:tc>
          <w:tcPr>
            <w:tcW w:w="2126" w:type="dxa"/>
          </w:tcPr>
          <w:p w14:paraId="657954C8" w14:textId="77777777" w:rsidR="00A046BD" w:rsidRDefault="00A046BD" w:rsidP="0037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dit</w:t>
            </w:r>
          </w:p>
        </w:tc>
      </w:tr>
      <w:tr w:rsidR="00A046BD" w14:paraId="64926CD2" w14:textId="77777777" w:rsidTr="0037674B">
        <w:trPr>
          <w:trHeight w:val="1607"/>
        </w:trPr>
        <w:tc>
          <w:tcPr>
            <w:tcW w:w="2269" w:type="dxa"/>
          </w:tcPr>
          <w:p w14:paraId="174357D1" w14:textId="7DB4B55F" w:rsidR="00A046BD" w:rsidRDefault="00125EE5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659C96" wp14:editId="20A1312F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56515</wp:posOffset>
                      </wp:positionV>
                      <wp:extent cx="1304925" cy="2667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793DA" w14:textId="3B9E8761" w:rsidR="00A046BD" w:rsidRPr="00FA2EB6" w:rsidRDefault="00125EE5" w:rsidP="00A046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7 000 </w:t>
                                  </w:r>
                                  <w:r w:rsidR="009469DC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000 (</w:t>
                                  </w:r>
                                  <w:r w:rsidR="00A046BD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S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659C96" id="Rectangle 43" o:spid="_x0000_s1050" style="position:absolute;left:0;text-align:left;margin-left:107.8pt;margin-top:4.45pt;width:102.75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XzVAIAAPc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" fillcolor="white [3201]" strokecolor="black [3200]" strokeweight="1pt">
                      <v:textbox>
                        <w:txbxContent>
                          <w:p w14:paraId="019793DA" w14:textId="3B9E8761" w:rsidR="00A046BD" w:rsidRPr="00FA2EB6" w:rsidRDefault="00125EE5" w:rsidP="00A046BD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7 000 </w:t>
                            </w:r>
                            <w:r w:rsidR="009469DC">
                              <w:rPr>
                                <w:b/>
                                <w:bCs/>
                                <w:lang w:val="fr-FR"/>
                              </w:rPr>
                              <w:t>000 (</w:t>
                            </w:r>
                            <w:r w:rsidR="00A046BD">
                              <w:rPr>
                                <w:b/>
                                <w:bCs/>
                                <w:lang w:val="fr-FR"/>
                              </w:rPr>
                              <w:t>SD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7 000 000 </w:t>
            </w:r>
          </w:p>
          <w:p w14:paraId="0D8C9DA2" w14:textId="77777777" w:rsidR="00A046BD" w:rsidRDefault="00A046BD" w:rsidP="0037674B">
            <w:pPr>
              <w:rPr>
                <w:sz w:val="28"/>
                <w:szCs w:val="28"/>
              </w:rPr>
            </w:pPr>
          </w:p>
          <w:p w14:paraId="668805DF" w14:textId="77777777" w:rsidR="00A046BD" w:rsidRDefault="00A046BD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3456AE" wp14:editId="3CEE416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0</wp:posOffset>
                      </wp:positionV>
                      <wp:extent cx="1362075" cy="2667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63CF09" w14:textId="4398A1D8" w:rsidR="00A046BD" w:rsidRPr="00FA2EB6" w:rsidRDefault="00A046BD" w:rsidP="00A046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 </w:t>
                                  </w:r>
                                  <w:r w:rsidR="00125EE5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 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3456AE" id="Rectangle 44" o:spid="_x0000_s1051" style="position:absolute;left:0;text-align:left;margin-left:-4.5pt;margin-top:7pt;width:107.2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0D63CF09" w14:textId="4398A1D8" w:rsidR="00A046BD" w:rsidRPr="00FA2EB6" w:rsidRDefault="00A046BD" w:rsidP="00A046BD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 </w:t>
                            </w:r>
                            <w:r w:rsidR="00125EE5">
                              <w:rPr>
                                <w:b/>
                                <w:bCs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 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563ACB" w14:textId="77777777" w:rsidR="00A046BD" w:rsidRDefault="00A046BD" w:rsidP="0037674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61A3E1D" w14:textId="0E80C93C" w:rsidR="00A046BD" w:rsidRDefault="00A046BD" w:rsidP="0037674B">
            <w:pPr>
              <w:rPr>
                <w:sz w:val="28"/>
                <w:szCs w:val="28"/>
              </w:rPr>
            </w:pPr>
          </w:p>
          <w:p w14:paraId="37CD9323" w14:textId="77777777" w:rsidR="00A046BD" w:rsidRDefault="00A046BD" w:rsidP="003767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4EFCDC" wp14:editId="228BF11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3690</wp:posOffset>
                      </wp:positionV>
                      <wp:extent cx="1304925" cy="2667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EFD11" w14:textId="0E870C09" w:rsidR="00A046BD" w:rsidRPr="00FA2EB6" w:rsidRDefault="00A046BD" w:rsidP="00A046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T= </w:t>
                                  </w:r>
                                  <w:r w:rsidR="00125EE5"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 xml:space="preserve"> 0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4EFCDC" id="Rectangle 45" o:spid="_x0000_s1052" style="position:absolute;left:0;text-align:left;margin-left:-4.15pt;margin-top:24.7pt;width:102.7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2C9EFD11" w14:textId="0E870C09" w:rsidR="00A046BD" w:rsidRPr="00FA2EB6" w:rsidRDefault="00A046BD" w:rsidP="00A046BD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T= </w:t>
                            </w:r>
                            <w:r w:rsidR="00125EE5">
                              <w:rPr>
                                <w:b/>
                                <w:bCs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 0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71B6AE9" w14:textId="4BBC5859" w:rsidR="00125EE5" w:rsidRDefault="00125EE5" w:rsidP="00D95243">
      <w:pPr>
        <w:rPr>
          <w:sz w:val="28"/>
          <w:szCs w:val="28"/>
        </w:rPr>
      </w:pPr>
    </w:p>
    <w:p w14:paraId="13962C72" w14:textId="2AF1D05D" w:rsidR="009469DC" w:rsidRDefault="009469DC" w:rsidP="00D95243">
      <w:pPr>
        <w:rPr>
          <w:sz w:val="28"/>
          <w:szCs w:val="28"/>
        </w:rPr>
      </w:pPr>
    </w:p>
    <w:p w14:paraId="03AA9549" w14:textId="21D286B3" w:rsidR="00F3384C" w:rsidRDefault="00AE0A67" w:rsidP="00DC69F3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BA12C4" wp14:editId="56A55CB6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95250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F91C" w14:textId="5C888DF0" w:rsidR="000C634F" w:rsidRPr="000C634F" w:rsidRDefault="000C634F" w:rsidP="000C634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A12C4" id="Rectangle 11" o:spid="_x0000_s1053" style="position:absolute;left:0;text-align:left;margin-left:0;margin-top:23.65pt;width:7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" fillcolor="white [3201]" strokecolor="black [3200]" strokeweight="1pt">
                <v:textbox>
                  <w:txbxContent>
                    <w:p w14:paraId="6D0EF91C" w14:textId="5C888DF0" w:rsidR="000C634F" w:rsidRPr="000C634F" w:rsidRDefault="000C634F" w:rsidP="000C634F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DEBIT</w:t>
                      </w:r>
                    </w:p>
                  </w:txbxContent>
                </v:textbox>
              </v:rect>
            </w:pict>
          </mc:Fallback>
        </mc:AlternateContent>
      </w:r>
      <w:r w:rsidR="00DC69F3">
        <w:rPr>
          <w:sz w:val="28"/>
          <w:szCs w:val="28"/>
        </w:rPr>
        <w:t>Com</w:t>
      </w:r>
      <w:r w:rsidR="00E85FD5">
        <w:rPr>
          <w:sz w:val="28"/>
          <w:szCs w:val="28"/>
        </w:rPr>
        <w:t>pt</w:t>
      </w:r>
      <w:r w:rsidR="00DC69F3">
        <w:rPr>
          <w:sz w:val="28"/>
          <w:szCs w:val="28"/>
        </w:rPr>
        <w:t xml:space="preserve">e banque sous forme </w:t>
      </w:r>
      <w:r w:rsidR="00F3384C">
        <w:rPr>
          <w:sz w:val="28"/>
          <w:szCs w:val="28"/>
        </w:rPr>
        <w:t>classique</w:t>
      </w:r>
    </w:p>
    <w:p w14:paraId="4476BBFF" w14:textId="376110E9" w:rsidR="000C634F" w:rsidRPr="000C634F" w:rsidRDefault="009D1AAA" w:rsidP="000C634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7B9CA" wp14:editId="39347A86">
                <wp:simplePos x="0" y="0"/>
                <wp:positionH relativeFrom="column">
                  <wp:posOffset>-13970</wp:posOffset>
                </wp:positionH>
                <wp:positionV relativeFrom="paragraph">
                  <wp:posOffset>3991610</wp:posOffset>
                </wp:positionV>
                <wp:extent cx="58769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7270" id="Connecteur droit 5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314.3pt" to="461.6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C6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96869" wp14:editId="24864284">
                <wp:simplePos x="0" y="0"/>
                <wp:positionH relativeFrom="column">
                  <wp:posOffset>4772025</wp:posOffset>
                </wp:positionH>
                <wp:positionV relativeFrom="paragraph">
                  <wp:posOffset>19050</wp:posOffset>
                </wp:positionV>
                <wp:extent cx="952500" cy="238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E66C" w14:textId="46ED67DE" w:rsidR="000C634F" w:rsidRPr="000C634F" w:rsidRDefault="000C634F" w:rsidP="000C634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96869" id="Rectangle 12" o:spid="_x0000_s1054" style="position:absolute;left:0;text-align:left;margin-left:375.75pt;margin-top:1.5pt;width:75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" fillcolor="white [3201]" strokecolor="black [3200]" strokeweight="1pt">
                <v:textbox>
                  <w:txbxContent>
                    <w:p w14:paraId="026AE66C" w14:textId="46ED67DE" w:rsidR="000C634F" w:rsidRPr="000C634F" w:rsidRDefault="000C634F" w:rsidP="000C634F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253" w:type="dxa"/>
        <w:tblLook w:val="04A0" w:firstRow="1" w:lastRow="0" w:firstColumn="1" w:lastColumn="0" w:noHBand="0" w:noVBand="1"/>
      </w:tblPr>
      <w:tblGrid>
        <w:gridCol w:w="1457"/>
        <w:gridCol w:w="1558"/>
        <w:gridCol w:w="1509"/>
        <w:gridCol w:w="1458"/>
        <w:gridCol w:w="1715"/>
        <w:gridCol w:w="1556"/>
      </w:tblGrid>
      <w:tr w:rsidR="00F3384C" w14:paraId="0F08E788" w14:textId="77777777" w:rsidTr="00C40F7B">
        <w:trPr>
          <w:trHeight w:val="483"/>
        </w:trPr>
        <w:tc>
          <w:tcPr>
            <w:tcW w:w="1457" w:type="dxa"/>
          </w:tcPr>
          <w:p w14:paraId="372DFBE7" w14:textId="38D31CF6" w:rsidR="00F3384C" w:rsidRPr="00BF7A34" w:rsidRDefault="00BF7A34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558" w:type="dxa"/>
          </w:tcPr>
          <w:p w14:paraId="7A25A6FB" w14:textId="5858474B" w:rsidR="00F3384C" w:rsidRPr="00BF7A34" w:rsidRDefault="00BF7A34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 w:rsidRPr="00BF7A34">
              <w:rPr>
                <w:b/>
                <w:bCs/>
                <w:sz w:val="28"/>
                <w:szCs w:val="28"/>
              </w:rPr>
              <w:t xml:space="preserve">Libelle </w:t>
            </w:r>
          </w:p>
        </w:tc>
        <w:tc>
          <w:tcPr>
            <w:tcW w:w="1509" w:type="dxa"/>
          </w:tcPr>
          <w:p w14:paraId="1183D1C3" w14:textId="57228E7E" w:rsidR="00F3384C" w:rsidRPr="00BF7A34" w:rsidRDefault="00BF7A34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 w:rsidRPr="00BF7A34">
              <w:rPr>
                <w:b/>
                <w:bCs/>
                <w:sz w:val="28"/>
                <w:szCs w:val="28"/>
              </w:rPr>
              <w:t>Montant</w:t>
            </w:r>
          </w:p>
        </w:tc>
        <w:tc>
          <w:tcPr>
            <w:tcW w:w="1458" w:type="dxa"/>
          </w:tcPr>
          <w:p w14:paraId="0912F2F2" w14:textId="690A30F3" w:rsidR="00F3384C" w:rsidRPr="00BF7A34" w:rsidRDefault="00F42F56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704D576" wp14:editId="75230A2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445</wp:posOffset>
                      </wp:positionV>
                      <wp:extent cx="0" cy="4000500"/>
                      <wp:effectExtent l="0" t="0" r="3810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6FF00" id="Connecteur droit 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.35pt" to="-1.2pt,3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F7A34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715" w:type="dxa"/>
          </w:tcPr>
          <w:p w14:paraId="36FEDDDE" w14:textId="35514B86" w:rsidR="00F3384C" w:rsidRPr="00BF7A34" w:rsidRDefault="00BF7A34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 w:rsidRPr="00BF7A34">
              <w:rPr>
                <w:b/>
                <w:bCs/>
                <w:sz w:val="28"/>
                <w:szCs w:val="28"/>
              </w:rPr>
              <w:t xml:space="preserve">Libelle </w:t>
            </w:r>
          </w:p>
        </w:tc>
        <w:tc>
          <w:tcPr>
            <w:tcW w:w="1556" w:type="dxa"/>
          </w:tcPr>
          <w:p w14:paraId="6A927113" w14:textId="222DBA08" w:rsidR="00F3384C" w:rsidRPr="00BF7A34" w:rsidRDefault="00BF7A34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 w:rsidRPr="00BF7A34">
              <w:rPr>
                <w:b/>
                <w:bCs/>
                <w:sz w:val="28"/>
                <w:szCs w:val="28"/>
              </w:rPr>
              <w:t>Montant</w:t>
            </w:r>
          </w:p>
        </w:tc>
      </w:tr>
      <w:tr w:rsidR="00F3384C" w14:paraId="47573829" w14:textId="77777777" w:rsidTr="00C40F7B">
        <w:trPr>
          <w:trHeight w:val="2199"/>
        </w:trPr>
        <w:tc>
          <w:tcPr>
            <w:tcW w:w="1457" w:type="dxa"/>
          </w:tcPr>
          <w:p w14:paraId="7B6352DF" w14:textId="77777777" w:rsidR="00F3384C" w:rsidRDefault="00684E01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/22</w:t>
            </w:r>
          </w:p>
          <w:p w14:paraId="3EB00F74" w14:textId="77777777" w:rsidR="00684E01" w:rsidRDefault="00684E01" w:rsidP="00F3384C">
            <w:pPr>
              <w:jc w:val="center"/>
              <w:rPr>
                <w:sz w:val="28"/>
                <w:szCs w:val="28"/>
              </w:rPr>
            </w:pPr>
          </w:p>
          <w:p w14:paraId="5527D166" w14:textId="77777777" w:rsidR="00684E01" w:rsidRDefault="00684E01" w:rsidP="00F3384C">
            <w:pPr>
              <w:jc w:val="center"/>
              <w:rPr>
                <w:sz w:val="28"/>
                <w:szCs w:val="28"/>
              </w:rPr>
            </w:pPr>
          </w:p>
          <w:p w14:paraId="545C71D6" w14:textId="77777777" w:rsidR="00684E01" w:rsidRDefault="00684E01" w:rsidP="00F3384C">
            <w:pPr>
              <w:jc w:val="center"/>
              <w:rPr>
                <w:sz w:val="28"/>
                <w:szCs w:val="28"/>
              </w:rPr>
            </w:pPr>
          </w:p>
          <w:p w14:paraId="78645774" w14:textId="77777777" w:rsidR="00684E01" w:rsidRDefault="000E4E82" w:rsidP="00684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/22</w:t>
            </w:r>
          </w:p>
          <w:p w14:paraId="79B341BB" w14:textId="77777777" w:rsidR="00B37539" w:rsidRDefault="00B37539" w:rsidP="00684E01">
            <w:pPr>
              <w:jc w:val="center"/>
              <w:rPr>
                <w:sz w:val="28"/>
                <w:szCs w:val="28"/>
              </w:rPr>
            </w:pPr>
          </w:p>
          <w:p w14:paraId="7544941D" w14:textId="77777777" w:rsidR="00B37539" w:rsidRDefault="00B37539" w:rsidP="00684E01">
            <w:pPr>
              <w:jc w:val="center"/>
              <w:rPr>
                <w:sz w:val="28"/>
                <w:szCs w:val="28"/>
              </w:rPr>
            </w:pPr>
          </w:p>
          <w:p w14:paraId="238B5172" w14:textId="77777777" w:rsidR="00B37539" w:rsidRDefault="00B37539" w:rsidP="00684E01">
            <w:pPr>
              <w:jc w:val="center"/>
              <w:rPr>
                <w:sz w:val="28"/>
                <w:szCs w:val="28"/>
              </w:rPr>
            </w:pPr>
          </w:p>
          <w:p w14:paraId="63A70905" w14:textId="62F31C23" w:rsidR="00B37539" w:rsidRDefault="00B37539" w:rsidP="00684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FF89B68" w14:textId="77777777" w:rsidR="000E4E82" w:rsidRDefault="00684E01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ation de l’entreprise</w:t>
            </w:r>
          </w:p>
          <w:p w14:paraId="2935BD12" w14:textId="77777777" w:rsidR="000E4E82" w:rsidRDefault="000E4E82" w:rsidP="00F3384C">
            <w:pPr>
              <w:jc w:val="center"/>
              <w:rPr>
                <w:sz w:val="28"/>
                <w:szCs w:val="28"/>
              </w:rPr>
            </w:pPr>
          </w:p>
          <w:p w14:paraId="023DF5F4" w14:textId="77777777" w:rsidR="00B37539" w:rsidRDefault="000E4E82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runt déposé à la banque </w:t>
            </w:r>
          </w:p>
          <w:p w14:paraId="19E866CE" w14:textId="77777777" w:rsidR="00B37539" w:rsidRDefault="00B37539" w:rsidP="00F3384C">
            <w:pPr>
              <w:jc w:val="center"/>
              <w:rPr>
                <w:sz w:val="28"/>
                <w:szCs w:val="28"/>
              </w:rPr>
            </w:pPr>
          </w:p>
          <w:p w14:paraId="125AEE14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605E3E76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0197F4DD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43336C6B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0C877B35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22434936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170E45A1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0DF55ECD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2AEE5D0E" w14:textId="77777777" w:rsidR="00AE75A1" w:rsidRDefault="00AE75A1" w:rsidP="00F3384C">
            <w:pPr>
              <w:jc w:val="center"/>
              <w:rPr>
                <w:sz w:val="28"/>
                <w:szCs w:val="28"/>
              </w:rPr>
            </w:pPr>
          </w:p>
          <w:p w14:paraId="1A120300" w14:textId="67EB2BA6" w:rsidR="00F3384C" w:rsidRPr="00854DC4" w:rsidRDefault="00AE75A1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 w:rsidRPr="00854DC4">
              <w:rPr>
                <w:b/>
                <w:bCs/>
                <w:sz w:val="28"/>
                <w:szCs w:val="28"/>
              </w:rPr>
              <w:t xml:space="preserve">TOTAUX </w:t>
            </w:r>
            <w:r w:rsidR="00684E01" w:rsidRPr="00854DC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</w:tcPr>
          <w:p w14:paraId="290E3E78" w14:textId="77777777" w:rsidR="00F3384C" w:rsidRDefault="00684E01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</w:t>
            </w:r>
            <w:r w:rsidR="000E4E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073D4D08" w14:textId="77777777" w:rsidR="000E4E82" w:rsidRDefault="000E4E82" w:rsidP="00F3384C">
            <w:pPr>
              <w:jc w:val="center"/>
              <w:rPr>
                <w:sz w:val="28"/>
                <w:szCs w:val="28"/>
              </w:rPr>
            </w:pPr>
          </w:p>
          <w:p w14:paraId="62B3EADE" w14:textId="77777777" w:rsidR="000E4E82" w:rsidRDefault="000E4E82" w:rsidP="00F3384C">
            <w:pPr>
              <w:jc w:val="center"/>
              <w:rPr>
                <w:sz w:val="28"/>
                <w:szCs w:val="28"/>
              </w:rPr>
            </w:pPr>
          </w:p>
          <w:p w14:paraId="3F082E2C" w14:textId="77777777" w:rsidR="000E4E82" w:rsidRDefault="000E4E82" w:rsidP="00F3384C">
            <w:pPr>
              <w:jc w:val="center"/>
              <w:rPr>
                <w:sz w:val="28"/>
                <w:szCs w:val="28"/>
              </w:rPr>
            </w:pPr>
          </w:p>
          <w:p w14:paraId="0BABC475" w14:textId="64414D2E" w:rsidR="00854DC4" w:rsidRDefault="000E4E82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</w:t>
            </w:r>
            <w:r w:rsidR="00854DC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14:paraId="3F868F0F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16412788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0DC11463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4D58AAAA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2EDA7C3F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5A5DE5DF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7E6469BF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5A7A1A92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37275AFE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0B39A681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73C0769D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4009C5FB" w14:textId="31B09BC9" w:rsidR="000E4E82" w:rsidRDefault="00854DC4" w:rsidP="00F338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 000 000</w:t>
            </w:r>
            <w:r w:rsidR="000E4E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8" w:type="dxa"/>
          </w:tcPr>
          <w:p w14:paraId="17E5F48B" w14:textId="77777777" w:rsidR="00F3384C" w:rsidRDefault="00B37539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2</w:t>
            </w:r>
          </w:p>
          <w:p w14:paraId="0770A63C" w14:textId="77777777" w:rsidR="00E85FD5" w:rsidRDefault="00E85FD5" w:rsidP="00F3384C">
            <w:pPr>
              <w:jc w:val="center"/>
              <w:rPr>
                <w:sz w:val="28"/>
                <w:szCs w:val="28"/>
              </w:rPr>
            </w:pPr>
          </w:p>
          <w:p w14:paraId="04398962" w14:textId="77777777" w:rsidR="00E85FD5" w:rsidRDefault="00E85FD5" w:rsidP="00F3384C">
            <w:pPr>
              <w:jc w:val="center"/>
              <w:rPr>
                <w:sz w:val="28"/>
                <w:szCs w:val="28"/>
              </w:rPr>
            </w:pPr>
          </w:p>
          <w:p w14:paraId="65F5B9E2" w14:textId="77777777" w:rsidR="00E85FD5" w:rsidRDefault="00E85FD5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2/22</w:t>
            </w:r>
          </w:p>
          <w:p w14:paraId="6C3AC42A" w14:textId="77777777" w:rsidR="00245F16" w:rsidRDefault="00245F16" w:rsidP="00F3384C">
            <w:pPr>
              <w:jc w:val="center"/>
              <w:rPr>
                <w:sz w:val="28"/>
                <w:szCs w:val="28"/>
              </w:rPr>
            </w:pPr>
          </w:p>
          <w:p w14:paraId="647FC19E" w14:textId="77777777" w:rsidR="00245F16" w:rsidRDefault="00245F16" w:rsidP="00F3384C">
            <w:pPr>
              <w:jc w:val="center"/>
              <w:rPr>
                <w:sz w:val="28"/>
                <w:szCs w:val="28"/>
              </w:rPr>
            </w:pPr>
          </w:p>
          <w:p w14:paraId="3FF98FFC" w14:textId="77777777" w:rsidR="00245F16" w:rsidRDefault="00245F16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2/22</w:t>
            </w:r>
          </w:p>
          <w:p w14:paraId="27E41393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009BB9BE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0B5CE0DF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70445738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51FD03C0" w14:textId="29326086" w:rsidR="00C40F7B" w:rsidRDefault="00C40F7B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/22</w:t>
            </w:r>
          </w:p>
        </w:tc>
        <w:tc>
          <w:tcPr>
            <w:tcW w:w="1715" w:type="dxa"/>
          </w:tcPr>
          <w:p w14:paraId="392E35C7" w14:textId="77777777" w:rsidR="00E85FD5" w:rsidRDefault="00B37539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e de camionnette</w:t>
            </w:r>
          </w:p>
          <w:p w14:paraId="593BA8C9" w14:textId="77777777" w:rsidR="00E85FD5" w:rsidRDefault="00E85FD5" w:rsidP="00F3384C">
            <w:pPr>
              <w:jc w:val="center"/>
              <w:rPr>
                <w:sz w:val="28"/>
                <w:szCs w:val="28"/>
              </w:rPr>
            </w:pPr>
          </w:p>
          <w:p w14:paraId="5B5C37FC" w14:textId="77777777" w:rsidR="00245F16" w:rsidRDefault="00E85FD5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 de marchandise</w:t>
            </w:r>
          </w:p>
          <w:p w14:paraId="59EE69B5" w14:textId="77777777" w:rsidR="00245F16" w:rsidRDefault="00245F16" w:rsidP="00F3384C">
            <w:pPr>
              <w:jc w:val="center"/>
              <w:rPr>
                <w:sz w:val="28"/>
                <w:szCs w:val="28"/>
              </w:rPr>
            </w:pPr>
          </w:p>
          <w:p w14:paraId="02209E45" w14:textId="77777777" w:rsidR="00C40F7B" w:rsidRDefault="00245F16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glement de la somme due au fournisseur</w:t>
            </w:r>
          </w:p>
          <w:p w14:paraId="7F751F38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468B2B8D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 de marchandise</w:t>
            </w:r>
          </w:p>
          <w:p w14:paraId="3690C1CC" w14:textId="75A70DA8" w:rsidR="00C40F7B" w:rsidRDefault="00E95173" w:rsidP="00F338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C3D35B" wp14:editId="7F086025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46685</wp:posOffset>
                      </wp:positionV>
                      <wp:extent cx="990600" cy="3048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A6029" w14:textId="3B6B61FB" w:rsidR="00E95173" w:rsidRPr="00E95173" w:rsidRDefault="00E95173" w:rsidP="00E9517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44 000 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C3D35B" id="Rectangle 1" o:spid="_x0000_s1055" style="position:absolute;left:0;text-align:left;margin-left:78.9pt;margin-top:11.55pt;width:78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7B2A6029" w14:textId="3B6B61FB" w:rsidR="00E95173" w:rsidRPr="00E95173" w:rsidRDefault="00E95173" w:rsidP="00E95173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44 000 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552394" w14:textId="77777777" w:rsidR="00854DC4" w:rsidRDefault="00854DC4" w:rsidP="00854DC4">
            <w:pPr>
              <w:rPr>
                <w:sz w:val="28"/>
                <w:szCs w:val="28"/>
              </w:rPr>
            </w:pPr>
          </w:p>
          <w:p w14:paraId="4F72E790" w14:textId="77777777" w:rsidR="00245F16" w:rsidRDefault="00245F16" w:rsidP="00F3384C">
            <w:pPr>
              <w:jc w:val="center"/>
              <w:rPr>
                <w:sz w:val="28"/>
                <w:szCs w:val="28"/>
              </w:rPr>
            </w:pPr>
          </w:p>
          <w:p w14:paraId="7285C738" w14:textId="3922C786" w:rsidR="00F3384C" w:rsidRDefault="00854DC4" w:rsidP="00F338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UX</w:t>
            </w:r>
            <w:r w:rsidR="00E85FD5">
              <w:rPr>
                <w:sz w:val="28"/>
                <w:szCs w:val="28"/>
              </w:rPr>
              <w:t xml:space="preserve"> </w:t>
            </w:r>
            <w:r w:rsidR="00B375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</w:tcPr>
          <w:p w14:paraId="2B5B18A0" w14:textId="679C5E69" w:rsidR="00F3384C" w:rsidRDefault="00B37539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</w:t>
            </w:r>
            <w:r w:rsidR="00E85F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14:paraId="20687E03" w14:textId="77777777" w:rsidR="00E85FD5" w:rsidRDefault="00E85FD5" w:rsidP="00F3384C">
            <w:pPr>
              <w:jc w:val="center"/>
              <w:rPr>
                <w:sz w:val="28"/>
                <w:szCs w:val="28"/>
              </w:rPr>
            </w:pPr>
          </w:p>
          <w:p w14:paraId="006C9100" w14:textId="77777777" w:rsidR="00E85FD5" w:rsidRDefault="00E85FD5" w:rsidP="00F3384C">
            <w:pPr>
              <w:jc w:val="center"/>
              <w:rPr>
                <w:sz w:val="28"/>
                <w:szCs w:val="28"/>
              </w:rPr>
            </w:pPr>
          </w:p>
          <w:p w14:paraId="5C8C318F" w14:textId="3A8490BF" w:rsidR="00245F16" w:rsidRDefault="00E85FD5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</w:t>
            </w:r>
            <w:r w:rsidR="00245F1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14:paraId="5E232E8A" w14:textId="77777777" w:rsidR="00245F16" w:rsidRDefault="00245F16" w:rsidP="00F3384C">
            <w:pPr>
              <w:jc w:val="center"/>
              <w:rPr>
                <w:sz w:val="28"/>
                <w:szCs w:val="28"/>
              </w:rPr>
            </w:pPr>
          </w:p>
          <w:p w14:paraId="263B7CE8" w14:textId="77777777" w:rsidR="00245F16" w:rsidRDefault="00245F16" w:rsidP="00F3384C">
            <w:pPr>
              <w:jc w:val="center"/>
              <w:rPr>
                <w:sz w:val="28"/>
                <w:szCs w:val="28"/>
              </w:rPr>
            </w:pPr>
          </w:p>
          <w:p w14:paraId="51951CD1" w14:textId="77777777" w:rsidR="00C40F7B" w:rsidRDefault="00245F16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0</w:t>
            </w:r>
            <w:r w:rsidR="00C40F7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11CF5AF0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6BD41CFD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2F40625A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1C0A2D32" w14:textId="77777777" w:rsidR="00C40F7B" w:rsidRDefault="00C40F7B" w:rsidP="00F3384C">
            <w:pPr>
              <w:jc w:val="center"/>
              <w:rPr>
                <w:sz w:val="28"/>
                <w:szCs w:val="28"/>
              </w:rPr>
            </w:pPr>
          </w:p>
          <w:p w14:paraId="1583D710" w14:textId="77777777" w:rsidR="00E85FD5" w:rsidRDefault="00C40F7B" w:rsidP="00F33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</w:t>
            </w:r>
            <w:r w:rsidR="00854DC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E85FD5">
              <w:rPr>
                <w:sz w:val="28"/>
                <w:szCs w:val="28"/>
              </w:rPr>
              <w:t xml:space="preserve"> </w:t>
            </w:r>
          </w:p>
          <w:p w14:paraId="51ED3C84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0E58A9EF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7EE5BE50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2AB195D5" w14:textId="77777777" w:rsidR="00854DC4" w:rsidRDefault="00854DC4" w:rsidP="00F3384C">
            <w:pPr>
              <w:jc w:val="center"/>
              <w:rPr>
                <w:sz w:val="28"/>
                <w:szCs w:val="28"/>
              </w:rPr>
            </w:pPr>
          </w:p>
          <w:p w14:paraId="1138B3D2" w14:textId="7CE6C597" w:rsidR="00854DC4" w:rsidRPr="00854DC4" w:rsidRDefault="00854DC4" w:rsidP="00F338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0 000 000 </w:t>
            </w:r>
          </w:p>
        </w:tc>
      </w:tr>
    </w:tbl>
    <w:p w14:paraId="78E9DABA" w14:textId="16911FEC" w:rsidR="009469DC" w:rsidRPr="00F3384C" w:rsidRDefault="009469DC" w:rsidP="00F3384C">
      <w:pPr>
        <w:jc w:val="center"/>
        <w:rPr>
          <w:sz w:val="28"/>
          <w:szCs w:val="28"/>
        </w:rPr>
      </w:pPr>
    </w:p>
    <w:p w14:paraId="752410B9" w14:textId="0DF2BDDB" w:rsidR="00125EE5" w:rsidRDefault="00125EE5" w:rsidP="00D95243">
      <w:pPr>
        <w:rPr>
          <w:sz w:val="28"/>
          <w:szCs w:val="28"/>
        </w:rPr>
      </w:pPr>
    </w:p>
    <w:p w14:paraId="346A2A37" w14:textId="67E24789" w:rsidR="00177B96" w:rsidRDefault="00177B96" w:rsidP="00D95243">
      <w:pPr>
        <w:rPr>
          <w:sz w:val="28"/>
          <w:szCs w:val="28"/>
        </w:rPr>
      </w:pPr>
    </w:p>
    <w:p w14:paraId="6EDF3E84" w14:textId="056E2F70" w:rsidR="00177B96" w:rsidRDefault="00177B96" w:rsidP="00D95243">
      <w:pPr>
        <w:rPr>
          <w:sz w:val="28"/>
          <w:szCs w:val="28"/>
        </w:rPr>
      </w:pPr>
    </w:p>
    <w:p w14:paraId="6F1E9B4D" w14:textId="0438BAFC" w:rsidR="00177B96" w:rsidRDefault="00177B96" w:rsidP="00D95243">
      <w:pPr>
        <w:rPr>
          <w:sz w:val="28"/>
          <w:szCs w:val="28"/>
        </w:rPr>
      </w:pPr>
    </w:p>
    <w:p w14:paraId="0F69F924" w14:textId="6F879844" w:rsidR="00177B96" w:rsidRDefault="00177B96" w:rsidP="00D95243">
      <w:pPr>
        <w:rPr>
          <w:sz w:val="28"/>
          <w:szCs w:val="28"/>
        </w:rPr>
      </w:pPr>
    </w:p>
    <w:p w14:paraId="3FE95FC4" w14:textId="770BADCE" w:rsidR="00177B96" w:rsidRDefault="00177B96" w:rsidP="00D95243">
      <w:pPr>
        <w:rPr>
          <w:sz w:val="28"/>
          <w:szCs w:val="28"/>
        </w:rPr>
      </w:pPr>
    </w:p>
    <w:p w14:paraId="6857DCE4" w14:textId="224720F4" w:rsidR="00177B96" w:rsidRDefault="00177B96" w:rsidP="00177B9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te fournisseur sous forme classique</w:t>
      </w:r>
    </w:p>
    <w:p w14:paraId="16179C3E" w14:textId="29111591" w:rsidR="00177B96" w:rsidRPr="00177B96" w:rsidRDefault="00F1001C" w:rsidP="00177B9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52329" wp14:editId="5885B757">
                <wp:simplePos x="0" y="0"/>
                <wp:positionH relativeFrom="column">
                  <wp:posOffset>2967355</wp:posOffset>
                </wp:positionH>
                <wp:positionV relativeFrom="paragraph">
                  <wp:posOffset>288925</wp:posOffset>
                </wp:positionV>
                <wp:extent cx="0" cy="4171950"/>
                <wp:effectExtent l="0" t="0" r="3810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7672" id="Connecteur droit 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22.75pt" to="233.65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C6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71156" wp14:editId="3BFBCE72">
                <wp:simplePos x="0" y="0"/>
                <wp:positionH relativeFrom="column">
                  <wp:posOffset>4786630</wp:posOffset>
                </wp:positionH>
                <wp:positionV relativeFrom="paragraph">
                  <wp:posOffset>27940</wp:posOffset>
                </wp:positionV>
                <wp:extent cx="95250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4FDD1" w14:textId="6D683362" w:rsidR="000C634F" w:rsidRPr="000C634F" w:rsidRDefault="000C634F" w:rsidP="000C634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71156" id="Rectangle 10" o:spid="_x0000_s1056" style="position:absolute;left:0;text-align:left;margin-left:376.9pt;margin-top:2.2pt;width:7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" fillcolor="white [3201]" strokecolor="black [3200]" strokeweight="1pt">
                <v:textbox>
                  <w:txbxContent>
                    <w:p w14:paraId="2314FDD1" w14:textId="6D683362" w:rsidR="000C634F" w:rsidRPr="000C634F" w:rsidRDefault="000C634F" w:rsidP="000C634F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  <w:r w:rsidR="000C63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CF473" wp14:editId="3604B42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95250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86FA" w14:textId="3CB7848F" w:rsidR="000C634F" w:rsidRPr="000C634F" w:rsidRDefault="000C634F" w:rsidP="000C634F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CF473" id="Rectangle 9" o:spid="_x0000_s1057" style="position:absolute;left:0;text-align:left;margin-left:1.9pt;margin-top:2.95pt;width:75pt;height:1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" fillcolor="white [3201]" strokecolor="black [3200]" strokeweight="1pt">
                <v:textbox>
                  <w:txbxContent>
                    <w:p w14:paraId="77B186FA" w14:textId="3CB7848F" w:rsidR="000C634F" w:rsidRPr="000C634F" w:rsidRDefault="000C634F" w:rsidP="000C634F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DEBIT</w:t>
                      </w:r>
                    </w:p>
                  </w:txbxContent>
                </v:textbox>
              </v:rect>
            </w:pict>
          </mc:Fallback>
        </mc:AlternateContent>
      </w:r>
      <w:r w:rsidR="00177B96" w:rsidRPr="00177B96">
        <w:rPr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2"/>
        <w:gridCol w:w="1560"/>
        <w:gridCol w:w="1509"/>
        <w:gridCol w:w="1284"/>
        <w:gridCol w:w="1679"/>
        <w:gridCol w:w="1478"/>
      </w:tblGrid>
      <w:tr w:rsidR="0066269F" w14:paraId="1C942ED6" w14:textId="77777777" w:rsidTr="0066269F">
        <w:tc>
          <w:tcPr>
            <w:tcW w:w="1552" w:type="dxa"/>
          </w:tcPr>
          <w:p w14:paraId="0B13450C" w14:textId="466756F5" w:rsidR="00F42F56" w:rsidRPr="00F42F56" w:rsidRDefault="00095037" w:rsidP="000950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79" w:type="dxa"/>
          </w:tcPr>
          <w:p w14:paraId="7D4C8AB0" w14:textId="1BA0CF8B" w:rsidR="00F42F56" w:rsidRPr="00095037" w:rsidRDefault="00095037" w:rsidP="00D95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belle </w:t>
            </w:r>
          </w:p>
        </w:tc>
        <w:tc>
          <w:tcPr>
            <w:tcW w:w="1584" w:type="dxa"/>
          </w:tcPr>
          <w:p w14:paraId="7C717E04" w14:textId="7641C1F0" w:rsidR="00F42F56" w:rsidRPr="00095037" w:rsidRDefault="00095037" w:rsidP="00D95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ntant </w:t>
            </w:r>
          </w:p>
        </w:tc>
        <w:tc>
          <w:tcPr>
            <w:tcW w:w="1172" w:type="dxa"/>
          </w:tcPr>
          <w:p w14:paraId="28FC57DD" w14:textId="366D9340" w:rsidR="00F42F56" w:rsidRPr="00095037" w:rsidRDefault="00095037" w:rsidP="00D95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679" w:type="dxa"/>
          </w:tcPr>
          <w:p w14:paraId="73C38F3A" w14:textId="71257B0B" w:rsidR="00F42F56" w:rsidRPr="00095037" w:rsidRDefault="00095037" w:rsidP="00D95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belle </w:t>
            </w:r>
          </w:p>
        </w:tc>
        <w:tc>
          <w:tcPr>
            <w:tcW w:w="1396" w:type="dxa"/>
          </w:tcPr>
          <w:p w14:paraId="305A8B06" w14:textId="069C7132" w:rsidR="00F42F56" w:rsidRPr="00095037" w:rsidRDefault="00095037" w:rsidP="00D95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tant</w:t>
            </w:r>
          </w:p>
        </w:tc>
      </w:tr>
      <w:tr w:rsidR="0066269F" w14:paraId="7272D3CB" w14:textId="77777777" w:rsidTr="0066269F">
        <w:tc>
          <w:tcPr>
            <w:tcW w:w="1552" w:type="dxa"/>
          </w:tcPr>
          <w:p w14:paraId="3C20F50F" w14:textId="77777777" w:rsidR="00F42F56" w:rsidRDefault="00556750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2</w:t>
            </w:r>
          </w:p>
          <w:p w14:paraId="7F9EA1FF" w14:textId="77777777" w:rsidR="007F5EEE" w:rsidRDefault="007F5EEE" w:rsidP="00D95243">
            <w:pPr>
              <w:rPr>
                <w:sz w:val="28"/>
                <w:szCs w:val="28"/>
              </w:rPr>
            </w:pPr>
          </w:p>
          <w:p w14:paraId="04C80135" w14:textId="77777777" w:rsidR="007F5EEE" w:rsidRDefault="007F5EEE" w:rsidP="00D95243">
            <w:pPr>
              <w:rPr>
                <w:sz w:val="28"/>
                <w:szCs w:val="28"/>
              </w:rPr>
            </w:pPr>
          </w:p>
          <w:p w14:paraId="3E8B7088" w14:textId="77777777" w:rsidR="00F84217" w:rsidRDefault="00F84217" w:rsidP="00D95243">
            <w:pPr>
              <w:rPr>
                <w:sz w:val="28"/>
                <w:szCs w:val="28"/>
              </w:rPr>
            </w:pPr>
          </w:p>
          <w:p w14:paraId="61BD3C86" w14:textId="77777777" w:rsidR="007F5EEE" w:rsidRDefault="007F5EEE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2/22</w:t>
            </w:r>
          </w:p>
          <w:p w14:paraId="123C9B9E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14FCFB48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72BE84F2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04F9612B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29F061A5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50021A12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02142FEB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2EB863B8" w14:textId="77777777" w:rsidR="00DE7648" w:rsidRDefault="00DE7648" w:rsidP="00D95243">
            <w:pPr>
              <w:rPr>
                <w:sz w:val="28"/>
                <w:szCs w:val="28"/>
              </w:rPr>
            </w:pPr>
          </w:p>
          <w:p w14:paraId="7BD5906B" w14:textId="11AF4BDE" w:rsidR="00DE7648" w:rsidRDefault="00DE7648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urnisseur </w:t>
            </w:r>
          </w:p>
        </w:tc>
        <w:tc>
          <w:tcPr>
            <w:tcW w:w="1679" w:type="dxa"/>
          </w:tcPr>
          <w:p w14:paraId="12B7BD6A" w14:textId="7A2D123C" w:rsidR="00F42F56" w:rsidRDefault="00DE7648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fournisseur </w:t>
            </w:r>
          </w:p>
          <w:p w14:paraId="2E217053" w14:textId="53DEE29D" w:rsidR="00F84217" w:rsidRDefault="00F84217" w:rsidP="00D95243">
            <w:pPr>
              <w:rPr>
                <w:sz w:val="28"/>
                <w:szCs w:val="28"/>
              </w:rPr>
            </w:pPr>
          </w:p>
          <w:p w14:paraId="28A87F4C" w14:textId="63284D6A" w:rsidR="00F84217" w:rsidRDefault="00F84217" w:rsidP="00D95243">
            <w:pPr>
              <w:rPr>
                <w:sz w:val="28"/>
                <w:szCs w:val="28"/>
              </w:rPr>
            </w:pPr>
          </w:p>
          <w:p w14:paraId="56869890" w14:textId="5A0856FD" w:rsidR="00315566" w:rsidRDefault="00315566" w:rsidP="00075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glement de la somme due au fournisseur par retrait bancaire</w:t>
            </w:r>
          </w:p>
          <w:p w14:paraId="121C5B34" w14:textId="64E38665" w:rsidR="00DE7648" w:rsidRDefault="00DE7648" w:rsidP="00315566">
            <w:pPr>
              <w:rPr>
                <w:sz w:val="28"/>
                <w:szCs w:val="28"/>
              </w:rPr>
            </w:pPr>
          </w:p>
          <w:p w14:paraId="07A7CCDA" w14:textId="2A231AC1" w:rsidR="00DE7648" w:rsidRDefault="00C57108" w:rsidP="0031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fournisseur </w:t>
            </w:r>
          </w:p>
          <w:p w14:paraId="4B12606B" w14:textId="52F82A24" w:rsidR="00315566" w:rsidRDefault="00315566" w:rsidP="00D95243">
            <w:pPr>
              <w:rPr>
                <w:sz w:val="28"/>
                <w:szCs w:val="28"/>
              </w:rPr>
            </w:pPr>
          </w:p>
        </w:tc>
        <w:tc>
          <w:tcPr>
            <w:tcW w:w="1584" w:type="dxa"/>
          </w:tcPr>
          <w:p w14:paraId="705DF493" w14:textId="77777777" w:rsidR="00F42F56" w:rsidRDefault="00315566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5E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556750">
              <w:rPr>
                <w:sz w:val="28"/>
                <w:szCs w:val="28"/>
              </w:rPr>
              <w:t xml:space="preserve">00 000 </w:t>
            </w:r>
          </w:p>
          <w:p w14:paraId="4AA843E3" w14:textId="77777777" w:rsidR="00315566" w:rsidRPr="00315566" w:rsidRDefault="00315566" w:rsidP="00315566">
            <w:pPr>
              <w:rPr>
                <w:sz w:val="28"/>
                <w:szCs w:val="28"/>
              </w:rPr>
            </w:pPr>
          </w:p>
          <w:p w14:paraId="4378F096" w14:textId="77777777" w:rsidR="00315566" w:rsidRPr="00315566" w:rsidRDefault="00315566" w:rsidP="00315566">
            <w:pPr>
              <w:rPr>
                <w:sz w:val="28"/>
                <w:szCs w:val="28"/>
              </w:rPr>
            </w:pPr>
          </w:p>
          <w:p w14:paraId="0A1550D6" w14:textId="77777777" w:rsidR="00315566" w:rsidRPr="00315566" w:rsidRDefault="00315566" w:rsidP="00315566">
            <w:pPr>
              <w:rPr>
                <w:sz w:val="28"/>
                <w:szCs w:val="28"/>
              </w:rPr>
            </w:pPr>
          </w:p>
          <w:p w14:paraId="6C8D3041" w14:textId="1BEB4DAC" w:rsidR="00315566" w:rsidRDefault="00315566" w:rsidP="0031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0</w:t>
            </w:r>
            <w:r w:rsidR="00C5710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14F93407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39749BA9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799C271B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53725699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5F5CCCBB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248F3ED2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455BBE3F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3454F831" w14:textId="77777777" w:rsidR="00C57108" w:rsidRDefault="00C57108" w:rsidP="00315566">
            <w:pPr>
              <w:rPr>
                <w:sz w:val="28"/>
                <w:szCs w:val="28"/>
              </w:rPr>
            </w:pPr>
          </w:p>
          <w:p w14:paraId="4C5DF9DD" w14:textId="77777777" w:rsidR="00C57108" w:rsidRDefault="00C57108" w:rsidP="0031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  <w:r w:rsidR="009458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6BE46E47" w14:textId="77777777" w:rsidR="0094587C" w:rsidRDefault="0094587C" w:rsidP="00315566">
            <w:pPr>
              <w:rPr>
                <w:sz w:val="28"/>
                <w:szCs w:val="28"/>
              </w:rPr>
            </w:pPr>
          </w:p>
          <w:p w14:paraId="5EAEC9DF" w14:textId="326A19B9" w:rsidR="0094587C" w:rsidRDefault="0094587C" w:rsidP="0031556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698A3A" wp14:editId="6603C76E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5415</wp:posOffset>
                      </wp:positionV>
                      <wp:extent cx="866775" cy="2381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773F2" w14:textId="4117E713" w:rsidR="0094587C" w:rsidRPr="0094587C" w:rsidRDefault="00954D77" w:rsidP="009458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fr-FR"/>
                                    </w:rPr>
                                    <w:t>12 100 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98A3A" id="Rectangle 8" o:spid="_x0000_s1058" style="position:absolute;left:0;text-align:left;margin-left:-3.85pt;margin-top:11.45pt;width:68.25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45A773F2" w14:textId="4117E713" w:rsidR="0094587C" w:rsidRPr="0094587C" w:rsidRDefault="00954D77" w:rsidP="0094587C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12 100 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09B2FA" w14:textId="35678039" w:rsidR="0094587C" w:rsidRPr="00315566" w:rsidRDefault="0094587C" w:rsidP="00315566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14:paraId="4EC565CA" w14:textId="77777777" w:rsidR="00F42F56" w:rsidRDefault="00632370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2/22</w:t>
            </w:r>
          </w:p>
          <w:p w14:paraId="5017CA2E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0940282A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3C15072F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510634A5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0AA3BCCC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65DE7FE3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23DD1756" w14:textId="77777777" w:rsidR="0066269F" w:rsidRDefault="0066269F" w:rsidP="00662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2</w:t>
            </w:r>
          </w:p>
          <w:p w14:paraId="5E23ECF2" w14:textId="468E8DB0" w:rsidR="0066269F" w:rsidRDefault="0066269F" w:rsidP="00D95243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37714DD0" w14:textId="77777777" w:rsidR="00F42F56" w:rsidRDefault="00632370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par crédit </w:t>
            </w:r>
          </w:p>
          <w:p w14:paraId="22A6B29A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5E19C990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7A2CBB8E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03CA06FB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787A7E6E" w14:textId="77777777" w:rsidR="0066269F" w:rsidRDefault="0066269F" w:rsidP="00662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 de marchandise</w:t>
            </w:r>
          </w:p>
          <w:p w14:paraId="2345EEBC" w14:textId="21242C73" w:rsidR="0066269F" w:rsidRDefault="0066269F" w:rsidP="00D95243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AEEAC2A" w14:textId="55C9F468" w:rsidR="00F42F56" w:rsidRDefault="00632370" w:rsidP="00D952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00</w:t>
            </w:r>
            <w:r w:rsidR="006626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14:paraId="2DA1CCB2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4D70354D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3FE65D64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37FA809A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3215B85D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0F4563B3" w14:textId="77777777" w:rsidR="0066269F" w:rsidRDefault="0066269F" w:rsidP="00D95243">
            <w:pPr>
              <w:rPr>
                <w:sz w:val="28"/>
                <w:szCs w:val="28"/>
              </w:rPr>
            </w:pPr>
          </w:p>
          <w:p w14:paraId="740E8A3D" w14:textId="2419909E" w:rsidR="0066269F" w:rsidRDefault="0066269F" w:rsidP="006626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 000</w:t>
            </w:r>
          </w:p>
          <w:p w14:paraId="4CE46E93" w14:textId="064E920B" w:rsidR="0066269F" w:rsidRDefault="0066269F" w:rsidP="00D95243">
            <w:pPr>
              <w:rPr>
                <w:sz w:val="28"/>
                <w:szCs w:val="28"/>
              </w:rPr>
            </w:pPr>
          </w:p>
        </w:tc>
      </w:tr>
      <w:tr w:rsidR="0066269F" w14:paraId="4801FDBB" w14:textId="77777777" w:rsidTr="0066269F">
        <w:tc>
          <w:tcPr>
            <w:tcW w:w="1552" w:type="dxa"/>
          </w:tcPr>
          <w:p w14:paraId="3A33FD25" w14:textId="77777777" w:rsidR="00F42F56" w:rsidRDefault="00F42F56" w:rsidP="00D95243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77834B94" w14:textId="43514CF3" w:rsidR="00F42F56" w:rsidRPr="00DE7648" w:rsidRDefault="00DE7648" w:rsidP="00D95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UX </w:t>
            </w:r>
          </w:p>
        </w:tc>
        <w:tc>
          <w:tcPr>
            <w:tcW w:w="1584" w:type="dxa"/>
          </w:tcPr>
          <w:p w14:paraId="02F7767D" w14:textId="34B3B097" w:rsidR="00F42F56" w:rsidRPr="00DE7648" w:rsidRDefault="00954D77" w:rsidP="00DE7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4587C">
              <w:rPr>
                <w:b/>
                <w:bCs/>
                <w:sz w:val="28"/>
                <w:szCs w:val="28"/>
              </w:rPr>
              <w:t xml:space="preserve">9 000 000 </w:t>
            </w:r>
          </w:p>
        </w:tc>
        <w:tc>
          <w:tcPr>
            <w:tcW w:w="1172" w:type="dxa"/>
          </w:tcPr>
          <w:p w14:paraId="6A89477D" w14:textId="77777777" w:rsidR="00F42F56" w:rsidRDefault="00F42F56" w:rsidP="00D95243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2F887B74" w14:textId="1FC8CE4A" w:rsidR="00F42F56" w:rsidRPr="00C57108" w:rsidRDefault="00C57108" w:rsidP="00D952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UX </w:t>
            </w:r>
          </w:p>
        </w:tc>
        <w:tc>
          <w:tcPr>
            <w:tcW w:w="1396" w:type="dxa"/>
          </w:tcPr>
          <w:p w14:paraId="21F4D0FB" w14:textId="6C8A5DBB" w:rsidR="00F42F56" w:rsidRPr="00075995" w:rsidRDefault="00954D77" w:rsidP="000759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75995">
              <w:rPr>
                <w:b/>
                <w:bCs/>
                <w:sz w:val="28"/>
                <w:szCs w:val="28"/>
              </w:rPr>
              <w:t>9 000 000</w:t>
            </w:r>
          </w:p>
        </w:tc>
      </w:tr>
    </w:tbl>
    <w:p w14:paraId="0C871E04" w14:textId="1CD76890" w:rsidR="00125EE5" w:rsidRDefault="00125EE5" w:rsidP="00D95243">
      <w:pPr>
        <w:rPr>
          <w:sz w:val="28"/>
          <w:szCs w:val="28"/>
        </w:rPr>
      </w:pPr>
    </w:p>
    <w:p w14:paraId="0ED31BA1" w14:textId="53D7B59F" w:rsidR="00F1001C" w:rsidRDefault="00F1001C" w:rsidP="00D95243">
      <w:pPr>
        <w:rPr>
          <w:sz w:val="28"/>
          <w:szCs w:val="28"/>
        </w:rPr>
      </w:pPr>
    </w:p>
    <w:p w14:paraId="155F6F34" w14:textId="0939DA96" w:rsidR="00F1001C" w:rsidRDefault="00F1001C" w:rsidP="00D95243">
      <w:pPr>
        <w:rPr>
          <w:sz w:val="28"/>
          <w:szCs w:val="28"/>
        </w:rPr>
      </w:pPr>
    </w:p>
    <w:p w14:paraId="0B8364EB" w14:textId="4AC3363B" w:rsidR="00F1001C" w:rsidRDefault="00F1001C" w:rsidP="00D95243">
      <w:pPr>
        <w:rPr>
          <w:sz w:val="28"/>
          <w:szCs w:val="28"/>
        </w:rPr>
      </w:pPr>
    </w:p>
    <w:p w14:paraId="3E044B60" w14:textId="45CC88D4" w:rsidR="00F1001C" w:rsidRDefault="00F1001C" w:rsidP="00D95243">
      <w:pPr>
        <w:rPr>
          <w:sz w:val="28"/>
          <w:szCs w:val="28"/>
        </w:rPr>
      </w:pPr>
    </w:p>
    <w:p w14:paraId="52A9F685" w14:textId="5D632D6C" w:rsidR="00F1001C" w:rsidRDefault="00F1001C" w:rsidP="00D95243">
      <w:pPr>
        <w:rPr>
          <w:sz w:val="28"/>
          <w:szCs w:val="28"/>
        </w:rPr>
      </w:pPr>
    </w:p>
    <w:p w14:paraId="40D271A9" w14:textId="645F29AC" w:rsidR="00F1001C" w:rsidRDefault="00F1001C" w:rsidP="00D95243">
      <w:pPr>
        <w:rPr>
          <w:sz w:val="28"/>
          <w:szCs w:val="28"/>
        </w:rPr>
      </w:pPr>
    </w:p>
    <w:p w14:paraId="31CE9E0D" w14:textId="022586F6" w:rsidR="00F1001C" w:rsidRDefault="00F1001C" w:rsidP="00D95243">
      <w:pPr>
        <w:rPr>
          <w:sz w:val="28"/>
          <w:szCs w:val="28"/>
        </w:rPr>
      </w:pPr>
    </w:p>
    <w:p w14:paraId="74B74B47" w14:textId="36CFE0AD" w:rsidR="00276881" w:rsidRDefault="00276881" w:rsidP="00D95243">
      <w:pPr>
        <w:rPr>
          <w:sz w:val="28"/>
          <w:szCs w:val="28"/>
        </w:rPr>
      </w:pPr>
    </w:p>
    <w:p w14:paraId="5FEB1D65" w14:textId="59D38FA5" w:rsidR="00276881" w:rsidRDefault="00276881" w:rsidP="00D95243">
      <w:pPr>
        <w:rPr>
          <w:sz w:val="28"/>
          <w:szCs w:val="28"/>
        </w:rPr>
      </w:pPr>
    </w:p>
    <w:p w14:paraId="243A929F" w14:textId="7617A3E4" w:rsidR="00276881" w:rsidRDefault="00276881" w:rsidP="00D95243">
      <w:pPr>
        <w:rPr>
          <w:sz w:val="28"/>
          <w:szCs w:val="28"/>
        </w:rPr>
      </w:pPr>
    </w:p>
    <w:p w14:paraId="03F762A2" w14:textId="77777777" w:rsidR="00276881" w:rsidRDefault="00276881" w:rsidP="00D95243">
      <w:pPr>
        <w:rPr>
          <w:sz w:val="28"/>
          <w:szCs w:val="28"/>
        </w:rPr>
      </w:pPr>
    </w:p>
    <w:p w14:paraId="281B01F6" w14:textId="2F271123" w:rsidR="00F1001C" w:rsidRDefault="00F1001C" w:rsidP="00D95243">
      <w:pPr>
        <w:rPr>
          <w:sz w:val="28"/>
          <w:szCs w:val="28"/>
        </w:rPr>
      </w:pPr>
    </w:p>
    <w:p w14:paraId="08C92C3B" w14:textId="28B295F9" w:rsidR="00F1001C" w:rsidRDefault="00F1001C" w:rsidP="00D95243">
      <w:pPr>
        <w:rPr>
          <w:sz w:val="28"/>
          <w:szCs w:val="28"/>
        </w:rPr>
      </w:pPr>
    </w:p>
    <w:p w14:paraId="66303052" w14:textId="61BAA2D6" w:rsidR="00F1001C" w:rsidRDefault="00F1001C" w:rsidP="00D95243">
      <w:pPr>
        <w:rPr>
          <w:sz w:val="28"/>
          <w:szCs w:val="28"/>
        </w:rPr>
      </w:pPr>
    </w:p>
    <w:p w14:paraId="5005DEE8" w14:textId="77777777" w:rsidR="00F1001C" w:rsidRDefault="00F1001C" w:rsidP="00D95243">
      <w:pPr>
        <w:rPr>
          <w:sz w:val="28"/>
          <w:szCs w:val="28"/>
        </w:rPr>
      </w:pPr>
    </w:p>
    <w:p w14:paraId="764A0E4F" w14:textId="77777777" w:rsidR="005E0410" w:rsidRDefault="00F1001C" w:rsidP="00F1001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te </w:t>
      </w:r>
      <w:r w:rsidR="005E0410">
        <w:rPr>
          <w:sz w:val="28"/>
          <w:szCs w:val="28"/>
        </w:rPr>
        <w:t>banque sous forme jumelé (sans colonne sold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4DE1" w14:paraId="74177DAB" w14:textId="77777777" w:rsidTr="001E4DE1">
        <w:tc>
          <w:tcPr>
            <w:tcW w:w="2265" w:type="dxa"/>
          </w:tcPr>
          <w:p w14:paraId="737FF484" w14:textId="489517E8" w:rsidR="001E4DE1" w:rsidRPr="001E4DE1" w:rsidRDefault="001E4DE1" w:rsidP="005E0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s </w:t>
            </w:r>
          </w:p>
        </w:tc>
        <w:tc>
          <w:tcPr>
            <w:tcW w:w="2265" w:type="dxa"/>
          </w:tcPr>
          <w:p w14:paraId="0ED47407" w14:textId="088612DF" w:rsidR="001E4DE1" w:rsidRPr="001E4DE1" w:rsidRDefault="001E4DE1" w:rsidP="005E0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belle </w:t>
            </w:r>
          </w:p>
        </w:tc>
        <w:tc>
          <w:tcPr>
            <w:tcW w:w="2266" w:type="dxa"/>
          </w:tcPr>
          <w:p w14:paraId="0773DEA1" w14:textId="2120AE54" w:rsidR="001E4DE1" w:rsidRPr="001E4DE1" w:rsidRDefault="001E4DE1" w:rsidP="005E0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ébit </w:t>
            </w:r>
          </w:p>
        </w:tc>
        <w:tc>
          <w:tcPr>
            <w:tcW w:w="2266" w:type="dxa"/>
          </w:tcPr>
          <w:p w14:paraId="03306ECE" w14:textId="200F764B" w:rsidR="001E4DE1" w:rsidRPr="001E4DE1" w:rsidRDefault="001E4DE1" w:rsidP="005E0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édit </w:t>
            </w:r>
          </w:p>
        </w:tc>
      </w:tr>
      <w:tr w:rsidR="001E4DE1" w14:paraId="64BD088B" w14:textId="77777777" w:rsidTr="001E4DE1">
        <w:tc>
          <w:tcPr>
            <w:tcW w:w="2265" w:type="dxa"/>
          </w:tcPr>
          <w:p w14:paraId="5C389480" w14:textId="77777777" w:rsidR="001E4DE1" w:rsidRDefault="000254DF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/22</w:t>
            </w:r>
          </w:p>
          <w:p w14:paraId="529F8021" w14:textId="77777777" w:rsidR="000254DF" w:rsidRDefault="000254DF" w:rsidP="005E0410">
            <w:pPr>
              <w:jc w:val="center"/>
              <w:rPr>
                <w:sz w:val="28"/>
                <w:szCs w:val="28"/>
              </w:rPr>
            </w:pPr>
          </w:p>
          <w:p w14:paraId="341F510F" w14:textId="77777777" w:rsidR="000254DF" w:rsidRDefault="000254DF" w:rsidP="005E0410">
            <w:pPr>
              <w:jc w:val="center"/>
              <w:rPr>
                <w:sz w:val="28"/>
                <w:szCs w:val="28"/>
              </w:rPr>
            </w:pPr>
          </w:p>
          <w:p w14:paraId="09B39114" w14:textId="4F7FF8FA" w:rsidR="000254DF" w:rsidRDefault="000254DF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2/22</w:t>
            </w:r>
          </w:p>
          <w:p w14:paraId="7B7F7E03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018DE753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2</w:t>
            </w:r>
          </w:p>
          <w:p w14:paraId="00910925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60B23540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56830E4B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2/22</w:t>
            </w:r>
          </w:p>
          <w:p w14:paraId="28D7DB40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15A977C3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267571BA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2/22</w:t>
            </w:r>
          </w:p>
          <w:p w14:paraId="35FE49FD" w14:textId="77777777" w:rsidR="005B3B71" w:rsidRDefault="005B3B71" w:rsidP="005E0410">
            <w:pPr>
              <w:jc w:val="center"/>
              <w:rPr>
                <w:sz w:val="28"/>
                <w:szCs w:val="28"/>
              </w:rPr>
            </w:pPr>
          </w:p>
          <w:p w14:paraId="194A6245" w14:textId="77777777" w:rsidR="005B3B71" w:rsidRDefault="005B3B71" w:rsidP="005E0410">
            <w:pPr>
              <w:jc w:val="center"/>
              <w:rPr>
                <w:sz w:val="28"/>
                <w:szCs w:val="28"/>
              </w:rPr>
            </w:pPr>
          </w:p>
          <w:p w14:paraId="443D091A" w14:textId="4170030B" w:rsidR="005B3B71" w:rsidRDefault="005B3B71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/22</w:t>
            </w:r>
          </w:p>
        </w:tc>
        <w:tc>
          <w:tcPr>
            <w:tcW w:w="2265" w:type="dxa"/>
          </w:tcPr>
          <w:p w14:paraId="6E1DC904" w14:textId="77777777" w:rsidR="001E4DE1" w:rsidRDefault="000254DF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éation de l’entreprise </w:t>
            </w:r>
          </w:p>
          <w:p w14:paraId="74C20ECB" w14:textId="77777777" w:rsidR="000254DF" w:rsidRDefault="000254DF" w:rsidP="005E0410">
            <w:pPr>
              <w:jc w:val="center"/>
              <w:rPr>
                <w:sz w:val="28"/>
                <w:szCs w:val="28"/>
              </w:rPr>
            </w:pPr>
          </w:p>
          <w:p w14:paraId="504DCA03" w14:textId="65122835" w:rsidR="000254DF" w:rsidRDefault="000254DF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runt </w:t>
            </w:r>
          </w:p>
          <w:p w14:paraId="049D617C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77166D44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e de camionnette </w:t>
            </w:r>
          </w:p>
          <w:p w14:paraId="4349D834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4AB30F9C" w14:textId="77777777" w:rsidR="00E721EC" w:rsidRDefault="00E721EC" w:rsidP="00E72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</w:t>
            </w:r>
          </w:p>
          <w:p w14:paraId="610E0915" w14:textId="77777777" w:rsidR="00E721EC" w:rsidRDefault="00E721EC" w:rsidP="00E721EC">
            <w:pPr>
              <w:jc w:val="center"/>
              <w:rPr>
                <w:sz w:val="28"/>
                <w:szCs w:val="28"/>
              </w:rPr>
            </w:pPr>
          </w:p>
          <w:p w14:paraId="63F07E62" w14:textId="77777777" w:rsidR="00E721EC" w:rsidRDefault="005B3B71" w:rsidP="00E72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glement</w:t>
            </w:r>
            <w:r w:rsidR="00E721EC">
              <w:rPr>
                <w:sz w:val="28"/>
                <w:szCs w:val="28"/>
              </w:rPr>
              <w:t xml:space="preserve"> fournisseur </w:t>
            </w:r>
          </w:p>
          <w:p w14:paraId="11983BD4" w14:textId="77777777" w:rsidR="005B3B71" w:rsidRDefault="005B3B71" w:rsidP="00E721EC">
            <w:pPr>
              <w:jc w:val="center"/>
              <w:rPr>
                <w:sz w:val="28"/>
                <w:szCs w:val="28"/>
              </w:rPr>
            </w:pPr>
          </w:p>
          <w:p w14:paraId="4D25F720" w14:textId="77777777" w:rsidR="005B3B71" w:rsidRDefault="005B3B71" w:rsidP="00E72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tériel de bureau </w:t>
            </w:r>
          </w:p>
          <w:p w14:paraId="1EFC68B7" w14:textId="77777777" w:rsidR="00D83BC9" w:rsidRDefault="00D83BC9" w:rsidP="00E721EC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492FE4A" w14:textId="7864B7FE" w:rsidR="00D83BC9" w:rsidRPr="00D83BC9" w:rsidRDefault="00D83BC9" w:rsidP="00E721E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Solde débiteur </w:t>
            </w:r>
          </w:p>
        </w:tc>
        <w:tc>
          <w:tcPr>
            <w:tcW w:w="2266" w:type="dxa"/>
          </w:tcPr>
          <w:p w14:paraId="3DE1A919" w14:textId="77777777" w:rsidR="001E4DE1" w:rsidRDefault="000254DF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 000 000 </w:t>
            </w:r>
          </w:p>
          <w:p w14:paraId="2BDCEDE0" w14:textId="77777777" w:rsidR="000254DF" w:rsidRDefault="000254DF" w:rsidP="005E0410">
            <w:pPr>
              <w:jc w:val="center"/>
              <w:rPr>
                <w:sz w:val="28"/>
                <w:szCs w:val="28"/>
              </w:rPr>
            </w:pPr>
          </w:p>
          <w:p w14:paraId="3C3A8F8D" w14:textId="77777777" w:rsidR="000254DF" w:rsidRDefault="000254DF" w:rsidP="005E0410">
            <w:pPr>
              <w:jc w:val="center"/>
              <w:rPr>
                <w:sz w:val="28"/>
                <w:szCs w:val="28"/>
              </w:rPr>
            </w:pPr>
          </w:p>
          <w:p w14:paraId="09972743" w14:textId="77777777" w:rsidR="000254DF" w:rsidRDefault="000254DF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</w:t>
            </w:r>
            <w:r w:rsidR="002F55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695DD34C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6943681B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74EFDFFB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47F3F13A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5AAA4FC5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21B9E50A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22B3EB19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61B2935A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19B0CEB7" w14:textId="77777777" w:rsidR="005B3B71" w:rsidRDefault="005B3B71" w:rsidP="005E0410">
            <w:pPr>
              <w:jc w:val="center"/>
              <w:rPr>
                <w:sz w:val="28"/>
                <w:szCs w:val="28"/>
              </w:rPr>
            </w:pPr>
          </w:p>
          <w:p w14:paraId="53634862" w14:textId="77777777" w:rsidR="005B3B71" w:rsidRDefault="005B3B71" w:rsidP="005E0410">
            <w:pPr>
              <w:jc w:val="center"/>
              <w:rPr>
                <w:sz w:val="28"/>
                <w:szCs w:val="28"/>
              </w:rPr>
            </w:pPr>
          </w:p>
          <w:p w14:paraId="4632408A" w14:textId="2EF6F6B5" w:rsidR="005B3B71" w:rsidRDefault="005B3B71" w:rsidP="005E0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14:paraId="476AEDBA" w14:textId="77777777" w:rsidR="001E4DE1" w:rsidRDefault="001E4DE1" w:rsidP="005E0410">
            <w:pPr>
              <w:jc w:val="center"/>
              <w:rPr>
                <w:sz w:val="28"/>
                <w:szCs w:val="28"/>
              </w:rPr>
            </w:pPr>
          </w:p>
          <w:p w14:paraId="58D55423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0DBEA31F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2768EFE8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44332BC4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</w:p>
          <w:p w14:paraId="66CE9F18" w14:textId="77777777" w:rsidR="002F55A2" w:rsidRDefault="002F55A2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</w:t>
            </w:r>
            <w:r w:rsidR="00E721E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482963A7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2A4B2CD0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</w:p>
          <w:p w14:paraId="521C863E" w14:textId="77777777" w:rsidR="00E721EC" w:rsidRDefault="00E721EC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</w:t>
            </w:r>
            <w:r w:rsidR="005B3B7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3FF5E73F" w14:textId="77777777" w:rsidR="005B3B71" w:rsidRDefault="005B3B71" w:rsidP="005E0410">
            <w:pPr>
              <w:jc w:val="center"/>
              <w:rPr>
                <w:sz w:val="28"/>
                <w:szCs w:val="28"/>
              </w:rPr>
            </w:pPr>
          </w:p>
          <w:p w14:paraId="5D56B831" w14:textId="77777777" w:rsidR="005B3B71" w:rsidRDefault="005B3B71" w:rsidP="005E0410">
            <w:pPr>
              <w:jc w:val="center"/>
              <w:rPr>
                <w:sz w:val="28"/>
                <w:szCs w:val="28"/>
              </w:rPr>
            </w:pPr>
          </w:p>
          <w:p w14:paraId="47DFFB36" w14:textId="77777777" w:rsidR="005B3B71" w:rsidRDefault="005B3B71" w:rsidP="005E0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0</w:t>
            </w:r>
            <w:r w:rsidR="00D83BC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1B3E161D" w14:textId="77777777" w:rsidR="00D83BC9" w:rsidRDefault="00D83BC9" w:rsidP="005E0410">
            <w:pPr>
              <w:jc w:val="center"/>
              <w:rPr>
                <w:sz w:val="28"/>
                <w:szCs w:val="28"/>
              </w:rPr>
            </w:pPr>
          </w:p>
          <w:p w14:paraId="1D2359D5" w14:textId="77777777" w:rsidR="00D83BC9" w:rsidRDefault="00D83BC9" w:rsidP="005E0410">
            <w:pPr>
              <w:jc w:val="center"/>
              <w:rPr>
                <w:sz w:val="28"/>
                <w:szCs w:val="28"/>
              </w:rPr>
            </w:pPr>
          </w:p>
          <w:p w14:paraId="10E2B817" w14:textId="7DC46745" w:rsidR="00D83BC9" w:rsidRDefault="00D83BC9" w:rsidP="005E04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BACCAE" wp14:editId="75F127A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45770</wp:posOffset>
                      </wp:positionV>
                      <wp:extent cx="1362075" cy="2952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D09D5" w14:textId="3B12C4BA" w:rsidR="00D83BC9" w:rsidRPr="00D83BC9" w:rsidRDefault="00D83BC9" w:rsidP="00D83B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lang w:val="fr-FR"/>
                                    </w:rPr>
                                    <w:t>44</w:t>
                                  </w:r>
                                  <w:r w:rsidR="00276881">
                                    <w:rPr>
                                      <w:b/>
                                      <w:bCs/>
                                      <w:color w:val="FF0000"/>
                                      <w:lang w:val="fr-FR"/>
                                    </w:rPr>
                                    <w:t xml:space="preserve"> 100 00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ACCAE" id="Rectangle 14" o:spid="_x0000_s1059" style="position:absolute;left:0;text-align:left;margin-left:-3.05pt;margin-top:35.1pt;width:107.2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202D09D5" w14:textId="3B12C4BA" w:rsidR="00D83BC9" w:rsidRPr="00D83BC9" w:rsidRDefault="00D83BC9" w:rsidP="00D83B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  <w:t>44</w:t>
                            </w:r>
                            <w:r w:rsidR="00276881">
                              <w:rPr>
                                <w:b/>
                                <w:bCs/>
                                <w:color w:val="FF0000"/>
                                <w:lang w:val="fr-FR"/>
                              </w:rPr>
                              <w:t xml:space="preserve"> 100 00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5 000 000 </w:t>
            </w:r>
          </w:p>
        </w:tc>
      </w:tr>
      <w:tr w:rsidR="001E4DE1" w14:paraId="77A0BEF7" w14:textId="77777777" w:rsidTr="001E4DE1">
        <w:tc>
          <w:tcPr>
            <w:tcW w:w="2265" w:type="dxa"/>
          </w:tcPr>
          <w:p w14:paraId="42FDB38F" w14:textId="77777777" w:rsidR="001E4DE1" w:rsidRDefault="001E4DE1" w:rsidP="005E0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19DE407B" w14:textId="0276B43E" w:rsidR="001E4DE1" w:rsidRPr="00276881" w:rsidRDefault="00276881" w:rsidP="005E0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UX </w:t>
            </w:r>
          </w:p>
        </w:tc>
        <w:tc>
          <w:tcPr>
            <w:tcW w:w="2266" w:type="dxa"/>
          </w:tcPr>
          <w:p w14:paraId="7E5C65C1" w14:textId="0B2ACCB2" w:rsidR="001E4DE1" w:rsidRPr="00276881" w:rsidRDefault="00276881" w:rsidP="005E0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0 000 000 </w:t>
            </w:r>
          </w:p>
        </w:tc>
        <w:tc>
          <w:tcPr>
            <w:tcW w:w="2266" w:type="dxa"/>
          </w:tcPr>
          <w:p w14:paraId="39B88A5C" w14:textId="1F7C646E" w:rsidR="001E4DE1" w:rsidRPr="00276881" w:rsidRDefault="00276881" w:rsidP="005E04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0 000 000 </w:t>
            </w:r>
          </w:p>
        </w:tc>
      </w:tr>
    </w:tbl>
    <w:p w14:paraId="21ED9046" w14:textId="448F9D9E" w:rsidR="000C634F" w:rsidRDefault="000C634F" w:rsidP="005E0410">
      <w:pPr>
        <w:jc w:val="center"/>
        <w:rPr>
          <w:sz w:val="28"/>
          <w:szCs w:val="28"/>
        </w:rPr>
      </w:pPr>
    </w:p>
    <w:p w14:paraId="549E9C26" w14:textId="63D95144" w:rsidR="00276881" w:rsidRDefault="00276881" w:rsidP="005E0410">
      <w:pPr>
        <w:jc w:val="center"/>
        <w:rPr>
          <w:sz w:val="28"/>
          <w:szCs w:val="28"/>
        </w:rPr>
      </w:pPr>
    </w:p>
    <w:p w14:paraId="230F9A63" w14:textId="28A28508" w:rsidR="00276881" w:rsidRDefault="00276881" w:rsidP="005E0410">
      <w:pPr>
        <w:jc w:val="center"/>
        <w:rPr>
          <w:sz w:val="28"/>
          <w:szCs w:val="28"/>
        </w:rPr>
      </w:pPr>
    </w:p>
    <w:p w14:paraId="7DD65F2A" w14:textId="240DD79A" w:rsidR="00276881" w:rsidRDefault="00276881" w:rsidP="005E0410">
      <w:pPr>
        <w:jc w:val="center"/>
        <w:rPr>
          <w:sz w:val="28"/>
          <w:szCs w:val="28"/>
        </w:rPr>
      </w:pPr>
    </w:p>
    <w:p w14:paraId="421506D6" w14:textId="3BB41C0E" w:rsidR="00276881" w:rsidRDefault="00276881" w:rsidP="005E0410">
      <w:pPr>
        <w:jc w:val="center"/>
        <w:rPr>
          <w:sz w:val="28"/>
          <w:szCs w:val="28"/>
        </w:rPr>
      </w:pPr>
    </w:p>
    <w:p w14:paraId="07A51689" w14:textId="635E4A41" w:rsidR="00276881" w:rsidRDefault="00276881" w:rsidP="005E0410">
      <w:pPr>
        <w:jc w:val="center"/>
        <w:rPr>
          <w:sz w:val="28"/>
          <w:szCs w:val="28"/>
        </w:rPr>
      </w:pPr>
    </w:p>
    <w:p w14:paraId="33537A34" w14:textId="2483E785" w:rsidR="00276881" w:rsidRDefault="00276881" w:rsidP="005E0410">
      <w:pPr>
        <w:jc w:val="center"/>
        <w:rPr>
          <w:sz w:val="28"/>
          <w:szCs w:val="28"/>
        </w:rPr>
      </w:pPr>
    </w:p>
    <w:p w14:paraId="7355AFDB" w14:textId="39485CE5" w:rsidR="00276881" w:rsidRDefault="00276881" w:rsidP="005E0410">
      <w:pPr>
        <w:jc w:val="center"/>
        <w:rPr>
          <w:sz w:val="28"/>
          <w:szCs w:val="28"/>
        </w:rPr>
      </w:pPr>
    </w:p>
    <w:p w14:paraId="28208C3E" w14:textId="61106DC0" w:rsidR="00276881" w:rsidRDefault="00276881" w:rsidP="005E0410">
      <w:pPr>
        <w:jc w:val="center"/>
        <w:rPr>
          <w:sz w:val="28"/>
          <w:szCs w:val="28"/>
        </w:rPr>
      </w:pPr>
    </w:p>
    <w:p w14:paraId="4E4F5882" w14:textId="5503536F" w:rsidR="00E77C61" w:rsidRDefault="00E77C61" w:rsidP="005E0410">
      <w:pPr>
        <w:jc w:val="center"/>
        <w:rPr>
          <w:sz w:val="28"/>
          <w:szCs w:val="28"/>
        </w:rPr>
      </w:pPr>
    </w:p>
    <w:p w14:paraId="7CCCA650" w14:textId="77777777" w:rsidR="00E77C61" w:rsidRDefault="00E77C61" w:rsidP="005E0410">
      <w:pPr>
        <w:jc w:val="center"/>
        <w:rPr>
          <w:sz w:val="28"/>
          <w:szCs w:val="28"/>
        </w:rPr>
      </w:pPr>
    </w:p>
    <w:p w14:paraId="364879E7" w14:textId="13332B70" w:rsidR="00276881" w:rsidRDefault="00276881" w:rsidP="00747B9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47B9F">
        <w:rPr>
          <w:sz w:val="28"/>
          <w:szCs w:val="28"/>
        </w:rPr>
        <w:t>Compte fournisseur sous forme jumelé</w:t>
      </w:r>
      <w:r w:rsidR="00747B9F" w:rsidRPr="00747B9F">
        <w:rPr>
          <w:sz w:val="28"/>
          <w:szCs w:val="28"/>
        </w:rPr>
        <w:t>e (sans colonne sold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47B9F" w14:paraId="2E252491" w14:textId="77777777" w:rsidTr="00747B9F">
        <w:tc>
          <w:tcPr>
            <w:tcW w:w="2265" w:type="dxa"/>
          </w:tcPr>
          <w:p w14:paraId="265AB1D8" w14:textId="66B8A1EB" w:rsidR="00747B9F" w:rsidRPr="00747B9F" w:rsidRDefault="00747B9F" w:rsidP="00747B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2265" w:type="dxa"/>
          </w:tcPr>
          <w:p w14:paraId="006570A2" w14:textId="5B53FB8C" w:rsidR="00747B9F" w:rsidRPr="00747B9F" w:rsidRDefault="00747B9F" w:rsidP="00747B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belle</w:t>
            </w:r>
          </w:p>
        </w:tc>
        <w:tc>
          <w:tcPr>
            <w:tcW w:w="2266" w:type="dxa"/>
          </w:tcPr>
          <w:p w14:paraId="4E9E9D10" w14:textId="04F14A37" w:rsidR="00747B9F" w:rsidRPr="00747B9F" w:rsidRDefault="00747B9F" w:rsidP="00747B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ébit </w:t>
            </w:r>
          </w:p>
        </w:tc>
        <w:tc>
          <w:tcPr>
            <w:tcW w:w="2266" w:type="dxa"/>
          </w:tcPr>
          <w:p w14:paraId="35FC6115" w14:textId="031DE909" w:rsidR="00747B9F" w:rsidRPr="00747B9F" w:rsidRDefault="00747B9F" w:rsidP="00747B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édit </w:t>
            </w:r>
          </w:p>
        </w:tc>
      </w:tr>
      <w:tr w:rsidR="00747B9F" w14:paraId="485FB0F2" w14:textId="77777777" w:rsidTr="00747B9F">
        <w:tc>
          <w:tcPr>
            <w:tcW w:w="2265" w:type="dxa"/>
          </w:tcPr>
          <w:p w14:paraId="199D55B9" w14:textId="097EF617" w:rsidR="00747B9F" w:rsidRDefault="00C07C64" w:rsidP="00C0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557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02/22</w:t>
            </w:r>
          </w:p>
          <w:p w14:paraId="28ED5B53" w14:textId="77777777" w:rsidR="00C07C64" w:rsidRDefault="00C07C64" w:rsidP="00C07C64">
            <w:pPr>
              <w:jc w:val="center"/>
              <w:rPr>
                <w:sz w:val="28"/>
                <w:szCs w:val="28"/>
              </w:rPr>
            </w:pPr>
          </w:p>
          <w:p w14:paraId="0A0CA890" w14:textId="77777777" w:rsidR="00C07C64" w:rsidRDefault="00C07C64" w:rsidP="00C07C64">
            <w:pPr>
              <w:jc w:val="center"/>
              <w:rPr>
                <w:sz w:val="28"/>
                <w:szCs w:val="28"/>
              </w:rPr>
            </w:pPr>
          </w:p>
          <w:p w14:paraId="1A173144" w14:textId="77777777" w:rsidR="001E1997" w:rsidRDefault="001E1997" w:rsidP="00C07C64">
            <w:pPr>
              <w:jc w:val="center"/>
              <w:rPr>
                <w:sz w:val="28"/>
                <w:szCs w:val="28"/>
              </w:rPr>
            </w:pPr>
          </w:p>
          <w:p w14:paraId="254C8866" w14:textId="00A020CE" w:rsidR="00C07C64" w:rsidRDefault="001E1997" w:rsidP="00C0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07C64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2</w:t>
            </w:r>
            <w:r w:rsidR="00C07C64">
              <w:rPr>
                <w:sz w:val="28"/>
                <w:szCs w:val="28"/>
              </w:rPr>
              <w:t>/22</w:t>
            </w:r>
          </w:p>
          <w:p w14:paraId="60A4FF60" w14:textId="77777777" w:rsidR="001A263D" w:rsidRDefault="001A263D" w:rsidP="00C07C64">
            <w:pPr>
              <w:jc w:val="center"/>
              <w:rPr>
                <w:sz w:val="28"/>
                <w:szCs w:val="28"/>
              </w:rPr>
            </w:pPr>
          </w:p>
          <w:p w14:paraId="27C835B4" w14:textId="77777777" w:rsidR="00302E78" w:rsidRDefault="00302E78" w:rsidP="00C07C64">
            <w:pPr>
              <w:jc w:val="center"/>
              <w:rPr>
                <w:sz w:val="28"/>
                <w:szCs w:val="28"/>
              </w:rPr>
            </w:pPr>
          </w:p>
          <w:p w14:paraId="08BD654E" w14:textId="77777777" w:rsidR="001A263D" w:rsidRDefault="00302E78" w:rsidP="00C0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A263D">
              <w:rPr>
                <w:sz w:val="28"/>
                <w:szCs w:val="28"/>
              </w:rPr>
              <w:t>/02/22</w:t>
            </w:r>
          </w:p>
          <w:p w14:paraId="1ED3CC28" w14:textId="77777777" w:rsidR="00317E56" w:rsidRDefault="00317E56" w:rsidP="00C07C64">
            <w:pPr>
              <w:jc w:val="center"/>
              <w:rPr>
                <w:sz w:val="28"/>
                <w:szCs w:val="28"/>
              </w:rPr>
            </w:pPr>
          </w:p>
          <w:p w14:paraId="7FEB34B6" w14:textId="77777777" w:rsidR="00317E56" w:rsidRDefault="00317E56" w:rsidP="00C07C64">
            <w:pPr>
              <w:jc w:val="center"/>
              <w:rPr>
                <w:sz w:val="28"/>
                <w:szCs w:val="28"/>
              </w:rPr>
            </w:pPr>
          </w:p>
          <w:p w14:paraId="49132AF7" w14:textId="77777777" w:rsidR="00317E56" w:rsidRDefault="00317E56" w:rsidP="00C07C64">
            <w:pPr>
              <w:jc w:val="center"/>
              <w:rPr>
                <w:sz w:val="28"/>
                <w:szCs w:val="28"/>
              </w:rPr>
            </w:pPr>
          </w:p>
          <w:p w14:paraId="1086BC6D" w14:textId="77777777" w:rsidR="00317E56" w:rsidRDefault="00317E56" w:rsidP="00C0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2/22</w:t>
            </w:r>
          </w:p>
          <w:p w14:paraId="7C171998" w14:textId="77777777" w:rsidR="00CD6C9E" w:rsidRDefault="00CD6C9E" w:rsidP="00C07C64">
            <w:pPr>
              <w:jc w:val="center"/>
              <w:rPr>
                <w:sz w:val="28"/>
                <w:szCs w:val="28"/>
              </w:rPr>
            </w:pPr>
          </w:p>
          <w:p w14:paraId="69914927" w14:textId="77777777" w:rsidR="00CD6C9E" w:rsidRDefault="00CD6C9E" w:rsidP="00C07C64">
            <w:pPr>
              <w:jc w:val="center"/>
              <w:rPr>
                <w:sz w:val="28"/>
                <w:szCs w:val="28"/>
              </w:rPr>
            </w:pPr>
          </w:p>
          <w:p w14:paraId="2BD7F33A" w14:textId="77777777" w:rsidR="00CD6C9E" w:rsidRDefault="00CD6C9E" w:rsidP="00C07C64">
            <w:pPr>
              <w:jc w:val="center"/>
              <w:rPr>
                <w:sz w:val="28"/>
                <w:szCs w:val="28"/>
              </w:rPr>
            </w:pPr>
          </w:p>
          <w:p w14:paraId="61F8A285" w14:textId="72330F1E" w:rsidR="00CD6C9E" w:rsidRDefault="00CD6C9E" w:rsidP="00C0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22</w:t>
            </w:r>
          </w:p>
        </w:tc>
        <w:tc>
          <w:tcPr>
            <w:tcW w:w="2265" w:type="dxa"/>
          </w:tcPr>
          <w:p w14:paraId="6F7B0215" w14:textId="3178FA67" w:rsidR="00747B9F" w:rsidRDefault="0088557B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à crédit </w:t>
            </w:r>
          </w:p>
          <w:p w14:paraId="06FBB01E" w14:textId="77777777" w:rsidR="001E1997" w:rsidRDefault="001E1997" w:rsidP="00747B9F">
            <w:pPr>
              <w:rPr>
                <w:sz w:val="28"/>
                <w:szCs w:val="28"/>
              </w:rPr>
            </w:pPr>
          </w:p>
          <w:p w14:paraId="520A1F07" w14:textId="31CD66C6" w:rsidR="00C07C64" w:rsidRDefault="001E1997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</w:t>
            </w:r>
          </w:p>
          <w:p w14:paraId="05466D93" w14:textId="77777777" w:rsidR="001A263D" w:rsidRDefault="001A263D" w:rsidP="00747B9F">
            <w:pPr>
              <w:rPr>
                <w:sz w:val="28"/>
                <w:szCs w:val="28"/>
              </w:rPr>
            </w:pPr>
          </w:p>
          <w:p w14:paraId="3E21E0F6" w14:textId="140891FA" w:rsidR="001A263D" w:rsidRDefault="00FB33B5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glement</w:t>
            </w:r>
            <w:r w:rsidR="00302E78">
              <w:rPr>
                <w:sz w:val="28"/>
                <w:szCs w:val="28"/>
              </w:rPr>
              <w:t xml:space="preserve"> fournisseur </w:t>
            </w:r>
            <w:r w:rsidR="00317E56">
              <w:rPr>
                <w:sz w:val="28"/>
                <w:szCs w:val="28"/>
              </w:rPr>
              <w:t>par CCP</w:t>
            </w:r>
          </w:p>
          <w:p w14:paraId="4A3587AE" w14:textId="77777777" w:rsidR="00317E56" w:rsidRDefault="00317E56" w:rsidP="00747B9F">
            <w:pPr>
              <w:rPr>
                <w:sz w:val="28"/>
                <w:szCs w:val="28"/>
              </w:rPr>
            </w:pPr>
          </w:p>
          <w:p w14:paraId="43354908" w14:textId="77777777" w:rsidR="00317E56" w:rsidRDefault="00317E56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fournisseur par banque </w:t>
            </w:r>
          </w:p>
          <w:p w14:paraId="1828D9AA" w14:textId="77777777" w:rsidR="00CD6C9E" w:rsidRDefault="00CD6C9E" w:rsidP="00747B9F">
            <w:pPr>
              <w:rPr>
                <w:sz w:val="28"/>
                <w:szCs w:val="28"/>
              </w:rPr>
            </w:pPr>
          </w:p>
          <w:p w14:paraId="66DCD92B" w14:textId="77777777" w:rsidR="00CD6C9E" w:rsidRDefault="00CD6C9E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fournisseur par espèces </w:t>
            </w:r>
          </w:p>
          <w:p w14:paraId="05C13653" w14:textId="77777777" w:rsidR="00CD6C9E" w:rsidRDefault="00CD6C9E" w:rsidP="00747B9F">
            <w:pPr>
              <w:rPr>
                <w:sz w:val="28"/>
                <w:szCs w:val="28"/>
              </w:rPr>
            </w:pPr>
          </w:p>
          <w:p w14:paraId="1A7FABF9" w14:textId="67F49911" w:rsidR="00CD6C9E" w:rsidRPr="00CD6C9E" w:rsidRDefault="00933803" w:rsidP="00747B9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Solde créditeur </w:t>
            </w:r>
          </w:p>
        </w:tc>
        <w:tc>
          <w:tcPr>
            <w:tcW w:w="2266" w:type="dxa"/>
          </w:tcPr>
          <w:p w14:paraId="14F3B9F1" w14:textId="77777777" w:rsidR="001A263D" w:rsidRDefault="001A263D" w:rsidP="00747B9F">
            <w:pPr>
              <w:rPr>
                <w:sz w:val="28"/>
                <w:szCs w:val="28"/>
              </w:rPr>
            </w:pPr>
          </w:p>
          <w:p w14:paraId="254B0602" w14:textId="77777777" w:rsidR="001A263D" w:rsidRDefault="001A263D" w:rsidP="00747B9F">
            <w:pPr>
              <w:rPr>
                <w:sz w:val="28"/>
                <w:szCs w:val="28"/>
              </w:rPr>
            </w:pPr>
          </w:p>
          <w:p w14:paraId="1DBFC93F" w14:textId="77777777" w:rsidR="001A263D" w:rsidRDefault="001A263D" w:rsidP="00747B9F">
            <w:pPr>
              <w:rPr>
                <w:sz w:val="28"/>
                <w:szCs w:val="28"/>
              </w:rPr>
            </w:pPr>
          </w:p>
          <w:p w14:paraId="56778EC5" w14:textId="77777777" w:rsidR="001E1997" w:rsidRDefault="001E1997" w:rsidP="00747B9F">
            <w:pPr>
              <w:rPr>
                <w:sz w:val="28"/>
                <w:szCs w:val="28"/>
              </w:rPr>
            </w:pPr>
          </w:p>
          <w:p w14:paraId="5D2A0A22" w14:textId="77777777" w:rsidR="00317E56" w:rsidRDefault="00317E56" w:rsidP="00747B9F">
            <w:pPr>
              <w:rPr>
                <w:sz w:val="28"/>
                <w:szCs w:val="28"/>
              </w:rPr>
            </w:pPr>
          </w:p>
          <w:p w14:paraId="421F33FF" w14:textId="77777777" w:rsidR="00317E56" w:rsidRDefault="00317E56" w:rsidP="00747B9F">
            <w:pPr>
              <w:rPr>
                <w:sz w:val="28"/>
                <w:szCs w:val="28"/>
              </w:rPr>
            </w:pPr>
          </w:p>
          <w:p w14:paraId="10322081" w14:textId="77777777" w:rsidR="00317E56" w:rsidRDefault="00317E56" w:rsidP="00747B9F">
            <w:pPr>
              <w:rPr>
                <w:sz w:val="28"/>
                <w:szCs w:val="28"/>
              </w:rPr>
            </w:pPr>
          </w:p>
          <w:p w14:paraId="483B9A54" w14:textId="462E4EC5" w:rsidR="00317E56" w:rsidRDefault="00317E56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 000</w:t>
            </w:r>
          </w:p>
          <w:p w14:paraId="3F050E88" w14:textId="77777777" w:rsidR="00317E56" w:rsidRDefault="00317E56" w:rsidP="00747B9F">
            <w:pPr>
              <w:rPr>
                <w:sz w:val="28"/>
                <w:szCs w:val="28"/>
              </w:rPr>
            </w:pPr>
          </w:p>
          <w:p w14:paraId="0D722CFA" w14:textId="77777777" w:rsidR="00317E56" w:rsidRDefault="00317E56" w:rsidP="00747B9F">
            <w:pPr>
              <w:rPr>
                <w:sz w:val="28"/>
                <w:szCs w:val="28"/>
              </w:rPr>
            </w:pPr>
          </w:p>
          <w:p w14:paraId="1AC24DE3" w14:textId="77777777" w:rsidR="00317E56" w:rsidRDefault="00317E56" w:rsidP="00747B9F">
            <w:pPr>
              <w:rPr>
                <w:sz w:val="28"/>
                <w:szCs w:val="28"/>
              </w:rPr>
            </w:pPr>
          </w:p>
          <w:p w14:paraId="3F070B6C" w14:textId="77777777" w:rsidR="00317E56" w:rsidRDefault="00CD6C9E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900 000 </w:t>
            </w:r>
            <w:r w:rsidR="00317E56">
              <w:rPr>
                <w:sz w:val="28"/>
                <w:szCs w:val="28"/>
              </w:rPr>
              <w:t xml:space="preserve"> </w:t>
            </w:r>
          </w:p>
          <w:p w14:paraId="284DD5F0" w14:textId="77777777" w:rsidR="00CD6C9E" w:rsidRDefault="00CD6C9E" w:rsidP="00747B9F">
            <w:pPr>
              <w:rPr>
                <w:sz w:val="28"/>
                <w:szCs w:val="28"/>
              </w:rPr>
            </w:pPr>
          </w:p>
          <w:p w14:paraId="3FEB16B3" w14:textId="77777777" w:rsidR="00CD6C9E" w:rsidRDefault="00CD6C9E" w:rsidP="00747B9F">
            <w:pPr>
              <w:rPr>
                <w:sz w:val="28"/>
                <w:szCs w:val="28"/>
              </w:rPr>
            </w:pPr>
          </w:p>
          <w:p w14:paraId="050E9708" w14:textId="77777777" w:rsidR="00CD6C9E" w:rsidRDefault="00CD6C9E" w:rsidP="00747B9F">
            <w:pPr>
              <w:rPr>
                <w:sz w:val="28"/>
                <w:szCs w:val="28"/>
              </w:rPr>
            </w:pPr>
          </w:p>
          <w:p w14:paraId="618A5637" w14:textId="77777777" w:rsidR="00CD6C9E" w:rsidRDefault="00CD6C9E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</w:t>
            </w:r>
            <w:r w:rsidR="0093380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7906F528" w14:textId="77777777" w:rsidR="00933803" w:rsidRDefault="00933803" w:rsidP="00747B9F">
            <w:pPr>
              <w:rPr>
                <w:sz w:val="28"/>
                <w:szCs w:val="28"/>
              </w:rPr>
            </w:pPr>
          </w:p>
          <w:p w14:paraId="38D54D21" w14:textId="77777777" w:rsidR="00933803" w:rsidRDefault="00933803" w:rsidP="00747B9F">
            <w:pPr>
              <w:rPr>
                <w:sz w:val="28"/>
                <w:szCs w:val="28"/>
              </w:rPr>
            </w:pPr>
          </w:p>
          <w:p w14:paraId="1EF2C364" w14:textId="483FB4DA" w:rsidR="00933803" w:rsidRDefault="00933803" w:rsidP="00747B9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09F16D" wp14:editId="33B27A6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3975</wp:posOffset>
                      </wp:positionV>
                      <wp:extent cx="1314450" cy="3429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5C38C" w14:textId="696BD18C" w:rsidR="00406485" w:rsidRDefault="00406485" w:rsidP="00406485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2 000 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F16D" id="Rectangle 15" o:spid="_x0000_s1060" style="position:absolute;left:0;text-align:left;margin-left:-3pt;margin-top:4.25pt;width:103.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" fillcolor="white [3201]" strokecolor="black [3200]" strokeweight="1pt">
                      <v:textbox>
                        <w:txbxContent>
                          <w:p w14:paraId="3695C38C" w14:textId="696BD18C" w:rsidR="00406485" w:rsidRDefault="00406485" w:rsidP="0040648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2 000 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F53943" w14:textId="32B8E77B" w:rsidR="00933803" w:rsidRPr="00933803" w:rsidRDefault="00933803" w:rsidP="00747B9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</w:tcPr>
          <w:p w14:paraId="46232127" w14:textId="307ECEAD" w:rsidR="00747B9F" w:rsidRDefault="001E1997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 000 000 </w:t>
            </w:r>
          </w:p>
          <w:p w14:paraId="5A12B06B" w14:textId="77777777" w:rsidR="0088557B" w:rsidRDefault="0088557B" w:rsidP="00747B9F">
            <w:pPr>
              <w:rPr>
                <w:sz w:val="28"/>
                <w:szCs w:val="28"/>
              </w:rPr>
            </w:pPr>
          </w:p>
          <w:p w14:paraId="163B1A59" w14:textId="77777777" w:rsidR="0088557B" w:rsidRDefault="0088557B" w:rsidP="00747B9F">
            <w:pPr>
              <w:rPr>
                <w:sz w:val="28"/>
                <w:szCs w:val="28"/>
              </w:rPr>
            </w:pPr>
          </w:p>
          <w:p w14:paraId="4EDB16FF" w14:textId="77777777" w:rsidR="0088557B" w:rsidRDefault="0088557B" w:rsidP="00747B9F">
            <w:pPr>
              <w:rPr>
                <w:sz w:val="28"/>
                <w:szCs w:val="28"/>
              </w:rPr>
            </w:pPr>
          </w:p>
          <w:p w14:paraId="27F745D5" w14:textId="7D131071" w:rsidR="0088557B" w:rsidRDefault="00302E78" w:rsidP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00 000 </w:t>
            </w:r>
          </w:p>
          <w:p w14:paraId="10A295F6" w14:textId="460E26E7" w:rsidR="0088557B" w:rsidRDefault="0088557B" w:rsidP="00747B9F">
            <w:pPr>
              <w:rPr>
                <w:sz w:val="28"/>
                <w:szCs w:val="28"/>
              </w:rPr>
            </w:pPr>
          </w:p>
        </w:tc>
      </w:tr>
      <w:tr w:rsidR="00747B9F" w14:paraId="78931718" w14:textId="77777777" w:rsidTr="00747B9F">
        <w:tc>
          <w:tcPr>
            <w:tcW w:w="2265" w:type="dxa"/>
          </w:tcPr>
          <w:p w14:paraId="1A13FEB2" w14:textId="77777777" w:rsidR="00747B9F" w:rsidRDefault="00747B9F" w:rsidP="00747B9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14:paraId="0C1EB0C8" w14:textId="636A58CB" w:rsidR="00747B9F" w:rsidRPr="00406485" w:rsidRDefault="00406485" w:rsidP="00406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UX </w:t>
            </w:r>
          </w:p>
        </w:tc>
        <w:tc>
          <w:tcPr>
            <w:tcW w:w="2266" w:type="dxa"/>
          </w:tcPr>
          <w:p w14:paraId="1070B264" w14:textId="2DAD3C6C" w:rsidR="00747B9F" w:rsidRPr="00406485" w:rsidRDefault="00406485" w:rsidP="00406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 000 000 </w:t>
            </w:r>
          </w:p>
        </w:tc>
        <w:tc>
          <w:tcPr>
            <w:tcW w:w="2266" w:type="dxa"/>
          </w:tcPr>
          <w:p w14:paraId="4E784F9D" w14:textId="04C51A41" w:rsidR="00747B9F" w:rsidRPr="00406485" w:rsidRDefault="00406485" w:rsidP="004064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 000 000 </w:t>
            </w:r>
          </w:p>
        </w:tc>
      </w:tr>
    </w:tbl>
    <w:p w14:paraId="2D162EDF" w14:textId="77777777" w:rsidR="00747B9F" w:rsidRPr="00747B9F" w:rsidRDefault="00747B9F" w:rsidP="00747B9F">
      <w:pPr>
        <w:rPr>
          <w:sz w:val="28"/>
          <w:szCs w:val="28"/>
        </w:rPr>
      </w:pPr>
    </w:p>
    <w:p w14:paraId="1574AB19" w14:textId="521552C2" w:rsidR="00747B9F" w:rsidRDefault="00747B9F" w:rsidP="00276881">
      <w:pPr>
        <w:rPr>
          <w:sz w:val="28"/>
          <w:szCs w:val="28"/>
        </w:rPr>
      </w:pPr>
    </w:p>
    <w:p w14:paraId="1714B485" w14:textId="105E1634" w:rsidR="00E77C61" w:rsidRDefault="00E77C61" w:rsidP="00276881">
      <w:pPr>
        <w:rPr>
          <w:sz w:val="28"/>
          <w:szCs w:val="28"/>
        </w:rPr>
      </w:pPr>
    </w:p>
    <w:p w14:paraId="04869219" w14:textId="399F8E51" w:rsidR="00E77C61" w:rsidRDefault="00E77C61" w:rsidP="00276881">
      <w:pPr>
        <w:rPr>
          <w:sz w:val="28"/>
          <w:szCs w:val="28"/>
        </w:rPr>
      </w:pPr>
    </w:p>
    <w:p w14:paraId="39238CF9" w14:textId="23E3F43E" w:rsidR="00E77C61" w:rsidRDefault="00E77C61" w:rsidP="00276881">
      <w:pPr>
        <w:rPr>
          <w:sz w:val="28"/>
          <w:szCs w:val="28"/>
        </w:rPr>
      </w:pPr>
    </w:p>
    <w:p w14:paraId="7B1DA272" w14:textId="3AEDEAE6" w:rsidR="00E77C61" w:rsidRDefault="00E77C61" w:rsidP="00276881">
      <w:pPr>
        <w:rPr>
          <w:sz w:val="28"/>
          <w:szCs w:val="28"/>
        </w:rPr>
      </w:pPr>
    </w:p>
    <w:p w14:paraId="54593A38" w14:textId="7E1B46D0" w:rsidR="00E77C61" w:rsidRDefault="00E77C61" w:rsidP="00276881">
      <w:pPr>
        <w:rPr>
          <w:sz w:val="28"/>
          <w:szCs w:val="28"/>
        </w:rPr>
      </w:pPr>
    </w:p>
    <w:p w14:paraId="77789CE9" w14:textId="69288084" w:rsidR="00E77C61" w:rsidRDefault="00E77C61" w:rsidP="00276881">
      <w:pPr>
        <w:rPr>
          <w:sz w:val="28"/>
          <w:szCs w:val="28"/>
        </w:rPr>
      </w:pPr>
    </w:p>
    <w:p w14:paraId="51D73B1E" w14:textId="4903CEB5" w:rsidR="00E77C61" w:rsidRDefault="00E77C61" w:rsidP="00276881">
      <w:pPr>
        <w:rPr>
          <w:sz w:val="28"/>
          <w:szCs w:val="28"/>
        </w:rPr>
      </w:pPr>
    </w:p>
    <w:p w14:paraId="321DC34E" w14:textId="3ADA611A" w:rsidR="00E77C61" w:rsidRDefault="00E77C61" w:rsidP="00276881">
      <w:pPr>
        <w:rPr>
          <w:sz w:val="28"/>
          <w:szCs w:val="28"/>
        </w:rPr>
      </w:pPr>
    </w:p>
    <w:p w14:paraId="4926F947" w14:textId="7735E810" w:rsidR="00E77C61" w:rsidRDefault="00E77C61" w:rsidP="00276881">
      <w:pPr>
        <w:rPr>
          <w:sz w:val="28"/>
          <w:szCs w:val="28"/>
        </w:rPr>
      </w:pPr>
    </w:p>
    <w:p w14:paraId="6A14B4C2" w14:textId="28D237EC" w:rsidR="00E77C61" w:rsidRDefault="00E77C61" w:rsidP="00E77C6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te banque sous forme jumelée avec colonne soldes 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102"/>
      </w:tblGrid>
      <w:tr w:rsidR="00172D83" w14:paraId="5A71651F" w14:textId="77777777" w:rsidTr="00015C3A">
        <w:tc>
          <w:tcPr>
            <w:tcW w:w="1812" w:type="dxa"/>
          </w:tcPr>
          <w:p w14:paraId="2A1D45D7" w14:textId="1D4A095F" w:rsidR="00172D83" w:rsidRPr="00172D83" w:rsidRDefault="00172D83" w:rsidP="00E77C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812" w:type="dxa"/>
          </w:tcPr>
          <w:p w14:paraId="400D24BE" w14:textId="59DC6070" w:rsidR="00172D83" w:rsidRPr="00172D83" w:rsidRDefault="00172D83" w:rsidP="00E77C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belle </w:t>
            </w:r>
          </w:p>
        </w:tc>
        <w:tc>
          <w:tcPr>
            <w:tcW w:w="1812" w:type="dxa"/>
          </w:tcPr>
          <w:p w14:paraId="53476C7B" w14:textId="092813E0" w:rsidR="00172D83" w:rsidRPr="00172D83" w:rsidRDefault="00172D83" w:rsidP="00E77C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ébit </w:t>
            </w:r>
            <w:r w:rsidR="00D36C10">
              <w:rPr>
                <w:b/>
                <w:bCs/>
                <w:color w:val="FF0000"/>
                <w:sz w:val="28"/>
                <w:szCs w:val="28"/>
              </w:rPr>
              <w:t>(+)</w:t>
            </w:r>
          </w:p>
        </w:tc>
        <w:tc>
          <w:tcPr>
            <w:tcW w:w="1813" w:type="dxa"/>
          </w:tcPr>
          <w:p w14:paraId="76199441" w14:textId="13755B60" w:rsidR="00172D83" w:rsidRPr="00D36C10" w:rsidRDefault="00172D83" w:rsidP="00E77C6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rédit </w:t>
            </w:r>
            <w:r w:rsidR="00D36C10">
              <w:rPr>
                <w:b/>
                <w:bCs/>
                <w:color w:val="FF0000"/>
                <w:sz w:val="28"/>
                <w:szCs w:val="28"/>
              </w:rPr>
              <w:t>(-)</w:t>
            </w:r>
          </w:p>
        </w:tc>
        <w:tc>
          <w:tcPr>
            <w:tcW w:w="2102" w:type="dxa"/>
          </w:tcPr>
          <w:p w14:paraId="4E597F31" w14:textId="46196A09" w:rsidR="00172D83" w:rsidRPr="00172D83" w:rsidRDefault="00172D83" w:rsidP="00E77C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ldes </w:t>
            </w:r>
          </w:p>
        </w:tc>
      </w:tr>
      <w:tr w:rsidR="00172D83" w14:paraId="04B58E1E" w14:textId="77777777" w:rsidTr="00015C3A">
        <w:tc>
          <w:tcPr>
            <w:tcW w:w="1812" w:type="dxa"/>
          </w:tcPr>
          <w:p w14:paraId="7429D683" w14:textId="145D16D3" w:rsidR="00172D83" w:rsidRDefault="0070173E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2/22</w:t>
            </w:r>
          </w:p>
          <w:p w14:paraId="07CAB80C" w14:textId="77777777" w:rsidR="0070173E" w:rsidRDefault="0070173E" w:rsidP="00E77C61">
            <w:pPr>
              <w:jc w:val="center"/>
              <w:rPr>
                <w:sz w:val="28"/>
                <w:szCs w:val="28"/>
              </w:rPr>
            </w:pPr>
          </w:p>
          <w:p w14:paraId="246A9425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</w:p>
          <w:p w14:paraId="26D633E0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2/22</w:t>
            </w:r>
          </w:p>
          <w:p w14:paraId="0BF40D50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624266D9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7BBF675C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7E4BAF4F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2</w:t>
            </w:r>
          </w:p>
          <w:p w14:paraId="3AF23330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0D123F27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0B3F40F4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2/22</w:t>
            </w:r>
          </w:p>
          <w:p w14:paraId="122C2DC1" w14:textId="77777777" w:rsidR="00AE2F50" w:rsidRDefault="00AE2F50" w:rsidP="00E77C61">
            <w:pPr>
              <w:jc w:val="center"/>
              <w:rPr>
                <w:sz w:val="28"/>
                <w:szCs w:val="28"/>
              </w:rPr>
            </w:pPr>
          </w:p>
          <w:p w14:paraId="1F4E01CB" w14:textId="77777777" w:rsidR="00AE2F50" w:rsidRDefault="00AE2F50" w:rsidP="00E77C61">
            <w:pPr>
              <w:jc w:val="center"/>
              <w:rPr>
                <w:sz w:val="28"/>
                <w:szCs w:val="28"/>
              </w:rPr>
            </w:pPr>
          </w:p>
          <w:p w14:paraId="1284802A" w14:textId="77777777" w:rsidR="00AE2F50" w:rsidRDefault="00AE2F50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2/22</w:t>
            </w:r>
          </w:p>
          <w:p w14:paraId="23175842" w14:textId="77777777" w:rsidR="001F3E82" w:rsidRDefault="001F3E82" w:rsidP="00E77C61">
            <w:pPr>
              <w:jc w:val="center"/>
              <w:rPr>
                <w:sz w:val="28"/>
                <w:szCs w:val="28"/>
              </w:rPr>
            </w:pPr>
          </w:p>
          <w:p w14:paraId="41F18832" w14:textId="77777777" w:rsidR="001F3E82" w:rsidRDefault="001F3E82" w:rsidP="00E77C61">
            <w:pPr>
              <w:jc w:val="center"/>
              <w:rPr>
                <w:sz w:val="28"/>
                <w:szCs w:val="28"/>
              </w:rPr>
            </w:pPr>
          </w:p>
          <w:p w14:paraId="4B414CCC" w14:textId="7EE9D8B3" w:rsidR="001F3E82" w:rsidRDefault="001F3E82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02/22</w:t>
            </w:r>
          </w:p>
        </w:tc>
        <w:tc>
          <w:tcPr>
            <w:tcW w:w="1812" w:type="dxa"/>
          </w:tcPr>
          <w:p w14:paraId="1F75DC52" w14:textId="77777777" w:rsidR="00172D83" w:rsidRDefault="0070173E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éation de l’entreprise </w:t>
            </w:r>
          </w:p>
          <w:p w14:paraId="7262A9FA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</w:p>
          <w:p w14:paraId="146A632A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prunt déposé en banque </w:t>
            </w:r>
          </w:p>
          <w:p w14:paraId="33987101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63285676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camionnette </w:t>
            </w:r>
          </w:p>
          <w:p w14:paraId="4BEEC487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637AD4F1" w14:textId="77777777" w:rsidR="00DB32D5" w:rsidRDefault="00DB32D5" w:rsidP="00DB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at de marchandise</w:t>
            </w:r>
          </w:p>
          <w:p w14:paraId="36FCB792" w14:textId="77777777" w:rsidR="00AE2F50" w:rsidRDefault="00AE2F50" w:rsidP="00DB32D5">
            <w:pPr>
              <w:rPr>
                <w:sz w:val="28"/>
                <w:szCs w:val="28"/>
              </w:rPr>
            </w:pPr>
          </w:p>
          <w:p w14:paraId="54CC5E5A" w14:textId="77777777" w:rsidR="00AE2F50" w:rsidRDefault="00AE2F50" w:rsidP="00DB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fournisseur </w:t>
            </w:r>
          </w:p>
          <w:p w14:paraId="745DE4EC" w14:textId="77777777" w:rsidR="001F3E82" w:rsidRDefault="001F3E82" w:rsidP="00DB32D5">
            <w:pPr>
              <w:rPr>
                <w:sz w:val="28"/>
                <w:szCs w:val="28"/>
              </w:rPr>
            </w:pPr>
          </w:p>
          <w:p w14:paraId="232C1596" w14:textId="5CF42A88" w:rsidR="001F3E82" w:rsidRDefault="001F3E82" w:rsidP="00DB3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tériel de bureau  </w:t>
            </w:r>
          </w:p>
        </w:tc>
        <w:tc>
          <w:tcPr>
            <w:tcW w:w="1812" w:type="dxa"/>
          </w:tcPr>
          <w:p w14:paraId="58A744CC" w14:textId="77777777" w:rsidR="00172D83" w:rsidRDefault="00CF67B2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</w:t>
            </w:r>
            <w:r w:rsidR="00B20D8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4044C03E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</w:p>
          <w:p w14:paraId="33949152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</w:p>
          <w:p w14:paraId="6B432234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</w:t>
            </w:r>
            <w:r w:rsidR="00A60E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2C6AA8A9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13632A48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34221B23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0FAA9BA4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66F683B6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053A51C9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42344FF1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4B36AD06" w14:textId="77777777" w:rsidR="00AE2F50" w:rsidRDefault="00AE2F50" w:rsidP="00E77C61">
            <w:pPr>
              <w:jc w:val="center"/>
              <w:rPr>
                <w:sz w:val="28"/>
                <w:szCs w:val="28"/>
              </w:rPr>
            </w:pPr>
          </w:p>
          <w:p w14:paraId="7B2FC416" w14:textId="77777777" w:rsidR="00AE2F50" w:rsidRDefault="00AE2F50" w:rsidP="00E77C61">
            <w:pPr>
              <w:jc w:val="center"/>
              <w:rPr>
                <w:sz w:val="28"/>
                <w:szCs w:val="28"/>
              </w:rPr>
            </w:pPr>
          </w:p>
          <w:p w14:paraId="6D44EF69" w14:textId="0B98ACF4" w:rsidR="00AE2F50" w:rsidRPr="00CF67B2" w:rsidRDefault="00AE2F50" w:rsidP="00E77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14:paraId="0C77A864" w14:textId="77777777" w:rsidR="00172D83" w:rsidRDefault="00CF67B2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9C4A4C9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</w:p>
          <w:p w14:paraId="0BA30D2C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</w:p>
          <w:p w14:paraId="600F7A5F" w14:textId="77777777" w:rsidR="00B20D8F" w:rsidRDefault="00B20D8F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A7C1EB3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6D9EEA76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7CC27C5A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</w:p>
          <w:p w14:paraId="7963268D" w14:textId="77777777" w:rsidR="00A60EE6" w:rsidRDefault="00A60EE6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</w:t>
            </w:r>
            <w:r w:rsidR="00DB32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64331033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50248466" w14:textId="77777777" w:rsidR="00DB32D5" w:rsidRDefault="00DB32D5" w:rsidP="00E77C61">
            <w:pPr>
              <w:jc w:val="center"/>
              <w:rPr>
                <w:sz w:val="28"/>
                <w:szCs w:val="28"/>
              </w:rPr>
            </w:pPr>
          </w:p>
          <w:p w14:paraId="72010C85" w14:textId="4132D16D" w:rsidR="00DB32D5" w:rsidRDefault="00DB32D5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0</w:t>
            </w:r>
            <w:r w:rsidR="001F3E8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14:paraId="6C04BBF4" w14:textId="77777777" w:rsidR="001F3E82" w:rsidRDefault="001F3E82" w:rsidP="00E77C61">
            <w:pPr>
              <w:jc w:val="center"/>
              <w:rPr>
                <w:sz w:val="28"/>
                <w:szCs w:val="28"/>
              </w:rPr>
            </w:pPr>
          </w:p>
          <w:p w14:paraId="29E9F814" w14:textId="77777777" w:rsidR="001F3E82" w:rsidRDefault="001F3E82" w:rsidP="00E77C61">
            <w:pPr>
              <w:jc w:val="center"/>
              <w:rPr>
                <w:sz w:val="28"/>
                <w:szCs w:val="28"/>
              </w:rPr>
            </w:pPr>
          </w:p>
          <w:p w14:paraId="49211A7E" w14:textId="77777777" w:rsidR="001F3E82" w:rsidRDefault="001F3E82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900 000 </w:t>
            </w:r>
          </w:p>
          <w:p w14:paraId="6F9C2F2D" w14:textId="77777777" w:rsidR="001F3E82" w:rsidRDefault="001F3E82" w:rsidP="00E77C61">
            <w:pPr>
              <w:jc w:val="center"/>
              <w:rPr>
                <w:sz w:val="28"/>
                <w:szCs w:val="28"/>
              </w:rPr>
            </w:pPr>
          </w:p>
          <w:p w14:paraId="5CD96DCE" w14:textId="77777777" w:rsidR="001F3E82" w:rsidRDefault="001F3E82" w:rsidP="00E77C61">
            <w:pPr>
              <w:jc w:val="center"/>
              <w:rPr>
                <w:sz w:val="28"/>
                <w:szCs w:val="28"/>
              </w:rPr>
            </w:pPr>
          </w:p>
          <w:p w14:paraId="08A179C5" w14:textId="5D6B1117" w:rsidR="001F3E82" w:rsidRDefault="001F3E82" w:rsidP="00E77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00 000 </w:t>
            </w:r>
          </w:p>
        </w:tc>
        <w:tc>
          <w:tcPr>
            <w:tcW w:w="2102" w:type="dxa"/>
          </w:tcPr>
          <w:p w14:paraId="106F8193" w14:textId="2A3599A7" w:rsidR="00172D83" w:rsidRDefault="00CF67B2" w:rsidP="00E77C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 000 00</w:t>
            </w:r>
            <w:r w:rsidR="00015C3A">
              <w:rPr>
                <w:color w:val="FF0000"/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41446365" w14:textId="2D090BC7" w:rsidR="00CF67B2" w:rsidRDefault="00CF67B2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473DA78" w14:textId="77777777" w:rsidR="00B20D8F" w:rsidRDefault="00B20D8F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275ED5A" w14:textId="77777777" w:rsidR="00B20D8F" w:rsidRDefault="00D36C10" w:rsidP="00E77C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 000</w:t>
            </w:r>
            <w:r w:rsidR="00A60EE6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000 </w:t>
            </w:r>
          </w:p>
          <w:p w14:paraId="7F0F208A" w14:textId="77777777" w:rsidR="00A60EE6" w:rsidRDefault="00A60EE6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4454401" w14:textId="77777777" w:rsidR="00A60EE6" w:rsidRDefault="00A60EE6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8835F1F" w14:textId="77777777" w:rsidR="00A60EE6" w:rsidRDefault="00A60EE6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722CAC9" w14:textId="77777777" w:rsidR="00A60EE6" w:rsidRDefault="00A60EE6" w:rsidP="00E77C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 000</w:t>
            </w:r>
            <w:r w:rsidR="00DB32D5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000 </w:t>
            </w:r>
          </w:p>
          <w:p w14:paraId="083230F0" w14:textId="77777777" w:rsidR="00DB32D5" w:rsidRDefault="00DB32D5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0413072" w14:textId="77777777" w:rsidR="00DB32D5" w:rsidRDefault="00DB32D5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3FA8987" w14:textId="77777777" w:rsidR="00DB32D5" w:rsidRDefault="00DB32D5" w:rsidP="00E77C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1 000</w:t>
            </w:r>
            <w:r w:rsidR="001F3E82">
              <w:rPr>
                <w:color w:val="FF0000"/>
                <w:sz w:val="28"/>
                <w:szCs w:val="28"/>
              </w:rPr>
              <w:t> </w:t>
            </w:r>
            <w:r>
              <w:rPr>
                <w:color w:val="FF0000"/>
                <w:sz w:val="28"/>
                <w:szCs w:val="28"/>
              </w:rPr>
              <w:t xml:space="preserve">000 </w:t>
            </w:r>
          </w:p>
          <w:p w14:paraId="26659114" w14:textId="77777777" w:rsidR="001F3E82" w:rsidRDefault="001F3E82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7313563" w14:textId="77777777" w:rsidR="001F3E82" w:rsidRDefault="001F3E82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CE63F5E" w14:textId="77777777" w:rsidR="001F3E82" w:rsidRDefault="001F3E82" w:rsidP="00E77C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49 100 000 </w:t>
            </w:r>
          </w:p>
          <w:p w14:paraId="2FE5BAEC" w14:textId="77777777" w:rsidR="001F3E82" w:rsidRDefault="001F3E82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DDB5116" w14:textId="77777777" w:rsidR="001F3E82" w:rsidRDefault="001F3E82" w:rsidP="00E77C61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5C94053" w14:textId="2CE075EE" w:rsidR="001F3E82" w:rsidRPr="00CF67B2" w:rsidRDefault="00CD2379" w:rsidP="00E77C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44 100 000 </w:t>
            </w:r>
          </w:p>
        </w:tc>
      </w:tr>
    </w:tbl>
    <w:p w14:paraId="745262D4" w14:textId="0A8CFBE9" w:rsidR="001E2FA8" w:rsidRDefault="001E2FA8" w:rsidP="001E2FA8">
      <w:pPr>
        <w:rPr>
          <w:sz w:val="28"/>
          <w:szCs w:val="28"/>
        </w:rPr>
      </w:pPr>
    </w:p>
    <w:p w14:paraId="5DA8D1D7" w14:textId="308707CA" w:rsidR="009F7BA9" w:rsidRDefault="009F7BA9" w:rsidP="001E2FA8">
      <w:pPr>
        <w:rPr>
          <w:sz w:val="28"/>
          <w:szCs w:val="28"/>
        </w:rPr>
      </w:pPr>
    </w:p>
    <w:p w14:paraId="47428C53" w14:textId="5F0E31FA" w:rsidR="009F7BA9" w:rsidRDefault="009F7BA9" w:rsidP="001E2FA8">
      <w:pPr>
        <w:rPr>
          <w:sz w:val="28"/>
          <w:szCs w:val="28"/>
        </w:rPr>
      </w:pPr>
    </w:p>
    <w:p w14:paraId="3EA03E41" w14:textId="248115D0" w:rsidR="009F7BA9" w:rsidRDefault="009F7BA9" w:rsidP="001E2FA8">
      <w:pPr>
        <w:rPr>
          <w:sz w:val="28"/>
          <w:szCs w:val="28"/>
        </w:rPr>
      </w:pPr>
    </w:p>
    <w:p w14:paraId="072E8A02" w14:textId="1F71201B" w:rsidR="009F7BA9" w:rsidRDefault="009F7BA9" w:rsidP="001E2FA8">
      <w:pPr>
        <w:rPr>
          <w:sz w:val="28"/>
          <w:szCs w:val="28"/>
        </w:rPr>
      </w:pPr>
    </w:p>
    <w:p w14:paraId="51E97A2F" w14:textId="050136C4" w:rsidR="009F7BA9" w:rsidRDefault="009F7BA9" w:rsidP="001E2FA8">
      <w:pPr>
        <w:rPr>
          <w:sz w:val="28"/>
          <w:szCs w:val="28"/>
        </w:rPr>
      </w:pPr>
    </w:p>
    <w:p w14:paraId="1A9EC0F1" w14:textId="575C98D1" w:rsidR="009F7BA9" w:rsidRDefault="009F7BA9" w:rsidP="001E2FA8">
      <w:pPr>
        <w:rPr>
          <w:sz w:val="28"/>
          <w:szCs w:val="28"/>
        </w:rPr>
      </w:pPr>
    </w:p>
    <w:p w14:paraId="165F7DC5" w14:textId="68689AFF" w:rsidR="009F7BA9" w:rsidRDefault="009F7BA9" w:rsidP="001E2FA8">
      <w:pPr>
        <w:rPr>
          <w:sz w:val="28"/>
          <w:szCs w:val="28"/>
        </w:rPr>
      </w:pPr>
    </w:p>
    <w:p w14:paraId="100F1DD4" w14:textId="2EF804CA" w:rsidR="009F7BA9" w:rsidRDefault="009F7BA9" w:rsidP="001E2FA8">
      <w:pPr>
        <w:rPr>
          <w:sz w:val="28"/>
          <w:szCs w:val="28"/>
        </w:rPr>
      </w:pPr>
    </w:p>
    <w:p w14:paraId="7BDC8AC0" w14:textId="56C3F1FE" w:rsidR="009F7BA9" w:rsidRDefault="009F7BA9" w:rsidP="001E2FA8">
      <w:pPr>
        <w:rPr>
          <w:sz w:val="28"/>
          <w:szCs w:val="28"/>
        </w:rPr>
      </w:pPr>
    </w:p>
    <w:p w14:paraId="36277C0F" w14:textId="23CF1CAC" w:rsidR="009F7BA9" w:rsidRDefault="009F7BA9" w:rsidP="001E2FA8">
      <w:pPr>
        <w:rPr>
          <w:sz w:val="28"/>
          <w:szCs w:val="28"/>
        </w:rPr>
      </w:pPr>
    </w:p>
    <w:p w14:paraId="1710BEBB" w14:textId="77777777" w:rsidR="009F7BA9" w:rsidRDefault="009F7BA9" w:rsidP="001E2FA8">
      <w:pPr>
        <w:rPr>
          <w:sz w:val="28"/>
          <w:szCs w:val="28"/>
        </w:rPr>
      </w:pPr>
    </w:p>
    <w:p w14:paraId="4B732DDB" w14:textId="77777777" w:rsidR="00712DB4" w:rsidRDefault="008E7E94" w:rsidP="001E2FA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te fournisseur sous forme </w:t>
      </w:r>
      <w:r w:rsidR="00712DB4">
        <w:rPr>
          <w:sz w:val="28"/>
          <w:szCs w:val="28"/>
        </w:rPr>
        <w:t xml:space="preserve">jumelée avec colonne soldes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2DB4" w14:paraId="1DEB8D32" w14:textId="77777777" w:rsidTr="00712DB4">
        <w:trPr>
          <w:jc w:val="center"/>
        </w:trPr>
        <w:tc>
          <w:tcPr>
            <w:tcW w:w="1812" w:type="dxa"/>
          </w:tcPr>
          <w:p w14:paraId="266115F9" w14:textId="616F8BEF" w:rsidR="00712DB4" w:rsidRPr="00712DB4" w:rsidRDefault="00712DB4" w:rsidP="00712D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1812" w:type="dxa"/>
          </w:tcPr>
          <w:p w14:paraId="7594ACF2" w14:textId="6F20BA25" w:rsidR="00712DB4" w:rsidRPr="00712DB4" w:rsidRDefault="00712DB4" w:rsidP="00712D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belle </w:t>
            </w:r>
          </w:p>
        </w:tc>
        <w:tc>
          <w:tcPr>
            <w:tcW w:w="1812" w:type="dxa"/>
          </w:tcPr>
          <w:p w14:paraId="63BBC8A8" w14:textId="13DA6A75" w:rsidR="00712DB4" w:rsidRPr="00712DB4" w:rsidRDefault="00795026" w:rsidP="00712DB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bit</w:t>
            </w:r>
            <w:r w:rsidR="00712DB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(-)</w:t>
            </w:r>
          </w:p>
        </w:tc>
        <w:tc>
          <w:tcPr>
            <w:tcW w:w="1813" w:type="dxa"/>
          </w:tcPr>
          <w:p w14:paraId="360DC1E7" w14:textId="000FA7F2" w:rsidR="00712DB4" w:rsidRPr="00712DB4" w:rsidRDefault="00112FBA" w:rsidP="00712D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édit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(</w:t>
            </w:r>
            <w:r w:rsidR="00795026">
              <w:rPr>
                <w:b/>
                <w:bCs/>
                <w:color w:val="FF0000"/>
                <w:sz w:val="28"/>
                <w:szCs w:val="28"/>
              </w:rPr>
              <w:t>+)</w:t>
            </w:r>
            <w:r w:rsidR="0079502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14:paraId="48D491D6" w14:textId="71DFB84C" w:rsidR="00712DB4" w:rsidRPr="00795026" w:rsidRDefault="00795026" w:rsidP="00795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ldes </w:t>
            </w:r>
          </w:p>
        </w:tc>
      </w:tr>
      <w:tr w:rsidR="00712DB4" w14:paraId="74313785" w14:textId="77777777" w:rsidTr="00712DB4">
        <w:trPr>
          <w:jc w:val="center"/>
        </w:trPr>
        <w:tc>
          <w:tcPr>
            <w:tcW w:w="1812" w:type="dxa"/>
          </w:tcPr>
          <w:p w14:paraId="5173C7D1" w14:textId="77777777" w:rsidR="00712DB4" w:rsidRDefault="00795026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2/22</w:t>
            </w:r>
          </w:p>
          <w:p w14:paraId="71109BDD" w14:textId="77777777" w:rsidR="00393201" w:rsidRDefault="00393201" w:rsidP="00795026">
            <w:pPr>
              <w:jc w:val="center"/>
              <w:rPr>
                <w:sz w:val="28"/>
                <w:szCs w:val="28"/>
              </w:rPr>
            </w:pPr>
          </w:p>
          <w:p w14:paraId="7C2FBB3B" w14:textId="77777777" w:rsidR="00393201" w:rsidRDefault="00393201" w:rsidP="00795026">
            <w:pPr>
              <w:jc w:val="center"/>
              <w:rPr>
                <w:sz w:val="28"/>
                <w:szCs w:val="28"/>
              </w:rPr>
            </w:pPr>
          </w:p>
          <w:p w14:paraId="745343DA" w14:textId="77777777" w:rsidR="00393201" w:rsidRDefault="00393201" w:rsidP="00795026">
            <w:pPr>
              <w:jc w:val="center"/>
              <w:rPr>
                <w:sz w:val="28"/>
                <w:szCs w:val="28"/>
              </w:rPr>
            </w:pPr>
          </w:p>
          <w:p w14:paraId="23EB3036" w14:textId="77777777" w:rsidR="00393201" w:rsidRDefault="00393201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2</w:t>
            </w:r>
          </w:p>
          <w:p w14:paraId="2F76C6C5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</w:p>
          <w:p w14:paraId="6F474044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</w:p>
          <w:p w14:paraId="198EECD4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</w:p>
          <w:p w14:paraId="7B9DFA2B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2</w:t>
            </w:r>
          </w:p>
          <w:p w14:paraId="0739AE76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</w:p>
          <w:p w14:paraId="09361340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</w:p>
          <w:p w14:paraId="0028EE69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2/22</w:t>
            </w:r>
          </w:p>
          <w:p w14:paraId="1430F471" w14:textId="77777777" w:rsidR="009F7BA9" w:rsidRDefault="009F7BA9" w:rsidP="00795026">
            <w:pPr>
              <w:jc w:val="center"/>
              <w:rPr>
                <w:sz w:val="28"/>
                <w:szCs w:val="28"/>
              </w:rPr>
            </w:pPr>
          </w:p>
          <w:p w14:paraId="672827D5" w14:textId="77777777" w:rsidR="009F7BA9" w:rsidRDefault="009F7BA9" w:rsidP="00795026">
            <w:pPr>
              <w:jc w:val="center"/>
              <w:rPr>
                <w:sz w:val="28"/>
                <w:szCs w:val="28"/>
              </w:rPr>
            </w:pPr>
          </w:p>
          <w:p w14:paraId="70947175" w14:textId="02737A5C" w:rsidR="009F7BA9" w:rsidRDefault="009F7BA9" w:rsidP="009F7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22</w:t>
            </w:r>
          </w:p>
        </w:tc>
        <w:tc>
          <w:tcPr>
            <w:tcW w:w="1812" w:type="dxa"/>
          </w:tcPr>
          <w:p w14:paraId="050810D4" w14:textId="77777777" w:rsidR="00712DB4" w:rsidRDefault="00795026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</w:t>
            </w:r>
            <w:r w:rsidR="00393201">
              <w:rPr>
                <w:sz w:val="28"/>
                <w:szCs w:val="28"/>
              </w:rPr>
              <w:t xml:space="preserve">de marchandise à crédit </w:t>
            </w:r>
          </w:p>
          <w:p w14:paraId="6BC8B51B" w14:textId="77777777" w:rsidR="00393201" w:rsidRDefault="00393201" w:rsidP="00795026">
            <w:pPr>
              <w:jc w:val="center"/>
              <w:rPr>
                <w:sz w:val="28"/>
                <w:szCs w:val="28"/>
              </w:rPr>
            </w:pPr>
          </w:p>
          <w:p w14:paraId="719E2DB0" w14:textId="77777777" w:rsidR="00393201" w:rsidRDefault="00393201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hat de marchandise à crédit </w:t>
            </w:r>
          </w:p>
          <w:p w14:paraId="5C6435EE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</w:p>
          <w:p w14:paraId="4D2C8C56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fournisseur </w:t>
            </w:r>
          </w:p>
          <w:p w14:paraId="3529882A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</w:p>
          <w:p w14:paraId="188B215B" w14:textId="77777777" w:rsidR="00A254C9" w:rsidRDefault="00A254C9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èglement fournisseur </w:t>
            </w:r>
          </w:p>
          <w:p w14:paraId="7C82CD3A" w14:textId="77777777" w:rsidR="009F7BA9" w:rsidRDefault="009F7BA9" w:rsidP="00795026">
            <w:pPr>
              <w:jc w:val="center"/>
              <w:rPr>
                <w:sz w:val="28"/>
                <w:szCs w:val="28"/>
              </w:rPr>
            </w:pPr>
          </w:p>
          <w:p w14:paraId="09D17B7C" w14:textId="2F438E2F" w:rsidR="009F7BA9" w:rsidRDefault="009A7A2B" w:rsidP="00795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èglement fournisseur</w:t>
            </w:r>
          </w:p>
        </w:tc>
        <w:tc>
          <w:tcPr>
            <w:tcW w:w="1812" w:type="dxa"/>
          </w:tcPr>
          <w:p w14:paraId="23BA1B59" w14:textId="77777777" w:rsidR="00712DB4" w:rsidRDefault="00393201" w:rsidP="00393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6B7512CE" w14:textId="77777777" w:rsidR="00393201" w:rsidRDefault="00393201" w:rsidP="00393201">
            <w:pPr>
              <w:jc w:val="center"/>
              <w:rPr>
                <w:sz w:val="28"/>
                <w:szCs w:val="28"/>
              </w:rPr>
            </w:pPr>
          </w:p>
          <w:p w14:paraId="36732BCB" w14:textId="77777777" w:rsidR="00393201" w:rsidRDefault="00393201" w:rsidP="00393201">
            <w:pPr>
              <w:jc w:val="center"/>
              <w:rPr>
                <w:sz w:val="28"/>
                <w:szCs w:val="28"/>
              </w:rPr>
            </w:pPr>
          </w:p>
          <w:p w14:paraId="42B53B1F" w14:textId="77777777" w:rsidR="00393201" w:rsidRDefault="00393201" w:rsidP="00393201">
            <w:pPr>
              <w:jc w:val="center"/>
              <w:rPr>
                <w:sz w:val="28"/>
                <w:szCs w:val="28"/>
              </w:rPr>
            </w:pPr>
          </w:p>
          <w:p w14:paraId="1D18479B" w14:textId="77777777" w:rsidR="00393201" w:rsidRDefault="00393201" w:rsidP="00393201">
            <w:pPr>
              <w:jc w:val="center"/>
              <w:rPr>
                <w:sz w:val="28"/>
                <w:szCs w:val="28"/>
              </w:rPr>
            </w:pPr>
          </w:p>
          <w:p w14:paraId="0B311990" w14:textId="77777777" w:rsidR="00A254C9" w:rsidRDefault="00A254C9" w:rsidP="00393201">
            <w:pPr>
              <w:jc w:val="center"/>
              <w:rPr>
                <w:sz w:val="28"/>
                <w:szCs w:val="28"/>
              </w:rPr>
            </w:pPr>
          </w:p>
          <w:p w14:paraId="3F948740" w14:textId="77777777" w:rsidR="00A254C9" w:rsidRDefault="00A254C9" w:rsidP="00393201">
            <w:pPr>
              <w:jc w:val="center"/>
              <w:rPr>
                <w:sz w:val="28"/>
                <w:szCs w:val="28"/>
              </w:rPr>
            </w:pPr>
          </w:p>
          <w:p w14:paraId="12AB1704" w14:textId="77777777" w:rsidR="00A254C9" w:rsidRDefault="00A254C9" w:rsidP="00393201">
            <w:pPr>
              <w:jc w:val="center"/>
              <w:rPr>
                <w:sz w:val="28"/>
                <w:szCs w:val="28"/>
              </w:rPr>
            </w:pPr>
          </w:p>
          <w:p w14:paraId="72D5A852" w14:textId="77777777" w:rsidR="00A254C9" w:rsidRDefault="00A254C9" w:rsidP="00393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  <w:p w14:paraId="73070EC2" w14:textId="77777777" w:rsidR="00A254C9" w:rsidRDefault="00A254C9" w:rsidP="00393201">
            <w:pPr>
              <w:jc w:val="center"/>
              <w:rPr>
                <w:sz w:val="28"/>
                <w:szCs w:val="28"/>
              </w:rPr>
            </w:pPr>
          </w:p>
          <w:p w14:paraId="2FB94FDC" w14:textId="77777777" w:rsidR="00A254C9" w:rsidRDefault="00A254C9" w:rsidP="00393201">
            <w:pPr>
              <w:jc w:val="center"/>
              <w:rPr>
                <w:sz w:val="28"/>
                <w:szCs w:val="28"/>
              </w:rPr>
            </w:pPr>
          </w:p>
          <w:p w14:paraId="695A77D4" w14:textId="77777777" w:rsidR="00A254C9" w:rsidRDefault="00A254C9" w:rsidP="00393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0</w:t>
            </w:r>
            <w:r w:rsidR="009A7A2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66884368" w14:textId="77777777" w:rsidR="009A7A2B" w:rsidRDefault="009A7A2B" w:rsidP="00393201">
            <w:pPr>
              <w:jc w:val="center"/>
              <w:rPr>
                <w:sz w:val="28"/>
                <w:szCs w:val="28"/>
              </w:rPr>
            </w:pPr>
          </w:p>
          <w:p w14:paraId="48630586" w14:textId="77777777" w:rsidR="009A7A2B" w:rsidRDefault="009A7A2B" w:rsidP="00393201">
            <w:pPr>
              <w:jc w:val="center"/>
              <w:rPr>
                <w:sz w:val="28"/>
                <w:szCs w:val="28"/>
              </w:rPr>
            </w:pPr>
          </w:p>
          <w:p w14:paraId="447AFFC4" w14:textId="649567C5" w:rsidR="009A7A2B" w:rsidRDefault="009A7A2B" w:rsidP="00393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500 000 </w:t>
            </w:r>
          </w:p>
        </w:tc>
        <w:tc>
          <w:tcPr>
            <w:tcW w:w="1813" w:type="dxa"/>
          </w:tcPr>
          <w:p w14:paraId="08A7503F" w14:textId="77777777" w:rsidR="00712DB4" w:rsidRDefault="00393201" w:rsidP="00712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00</w:t>
            </w:r>
            <w:r w:rsidR="00112FB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3C1CAEC5" w14:textId="77777777" w:rsidR="00112FBA" w:rsidRDefault="00112FBA" w:rsidP="00712DB4">
            <w:pPr>
              <w:rPr>
                <w:sz w:val="28"/>
                <w:szCs w:val="28"/>
              </w:rPr>
            </w:pPr>
          </w:p>
          <w:p w14:paraId="72FD5AD1" w14:textId="77777777" w:rsidR="00112FBA" w:rsidRDefault="00112FBA" w:rsidP="00712DB4">
            <w:pPr>
              <w:rPr>
                <w:sz w:val="28"/>
                <w:szCs w:val="28"/>
              </w:rPr>
            </w:pPr>
          </w:p>
          <w:p w14:paraId="0459E9EB" w14:textId="77777777" w:rsidR="00112FBA" w:rsidRDefault="00112FBA" w:rsidP="00712DB4">
            <w:pPr>
              <w:rPr>
                <w:sz w:val="28"/>
                <w:szCs w:val="28"/>
              </w:rPr>
            </w:pPr>
          </w:p>
          <w:p w14:paraId="093322C0" w14:textId="77777777" w:rsidR="00112FBA" w:rsidRDefault="00112FBA" w:rsidP="00712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</w:t>
            </w:r>
            <w:r w:rsidR="00A254C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7AE2ECA4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22FF2982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31429B4D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34D657CB" w14:textId="77777777" w:rsidR="00A254C9" w:rsidRDefault="00A254C9" w:rsidP="00A254C9">
            <w:pPr>
              <w:jc w:val="center"/>
              <w:rPr>
                <w:sz w:val="28"/>
                <w:szCs w:val="28"/>
              </w:rPr>
            </w:pPr>
          </w:p>
          <w:p w14:paraId="0A2E65B4" w14:textId="77777777" w:rsidR="009F7BA9" w:rsidRDefault="009F7BA9" w:rsidP="00A254C9">
            <w:pPr>
              <w:jc w:val="center"/>
              <w:rPr>
                <w:sz w:val="28"/>
                <w:szCs w:val="28"/>
              </w:rPr>
            </w:pPr>
          </w:p>
          <w:p w14:paraId="73EA78AA" w14:textId="77777777" w:rsidR="009F7BA9" w:rsidRDefault="009F7BA9" w:rsidP="00A254C9">
            <w:pPr>
              <w:jc w:val="center"/>
              <w:rPr>
                <w:sz w:val="28"/>
                <w:szCs w:val="28"/>
              </w:rPr>
            </w:pPr>
          </w:p>
          <w:p w14:paraId="3DB2D320" w14:textId="0524139D" w:rsidR="009F7BA9" w:rsidRDefault="009F7BA9" w:rsidP="00A2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14:paraId="4F0F98BF" w14:textId="77777777" w:rsidR="00712DB4" w:rsidRDefault="00393201" w:rsidP="00712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00</w:t>
            </w:r>
            <w:r w:rsidR="00112FB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21A977B1" w14:textId="77777777" w:rsidR="00112FBA" w:rsidRDefault="00112FBA" w:rsidP="00712DB4">
            <w:pPr>
              <w:rPr>
                <w:sz w:val="28"/>
                <w:szCs w:val="28"/>
              </w:rPr>
            </w:pPr>
          </w:p>
          <w:p w14:paraId="1ED54773" w14:textId="77777777" w:rsidR="00112FBA" w:rsidRDefault="00112FBA" w:rsidP="00712DB4">
            <w:pPr>
              <w:rPr>
                <w:sz w:val="28"/>
                <w:szCs w:val="28"/>
              </w:rPr>
            </w:pPr>
          </w:p>
          <w:p w14:paraId="0D8BFC0B" w14:textId="77777777" w:rsidR="00112FBA" w:rsidRDefault="00112FBA" w:rsidP="00712DB4">
            <w:pPr>
              <w:rPr>
                <w:sz w:val="28"/>
                <w:szCs w:val="28"/>
              </w:rPr>
            </w:pPr>
          </w:p>
          <w:p w14:paraId="69571173" w14:textId="77777777" w:rsidR="00112FBA" w:rsidRDefault="00112FBA" w:rsidP="00712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00</w:t>
            </w:r>
            <w:r w:rsidR="00A254C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000 </w:t>
            </w:r>
          </w:p>
          <w:p w14:paraId="1D691BE7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57CD2898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00BC4807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66475028" w14:textId="77777777" w:rsidR="00A254C9" w:rsidRDefault="00A254C9" w:rsidP="00712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 500 000 </w:t>
            </w:r>
          </w:p>
          <w:p w14:paraId="639DD8D3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7EF61B7B" w14:textId="77777777" w:rsidR="00A254C9" w:rsidRDefault="00A254C9" w:rsidP="00712DB4">
            <w:pPr>
              <w:rPr>
                <w:sz w:val="28"/>
                <w:szCs w:val="28"/>
              </w:rPr>
            </w:pPr>
          </w:p>
          <w:p w14:paraId="6740B7EB" w14:textId="6C9BD073" w:rsidR="009F7BA9" w:rsidRDefault="009F7BA9" w:rsidP="00712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00</w:t>
            </w:r>
            <w:r w:rsidR="009A7A2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</w:p>
          <w:p w14:paraId="702F756E" w14:textId="77777777" w:rsidR="009A7A2B" w:rsidRDefault="009A7A2B" w:rsidP="00712DB4">
            <w:pPr>
              <w:rPr>
                <w:sz w:val="28"/>
                <w:szCs w:val="28"/>
              </w:rPr>
            </w:pPr>
          </w:p>
          <w:p w14:paraId="3B628DA2" w14:textId="77777777" w:rsidR="009A7A2B" w:rsidRDefault="009A7A2B" w:rsidP="00712DB4">
            <w:pPr>
              <w:rPr>
                <w:sz w:val="28"/>
                <w:szCs w:val="28"/>
              </w:rPr>
            </w:pPr>
          </w:p>
          <w:p w14:paraId="105A5310" w14:textId="085349F3" w:rsidR="009A7A2B" w:rsidRDefault="009A7A2B" w:rsidP="00712DB4">
            <w:pPr>
              <w:rPr>
                <w:sz w:val="28"/>
                <w:szCs w:val="28"/>
              </w:rPr>
            </w:pPr>
            <w:r w:rsidRPr="0032441E">
              <w:rPr>
                <w:color w:val="FF0000"/>
                <w:sz w:val="28"/>
                <w:szCs w:val="28"/>
              </w:rPr>
              <w:t xml:space="preserve">12 100 000 </w:t>
            </w:r>
          </w:p>
        </w:tc>
      </w:tr>
    </w:tbl>
    <w:p w14:paraId="6107E279" w14:textId="7E818FB6" w:rsidR="001E2FA8" w:rsidRPr="00712DB4" w:rsidRDefault="008E7E94" w:rsidP="00712DB4">
      <w:pPr>
        <w:rPr>
          <w:sz w:val="28"/>
          <w:szCs w:val="28"/>
        </w:rPr>
      </w:pPr>
      <w:r w:rsidRPr="00712DB4">
        <w:rPr>
          <w:sz w:val="28"/>
          <w:szCs w:val="28"/>
        </w:rPr>
        <w:t xml:space="preserve"> </w:t>
      </w:r>
    </w:p>
    <w:sectPr w:rsidR="001E2FA8" w:rsidRPr="00712DB4" w:rsidSect="0058477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668F" w14:textId="77777777" w:rsidR="00BF6EDE" w:rsidRDefault="00BF6EDE" w:rsidP="00C142EC">
      <w:pPr>
        <w:spacing w:after="0" w:line="240" w:lineRule="auto"/>
      </w:pPr>
      <w:r>
        <w:separator/>
      </w:r>
    </w:p>
  </w:endnote>
  <w:endnote w:type="continuationSeparator" w:id="0">
    <w:p w14:paraId="199CD3AD" w14:textId="77777777" w:rsidR="00BF6EDE" w:rsidRDefault="00BF6EDE" w:rsidP="00C1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024105"/>
      <w:docPartObj>
        <w:docPartGallery w:val="Page Numbers (Bottom of Page)"/>
        <w:docPartUnique/>
      </w:docPartObj>
    </w:sdtPr>
    <w:sdtEndPr/>
    <w:sdtContent>
      <w:p w14:paraId="065C10BE" w14:textId="35415E3E" w:rsidR="00C142EC" w:rsidRDefault="00C142EC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0901EC" wp14:editId="1C6833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Ruban : courbé et incliné vers le ba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9B7A20" w14:textId="77777777" w:rsidR="00C142EC" w:rsidRDefault="00C142E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0901E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2" o:spid="_x0000_s1061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449B7A20" w14:textId="77777777" w:rsidR="00C142EC" w:rsidRDefault="00C142E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fr-FR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7268" w14:textId="77777777" w:rsidR="00BF6EDE" w:rsidRDefault="00BF6EDE" w:rsidP="00C142EC">
      <w:pPr>
        <w:spacing w:after="0" w:line="240" w:lineRule="auto"/>
      </w:pPr>
      <w:r>
        <w:separator/>
      </w:r>
    </w:p>
  </w:footnote>
  <w:footnote w:type="continuationSeparator" w:id="0">
    <w:p w14:paraId="38C12063" w14:textId="77777777" w:rsidR="00BF6EDE" w:rsidRDefault="00BF6EDE" w:rsidP="00C1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5FBB"/>
    <w:multiLevelType w:val="hybridMultilevel"/>
    <w:tmpl w:val="8870A128"/>
    <w:lvl w:ilvl="0" w:tplc="39B07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304"/>
    <w:multiLevelType w:val="hybridMultilevel"/>
    <w:tmpl w:val="4B74199A"/>
    <w:lvl w:ilvl="0" w:tplc="D34C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AC7C78"/>
    <w:multiLevelType w:val="hybridMultilevel"/>
    <w:tmpl w:val="AD760BDC"/>
    <w:lvl w:ilvl="0" w:tplc="FFFFFFFF">
      <w:start w:val="1"/>
      <w:numFmt w:val="upperRoman"/>
      <w:lvlText w:val="%1."/>
      <w:lvlJc w:val="right"/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F76840"/>
    <w:multiLevelType w:val="hybridMultilevel"/>
    <w:tmpl w:val="3482E0BA"/>
    <w:lvl w:ilvl="0" w:tplc="100C0013">
      <w:start w:val="1"/>
      <w:numFmt w:val="upperRoman"/>
      <w:lvlText w:val="%1."/>
      <w:lvlJc w:val="right"/>
    </w:lvl>
    <w:lvl w:ilvl="1" w:tplc="100C0019" w:tentative="1">
      <w:start w:val="1"/>
      <w:numFmt w:val="lowerLetter"/>
      <w:lvlText w:val="%2."/>
      <w:lvlJc w:val="left"/>
      <w:pPr>
        <w:ind w:left="1416" w:hanging="360"/>
      </w:pPr>
    </w:lvl>
    <w:lvl w:ilvl="2" w:tplc="100C001B" w:tentative="1">
      <w:start w:val="1"/>
      <w:numFmt w:val="lowerRoman"/>
      <w:lvlText w:val="%3."/>
      <w:lvlJc w:val="right"/>
      <w:pPr>
        <w:ind w:left="2136" w:hanging="180"/>
      </w:pPr>
    </w:lvl>
    <w:lvl w:ilvl="3" w:tplc="100C000F" w:tentative="1">
      <w:start w:val="1"/>
      <w:numFmt w:val="decimal"/>
      <w:lvlText w:val="%4."/>
      <w:lvlJc w:val="left"/>
      <w:pPr>
        <w:ind w:left="2856" w:hanging="360"/>
      </w:pPr>
    </w:lvl>
    <w:lvl w:ilvl="4" w:tplc="100C0019" w:tentative="1">
      <w:start w:val="1"/>
      <w:numFmt w:val="lowerLetter"/>
      <w:lvlText w:val="%5."/>
      <w:lvlJc w:val="left"/>
      <w:pPr>
        <w:ind w:left="3576" w:hanging="360"/>
      </w:pPr>
    </w:lvl>
    <w:lvl w:ilvl="5" w:tplc="100C001B" w:tentative="1">
      <w:start w:val="1"/>
      <w:numFmt w:val="lowerRoman"/>
      <w:lvlText w:val="%6."/>
      <w:lvlJc w:val="right"/>
      <w:pPr>
        <w:ind w:left="4296" w:hanging="180"/>
      </w:pPr>
    </w:lvl>
    <w:lvl w:ilvl="6" w:tplc="100C000F" w:tentative="1">
      <w:start w:val="1"/>
      <w:numFmt w:val="decimal"/>
      <w:lvlText w:val="%7."/>
      <w:lvlJc w:val="left"/>
      <w:pPr>
        <w:ind w:left="5016" w:hanging="360"/>
      </w:pPr>
    </w:lvl>
    <w:lvl w:ilvl="7" w:tplc="100C0019" w:tentative="1">
      <w:start w:val="1"/>
      <w:numFmt w:val="lowerLetter"/>
      <w:lvlText w:val="%8."/>
      <w:lvlJc w:val="left"/>
      <w:pPr>
        <w:ind w:left="5736" w:hanging="360"/>
      </w:pPr>
    </w:lvl>
    <w:lvl w:ilvl="8" w:tplc="10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41CF5F7A"/>
    <w:multiLevelType w:val="hybridMultilevel"/>
    <w:tmpl w:val="6BF4E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549A3"/>
    <w:multiLevelType w:val="hybridMultilevel"/>
    <w:tmpl w:val="558424F4"/>
    <w:lvl w:ilvl="0" w:tplc="FFFFFFFF">
      <w:start w:val="1"/>
      <w:numFmt w:val="upperRoman"/>
      <w:lvlText w:val="%1."/>
      <w:lvlJc w:val="righ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E2FE0"/>
    <w:multiLevelType w:val="hybridMultilevel"/>
    <w:tmpl w:val="D7485BFE"/>
    <w:lvl w:ilvl="0" w:tplc="B3D6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11781">
    <w:abstractNumId w:val="0"/>
  </w:num>
  <w:num w:numId="2" w16cid:durableId="552157202">
    <w:abstractNumId w:val="3"/>
  </w:num>
  <w:num w:numId="3" w16cid:durableId="1399937567">
    <w:abstractNumId w:val="5"/>
  </w:num>
  <w:num w:numId="4" w16cid:durableId="1385830716">
    <w:abstractNumId w:val="2"/>
  </w:num>
  <w:num w:numId="5" w16cid:durableId="1565749359">
    <w:abstractNumId w:val="1"/>
  </w:num>
  <w:num w:numId="6" w16cid:durableId="223370615">
    <w:abstractNumId w:val="4"/>
  </w:num>
  <w:num w:numId="7" w16cid:durableId="6605481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7C"/>
    <w:rsid w:val="00015C3A"/>
    <w:rsid w:val="000254DF"/>
    <w:rsid w:val="00075995"/>
    <w:rsid w:val="00091526"/>
    <w:rsid w:val="00095037"/>
    <w:rsid w:val="000B3E9C"/>
    <w:rsid w:val="000C634F"/>
    <w:rsid w:val="000D2076"/>
    <w:rsid w:val="000E4E82"/>
    <w:rsid w:val="00105EBD"/>
    <w:rsid w:val="00106B37"/>
    <w:rsid w:val="00112FBA"/>
    <w:rsid w:val="00121783"/>
    <w:rsid w:val="00125EE5"/>
    <w:rsid w:val="0015190F"/>
    <w:rsid w:val="00163F2B"/>
    <w:rsid w:val="00172D83"/>
    <w:rsid w:val="00177B96"/>
    <w:rsid w:val="00183B20"/>
    <w:rsid w:val="001936EF"/>
    <w:rsid w:val="001A263D"/>
    <w:rsid w:val="001E1997"/>
    <w:rsid w:val="001E2FA8"/>
    <w:rsid w:val="001E4DE1"/>
    <w:rsid w:val="001F3E82"/>
    <w:rsid w:val="001F794A"/>
    <w:rsid w:val="0020313E"/>
    <w:rsid w:val="00205CC7"/>
    <w:rsid w:val="00245F16"/>
    <w:rsid w:val="00276881"/>
    <w:rsid w:val="00282025"/>
    <w:rsid w:val="002A3B2D"/>
    <w:rsid w:val="002C4C95"/>
    <w:rsid w:val="002D2348"/>
    <w:rsid w:val="002E08DF"/>
    <w:rsid w:val="002E72A3"/>
    <w:rsid w:val="002F55A2"/>
    <w:rsid w:val="00302E78"/>
    <w:rsid w:val="00306010"/>
    <w:rsid w:val="00315566"/>
    <w:rsid w:val="00317E56"/>
    <w:rsid w:val="0032441E"/>
    <w:rsid w:val="00327A47"/>
    <w:rsid w:val="003437D6"/>
    <w:rsid w:val="00371333"/>
    <w:rsid w:val="0037238D"/>
    <w:rsid w:val="00384F40"/>
    <w:rsid w:val="00393201"/>
    <w:rsid w:val="003A067F"/>
    <w:rsid w:val="003A1572"/>
    <w:rsid w:val="00406485"/>
    <w:rsid w:val="00426039"/>
    <w:rsid w:val="0043136B"/>
    <w:rsid w:val="0046637A"/>
    <w:rsid w:val="0047006E"/>
    <w:rsid w:val="00482574"/>
    <w:rsid w:val="004C11C1"/>
    <w:rsid w:val="00556750"/>
    <w:rsid w:val="00584779"/>
    <w:rsid w:val="00590F3A"/>
    <w:rsid w:val="005B3B71"/>
    <w:rsid w:val="005E0410"/>
    <w:rsid w:val="005F4EBF"/>
    <w:rsid w:val="00620A52"/>
    <w:rsid w:val="00626630"/>
    <w:rsid w:val="00626D69"/>
    <w:rsid w:val="00631CF7"/>
    <w:rsid w:val="00632370"/>
    <w:rsid w:val="0066269F"/>
    <w:rsid w:val="00684E01"/>
    <w:rsid w:val="006963D4"/>
    <w:rsid w:val="006C1C3C"/>
    <w:rsid w:val="006D3AB1"/>
    <w:rsid w:val="0070173E"/>
    <w:rsid w:val="00712DB4"/>
    <w:rsid w:val="0071393B"/>
    <w:rsid w:val="00747B9F"/>
    <w:rsid w:val="007547C8"/>
    <w:rsid w:val="007659C8"/>
    <w:rsid w:val="0078546C"/>
    <w:rsid w:val="00795026"/>
    <w:rsid w:val="007A4A2C"/>
    <w:rsid w:val="007C4A56"/>
    <w:rsid w:val="007F0133"/>
    <w:rsid w:val="007F0914"/>
    <w:rsid w:val="007F5EEE"/>
    <w:rsid w:val="008228BB"/>
    <w:rsid w:val="0082477C"/>
    <w:rsid w:val="008359C3"/>
    <w:rsid w:val="00854DC4"/>
    <w:rsid w:val="0088557B"/>
    <w:rsid w:val="008A19F8"/>
    <w:rsid w:val="008D0ACF"/>
    <w:rsid w:val="008D63A3"/>
    <w:rsid w:val="008E7E94"/>
    <w:rsid w:val="00911262"/>
    <w:rsid w:val="00924AAE"/>
    <w:rsid w:val="00933803"/>
    <w:rsid w:val="0094587C"/>
    <w:rsid w:val="009469DC"/>
    <w:rsid w:val="00954D77"/>
    <w:rsid w:val="00997ECD"/>
    <w:rsid w:val="009A7A2B"/>
    <w:rsid w:val="009D1AAA"/>
    <w:rsid w:val="009F7BA9"/>
    <w:rsid w:val="00A046BD"/>
    <w:rsid w:val="00A10494"/>
    <w:rsid w:val="00A254C9"/>
    <w:rsid w:val="00A40EA9"/>
    <w:rsid w:val="00A57199"/>
    <w:rsid w:val="00A60EE6"/>
    <w:rsid w:val="00A6475E"/>
    <w:rsid w:val="00AA23B8"/>
    <w:rsid w:val="00AD39DF"/>
    <w:rsid w:val="00AE0A67"/>
    <w:rsid w:val="00AE2F50"/>
    <w:rsid w:val="00AE75A1"/>
    <w:rsid w:val="00AF2471"/>
    <w:rsid w:val="00B115FC"/>
    <w:rsid w:val="00B151AB"/>
    <w:rsid w:val="00B20D8F"/>
    <w:rsid w:val="00B37539"/>
    <w:rsid w:val="00BA3AC8"/>
    <w:rsid w:val="00BA7297"/>
    <w:rsid w:val="00BB1B6B"/>
    <w:rsid w:val="00BB3248"/>
    <w:rsid w:val="00BB32B4"/>
    <w:rsid w:val="00BE6CCE"/>
    <w:rsid w:val="00BF6EDE"/>
    <w:rsid w:val="00BF7A34"/>
    <w:rsid w:val="00C07C64"/>
    <w:rsid w:val="00C142EC"/>
    <w:rsid w:val="00C31D81"/>
    <w:rsid w:val="00C40F7B"/>
    <w:rsid w:val="00C57108"/>
    <w:rsid w:val="00C918A7"/>
    <w:rsid w:val="00CA5B6C"/>
    <w:rsid w:val="00CC0FC4"/>
    <w:rsid w:val="00CD2379"/>
    <w:rsid w:val="00CD5094"/>
    <w:rsid w:val="00CD559F"/>
    <w:rsid w:val="00CD6C9E"/>
    <w:rsid w:val="00CE4CA1"/>
    <w:rsid w:val="00CF67B2"/>
    <w:rsid w:val="00D12FD6"/>
    <w:rsid w:val="00D157E1"/>
    <w:rsid w:val="00D358FA"/>
    <w:rsid w:val="00D36C10"/>
    <w:rsid w:val="00D71429"/>
    <w:rsid w:val="00D83BC9"/>
    <w:rsid w:val="00D84A7B"/>
    <w:rsid w:val="00D95243"/>
    <w:rsid w:val="00DB32D5"/>
    <w:rsid w:val="00DB4027"/>
    <w:rsid w:val="00DC69F3"/>
    <w:rsid w:val="00DD1A96"/>
    <w:rsid w:val="00DE7648"/>
    <w:rsid w:val="00E35E1A"/>
    <w:rsid w:val="00E51F28"/>
    <w:rsid w:val="00E6484C"/>
    <w:rsid w:val="00E64DA7"/>
    <w:rsid w:val="00E721EC"/>
    <w:rsid w:val="00E77C61"/>
    <w:rsid w:val="00E85FD5"/>
    <w:rsid w:val="00E95173"/>
    <w:rsid w:val="00EA0DC2"/>
    <w:rsid w:val="00EB1DE5"/>
    <w:rsid w:val="00ED75C4"/>
    <w:rsid w:val="00F052A6"/>
    <w:rsid w:val="00F1001C"/>
    <w:rsid w:val="00F3384C"/>
    <w:rsid w:val="00F40B2F"/>
    <w:rsid w:val="00F42F56"/>
    <w:rsid w:val="00F53E6C"/>
    <w:rsid w:val="00F83D16"/>
    <w:rsid w:val="00F84217"/>
    <w:rsid w:val="00F85F62"/>
    <w:rsid w:val="00F94A35"/>
    <w:rsid w:val="00F950DB"/>
    <w:rsid w:val="00FA2EB6"/>
    <w:rsid w:val="00FA6B7F"/>
    <w:rsid w:val="00FB33B5"/>
    <w:rsid w:val="00FB39C0"/>
    <w:rsid w:val="00FD705C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18A8"/>
  <w15:chartTrackingRefBased/>
  <w15:docId w15:val="{63B064E6-3476-45F3-A69A-AFA83A8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47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2EC"/>
  </w:style>
  <w:style w:type="paragraph" w:styleId="Pieddepage">
    <w:name w:val="footer"/>
    <w:basedOn w:val="Normal"/>
    <w:link w:val="PieddepageCar"/>
    <w:uiPriority w:val="99"/>
    <w:unhideWhenUsed/>
    <w:rsid w:val="00C1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2EC"/>
  </w:style>
  <w:style w:type="table" w:styleId="Grilledutableau">
    <w:name w:val="Table Grid"/>
    <w:basedOn w:val="TableauNormal"/>
    <w:uiPriority w:val="39"/>
    <w:rsid w:val="00C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60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0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0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0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039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049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049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10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0CC0-B5B1-4EE0-8735-E0ED320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diallo470@gmail.com</dc:creator>
  <cp:keywords/>
  <dc:description/>
  <cp:lastModifiedBy>El Hadj Souleymane Bah</cp:lastModifiedBy>
  <cp:revision>12</cp:revision>
  <dcterms:created xsi:type="dcterms:W3CDTF">2022-02-03T12:55:00Z</dcterms:created>
  <dcterms:modified xsi:type="dcterms:W3CDTF">2022-04-07T20:31:00Z</dcterms:modified>
</cp:coreProperties>
</file>